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D3169" w14:textId="77777777" w:rsidR="0073622C" w:rsidRPr="00CD71EF" w:rsidRDefault="00E84224" w:rsidP="00CD71EF">
      <w:pPr>
        <w:pStyle w:val="ab"/>
      </w:pPr>
      <w:bookmarkStart w:id="0" w:name="_GoBack"/>
      <w:bookmarkEnd w:id="0"/>
      <w:r w:rsidRPr="00CD71EF">
        <w:rPr>
          <w:rFonts w:hint="eastAsia"/>
        </w:rPr>
        <w:t>ラーニングテクノロジー開発室年報フォーマット</w:t>
      </w:r>
    </w:p>
    <w:p w14:paraId="640D7291" w14:textId="77777777" w:rsidR="00E726BF" w:rsidRPr="00CD71EF" w:rsidRDefault="00E726BF" w:rsidP="00CD71EF">
      <w:pPr>
        <w:pStyle w:val="aa"/>
      </w:pPr>
    </w:p>
    <w:p w14:paraId="72F11451" w14:textId="77777777" w:rsidR="00000B8A" w:rsidRPr="002E19B1" w:rsidRDefault="007B1CE4" w:rsidP="00000B8A">
      <w:pPr>
        <w:pStyle w:val="af"/>
        <w:rPr>
          <w:szCs w:val="22"/>
        </w:rPr>
      </w:pPr>
      <w:r w:rsidRPr="002E19B1">
        <w:rPr>
          <w:rFonts w:hint="eastAsia"/>
          <w:szCs w:val="22"/>
        </w:rPr>
        <w:t>開発</w:t>
      </w:r>
      <w:r w:rsidR="002E19B1">
        <w:rPr>
          <w:rFonts w:hint="eastAsia"/>
          <w:szCs w:val="22"/>
        </w:rPr>
        <w:t xml:space="preserve"> </w:t>
      </w:r>
      <w:r w:rsidRPr="002E19B1">
        <w:rPr>
          <w:rFonts w:hint="eastAsia"/>
          <w:szCs w:val="22"/>
        </w:rPr>
        <w:t>太郎</w:t>
      </w:r>
      <w:r w:rsidR="00000B8A" w:rsidRPr="002E19B1">
        <w:rPr>
          <w:szCs w:val="22"/>
        </w:rPr>
        <w:br/>
      </w:r>
      <w:r w:rsidRPr="002E19B1">
        <w:rPr>
          <w:rFonts w:hint="eastAsia"/>
          <w:szCs w:val="22"/>
        </w:rPr>
        <w:t>帝京大学</w:t>
      </w:r>
      <w:r w:rsidR="00237532" w:rsidRPr="002E19B1">
        <w:rPr>
          <w:rFonts w:hint="eastAsia"/>
          <w:szCs w:val="22"/>
        </w:rPr>
        <w:t>ラーニングテクノロジー開発室</w:t>
      </w:r>
    </w:p>
    <w:p w14:paraId="25A559FE" w14:textId="77777777" w:rsidR="00EF0839" w:rsidRPr="00CD71EF" w:rsidRDefault="00EF0839" w:rsidP="00CD71EF">
      <w:pPr>
        <w:pStyle w:val="aa"/>
      </w:pPr>
    </w:p>
    <w:p w14:paraId="537A34C6" w14:textId="77777777" w:rsidR="0073622C" w:rsidRPr="00237532" w:rsidRDefault="0073622C" w:rsidP="007B051F">
      <w:pPr>
        <w:pStyle w:val="a7"/>
      </w:pPr>
      <w:r w:rsidRPr="00237532">
        <w:rPr>
          <w:rFonts w:hint="eastAsia"/>
        </w:rPr>
        <w:t>概要</w:t>
      </w:r>
    </w:p>
    <w:p w14:paraId="12475F0F" w14:textId="77777777" w:rsidR="00237532" w:rsidRPr="00CD71EF" w:rsidRDefault="0073622C" w:rsidP="007B051F">
      <w:pPr>
        <w:pStyle w:val="a8"/>
      </w:pPr>
      <w:r w:rsidRPr="00CD71EF">
        <w:rPr>
          <w:rFonts w:hint="eastAsia"/>
        </w:rPr>
        <w:t>ラーニングテクノロジー開発室年報の原稿について説明</w:t>
      </w:r>
      <w:r w:rsidR="007B1CE4" w:rsidRPr="00CD71EF">
        <w:rPr>
          <w:rFonts w:hint="eastAsia"/>
        </w:rPr>
        <w:t>いたしま</w:t>
      </w:r>
      <w:r w:rsidR="00431FCA" w:rsidRPr="00CD71EF">
        <w:rPr>
          <w:rFonts w:hint="eastAsia"/>
        </w:rPr>
        <w:t>す</w:t>
      </w:r>
      <w:r w:rsidRPr="00CD71EF">
        <w:rPr>
          <w:rFonts w:hint="eastAsia"/>
        </w:rPr>
        <w:t>．原稿は</w:t>
      </w:r>
      <w:r w:rsidRPr="00CD71EF">
        <w:rPr>
          <w:rFonts w:hint="eastAsia"/>
        </w:rPr>
        <w:t>A</w:t>
      </w:r>
      <w:r w:rsidR="004B53F3" w:rsidRPr="00CD71EF">
        <w:rPr>
          <w:rFonts w:hint="eastAsia"/>
        </w:rPr>
        <w:t>4</w:t>
      </w:r>
      <w:r w:rsidRPr="00CD71EF">
        <w:rPr>
          <w:rFonts w:hint="eastAsia"/>
        </w:rPr>
        <w:t>紙</w:t>
      </w:r>
      <w:r w:rsidR="007633D5" w:rsidRPr="00CD71EF">
        <w:rPr>
          <w:rFonts w:hint="eastAsia"/>
        </w:rPr>
        <w:t>横書き</w:t>
      </w:r>
      <w:r w:rsidR="00EF0839" w:rsidRPr="00CD71EF">
        <w:rPr>
          <w:rFonts w:hint="eastAsia"/>
        </w:rPr>
        <w:t>でお願い</w:t>
      </w:r>
      <w:r w:rsidRPr="00CD71EF">
        <w:rPr>
          <w:rFonts w:hint="eastAsia"/>
        </w:rPr>
        <w:t>します．</w:t>
      </w:r>
      <w:r w:rsidR="00FB1C1A" w:rsidRPr="00CD71EF">
        <w:rPr>
          <w:rFonts w:hint="eastAsia"/>
        </w:rPr>
        <w:t>ページの設定は見開きページとし，</w:t>
      </w:r>
      <w:r w:rsidRPr="00CD71EF">
        <w:rPr>
          <w:rFonts w:hint="eastAsia"/>
        </w:rPr>
        <w:t>1</w:t>
      </w:r>
      <w:r w:rsidRPr="00CD71EF">
        <w:rPr>
          <w:rFonts w:hint="eastAsia"/>
        </w:rPr>
        <w:t>ページの</w:t>
      </w:r>
      <w:r w:rsidR="00921FDC" w:rsidRPr="00CD71EF">
        <w:rPr>
          <w:rFonts w:hint="eastAsia"/>
        </w:rPr>
        <w:t>余白は，</w:t>
      </w:r>
      <w:r w:rsidR="00431FCA" w:rsidRPr="00CD71EF">
        <w:rPr>
          <w:rFonts w:hint="eastAsia"/>
        </w:rPr>
        <w:t>上</w:t>
      </w:r>
      <w:r w:rsidR="007633D5" w:rsidRPr="00CD71EF">
        <w:rPr>
          <w:rFonts w:hint="eastAsia"/>
        </w:rPr>
        <w:t>20mm</w:t>
      </w:r>
      <w:r w:rsidR="007633D5" w:rsidRPr="00CD71EF">
        <w:rPr>
          <w:rFonts w:hint="eastAsia"/>
        </w:rPr>
        <w:t>，</w:t>
      </w:r>
      <w:r w:rsidR="00431FCA" w:rsidRPr="00CD71EF">
        <w:rPr>
          <w:rFonts w:hint="eastAsia"/>
        </w:rPr>
        <w:t>下</w:t>
      </w:r>
      <w:r w:rsidR="007633D5" w:rsidRPr="00CD71EF">
        <w:rPr>
          <w:rFonts w:hint="eastAsia"/>
        </w:rPr>
        <w:t>20mm</w:t>
      </w:r>
      <w:r w:rsidR="00921FDC" w:rsidRPr="00CD71EF">
        <w:rPr>
          <w:rFonts w:hint="eastAsia"/>
        </w:rPr>
        <w:t>，</w:t>
      </w:r>
      <w:r w:rsidR="00FB1C1A" w:rsidRPr="00CD71EF">
        <w:rPr>
          <w:rFonts w:hint="eastAsia"/>
        </w:rPr>
        <w:t>内側</w:t>
      </w:r>
      <w:r w:rsidR="00921FDC" w:rsidRPr="00CD71EF">
        <w:rPr>
          <w:rFonts w:hint="eastAsia"/>
        </w:rPr>
        <w:t>25mm</w:t>
      </w:r>
      <w:r w:rsidR="007F5E0D" w:rsidRPr="00CD71EF">
        <w:rPr>
          <w:rFonts w:hint="eastAsia"/>
        </w:rPr>
        <w:t>，</w:t>
      </w:r>
      <w:r w:rsidR="00FB1C1A" w:rsidRPr="00CD71EF">
        <w:rPr>
          <w:rFonts w:hint="eastAsia"/>
        </w:rPr>
        <w:t>外側</w:t>
      </w:r>
      <w:r w:rsidR="007F5E0D" w:rsidRPr="00CD71EF">
        <w:rPr>
          <w:rFonts w:hint="eastAsia"/>
        </w:rPr>
        <w:t>20mm</w:t>
      </w:r>
      <w:r w:rsidR="00921FDC" w:rsidRPr="00CD71EF">
        <w:rPr>
          <w:rFonts w:hint="eastAsia"/>
        </w:rPr>
        <w:t>と</w:t>
      </w:r>
      <w:r w:rsidR="001714FD" w:rsidRPr="00CD71EF">
        <w:rPr>
          <w:rFonts w:hint="eastAsia"/>
        </w:rPr>
        <w:t>します</w:t>
      </w:r>
      <w:r w:rsidR="00921FDC" w:rsidRPr="00CD71EF">
        <w:rPr>
          <w:rFonts w:hint="eastAsia"/>
        </w:rPr>
        <w:t>．</w:t>
      </w:r>
      <w:r w:rsidR="00614F02" w:rsidRPr="00CD71EF">
        <w:rPr>
          <w:rFonts w:hint="eastAsia"/>
        </w:rPr>
        <w:t>概要は</w:t>
      </w:r>
      <w:r w:rsidR="00614F02" w:rsidRPr="00CD71EF">
        <w:rPr>
          <w:rFonts w:hint="eastAsia"/>
        </w:rPr>
        <w:t>1</w:t>
      </w:r>
      <w:r w:rsidR="00614F02" w:rsidRPr="00CD71EF">
        <w:rPr>
          <w:rFonts w:hint="eastAsia"/>
        </w:rPr>
        <w:t>段，本文は</w:t>
      </w:r>
      <w:r w:rsidR="00614F02" w:rsidRPr="00CD71EF">
        <w:rPr>
          <w:rFonts w:hint="eastAsia"/>
        </w:rPr>
        <w:t>2</w:t>
      </w:r>
      <w:r w:rsidR="00614F02" w:rsidRPr="00CD71EF">
        <w:rPr>
          <w:rFonts w:hint="eastAsia"/>
        </w:rPr>
        <w:t>段組で</w:t>
      </w:r>
      <w:r w:rsidR="004654F6" w:rsidRPr="00CD71EF">
        <w:rPr>
          <w:rFonts w:hint="eastAsia"/>
        </w:rPr>
        <w:t>書いて</w:t>
      </w:r>
      <w:r w:rsidR="00CA5318" w:rsidRPr="00CD71EF">
        <w:rPr>
          <w:rFonts w:hint="eastAsia"/>
        </w:rPr>
        <w:t>ください</w:t>
      </w:r>
      <w:r w:rsidR="001714FD" w:rsidRPr="00CD71EF">
        <w:rPr>
          <w:rFonts w:hint="eastAsia"/>
        </w:rPr>
        <w:t>．</w:t>
      </w:r>
      <w:r w:rsidR="002951F6" w:rsidRPr="00CD71EF">
        <w:rPr>
          <w:rFonts w:hint="eastAsia"/>
        </w:rPr>
        <w:t>タイトルや各章のタイトルはゴシック体，概要や本文は明朝体を用いて</w:t>
      </w:r>
      <w:r w:rsidR="00CA5318" w:rsidRPr="00CD71EF">
        <w:rPr>
          <w:rFonts w:hint="eastAsia"/>
        </w:rPr>
        <w:t>ください</w:t>
      </w:r>
      <w:r w:rsidR="002951F6" w:rsidRPr="00CD71EF">
        <w:rPr>
          <w:rFonts w:hint="eastAsia"/>
        </w:rPr>
        <w:t>．</w:t>
      </w:r>
      <w:r w:rsidR="001E77E8" w:rsidRPr="00CD71EF">
        <w:rPr>
          <w:rFonts w:hint="eastAsia"/>
        </w:rPr>
        <w:t>ページ数は</w:t>
      </w:r>
      <w:r w:rsidR="001E77E8" w:rsidRPr="00CD71EF">
        <w:rPr>
          <w:rFonts w:hint="eastAsia"/>
        </w:rPr>
        <w:t>8</w:t>
      </w:r>
      <w:r w:rsidR="001E77E8" w:rsidRPr="00CD71EF">
        <w:rPr>
          <w:rFonts w:hint="eastAsia"/>
        </w:rPr>
        <w:t>ページ以内でお願いします．原稿の文書ファイルは，メールでお送り</w:t>
      </w:r>
      <w:r w:rsidR="00CA5318" w:rsidRPr="00CD71EF">
        <w:rPr>
          <w:rFonts w:hint="eastAsia"/>
        </w:rPr>
        <w:t>ください</w:t>
      </w:r>
      <w:r w:rsidR="001E77E8" w:rsidRPr="00CD71EF">
        <w:rPr>
          <w:rFonts w:hint="eastAsia"/>
        </w:rPr>
        <w:t>．</w:t>
      </w:r>
    </w:p>
    <w:p w14:paraId="57166EBB" w14:textId="77777777" w:rsidR="007D0CBB" w:rsidRPr="00CD71EF" w:rsidRDefault="007D0CBB" w:rsidP="00CD71EF">
      <w:pPr>
        <w:pStyle w:val="aa"/>
      </w:pPr>
    </w:p>
    <w:p w14:paraId="12A2E330" w14:textId="77777777" w:rsidR="00237532" w:rsidRPr="00CD71EF" w:rsidRDefault="00237532" w:rsidP="00CD71EF">
      <w:pPr>
        <w:pStyle w:val="aa"/>
        <w:sectPr w:rsidR="00237532" w:rsidRPr="00CD71EF" w:rsidSect="00237532">
          <w:pgSz w:w="11906" w:h="16838"/>
          <w:pgMar w:top="1134" w:right="1134" w:bottom="1134" w:left="1418" w:header="851" w:footer="992" w:gutter="0"/>
          <w:cols w:space="425"/>
          <w:docGrid w:type="lines" w:linePitch="360"/>
        </w:sectPr>
      </w:pPr>
    </w:p>
    <w:p w14:paraId="0DF26775" w14:textId="77777777" w:rsidR="0073622C" w:rsidRPr="00CD71EF" w:rsidRDefault="0008181B" w:rsidP="00CD71EF">
      <w:pPr>
        <w:pStyle w:val="1"/>
      </w:pPr>
      <w:r w:rsidRPr="00CD71EF">
        <w:rPr>
          <w:rFonts w:hint="eastAsia"/>
        </w:rPr>
        <w:t>は</w:t>
      </w:r>
      <w:r w:rsidR="0073622C" w:rsidRPr="00CD71EF">
        <w:rPr>
          <w:rFonts w:hint="eastAsia"/>
        </w:rPr>
        <w:t>じめに</w:t>
      </w:r>
    </w:p>
    <w:p w14:paraId="27779DC4" w14:textId="77777777" w:rsidR="0073622C" w:rsidRPr="00CD71EF" w:rsidRDefault="00946DA1" w:rsidP="00CD71EF">
      <w:pPr>
        <w:pStyle w:val="aa"/>
      </w:pPr>
      <w:r w:rsidRPr="00CD71EF">
        <w:rPr>
          <w:rFonts w:hint="eastAsia"/>
        </w:rPr>
        <w:t>本稿</w:t>
      </w:r>
      <w:r w:rsidR="0073622C" w:rsidRPr="00CD71EF">
        <w:rPr>
          <w:rFonts w:hint="eastAsia"/>
        </w:rPr>
        <w:t>の説明</w:t>
      </w:r>
      <w:r w:rsidR="00FF054B" w:rsidRPr="00CD71EF">
        <w:rPr>
          <w:rFonts w:hint="eastAsia"/>
        </w:rPr>
        <w:t>を参考に</w:t>
      </w:r>
      <w:r w:rsidR="00F01644" w:rsidRPr="00CD71EF">
        <w:rPr>
          <w:rFonts w:hint="eastAsia"/>
        </w:rPr>
        <w:t>原稿を</w:t>
      </w:r>
      <w:r w:rsidR="000530AD" w:rsidRPr="00CD71EF">
        <w:rPr>
          <w:rFonts w:hint="eastAsia"/>
        </w:rPr>
        <w:t>ご執筆いただけますよう</w:t>
      </w:r>
      <w:r w:rsidR="0073622C" w:rsidRPr="00CD71EF">
        <w:rPr>
          <w:rFonts w:hint="eastAsia"/>
        </w:rPr>
        <w:t>，お願い</w:t>
      </w:r>
      <w:r w:rsidR="00FF054B" w:rsidRPr="00CD71EF">
        <w:rPr>
          <w:rFonts w:hint="eastAsia"/>
        </w:rPr>
        <w:t>いた</w:t>
      </w:r>
      <w:r w:rsidR="00A12EC6" w:rsidRPr="00CD71EF">
        <w:rPr>
          <w:rFonts w:hint="eastAsia"/>
        </w:rPr>
        <w:t>します．</w:t>
      </w:r>
    </w:p>
    <w:p w14:paraId="32EC2CC3" w14:textId="77777777" w:rsidR="005F6382" w:rsidRPr="00CD71EF" w:rsidRDefault="005F6382" w:rsidP="00CD71EF">
      <w:pPr>
        <w:pStyle w:val="aa"/>
      </w:pPr>
    </w:p>
    <w:p w14:paraId="297E1666" w14:textId="77777777" w:rsidR="0073622C" w:rsidRPr="00CD71EF" w:rsidRDefault="002F6B49" w:rsidP="00CD71EF">
      <w:pPr>
        <w:pStyle w:val="1"/>
      </w:pPr>
      <w:r w:rsidRPr="00CD71EF">
        <w:rPr>
          <w:rFonts w:hint="eastAsia"/>
        </w:rPr>
        <w:t>原稿全般について</w:t>
      </w:r>
    </w:p>
    <w:p w14:paraId="652E0D8F" w14:textId="77777777" w:rsidR="0073622C" w:rsidRPr="00CD71EF" w:rsidRDefault="0073622C" w:rsidP="00CD71EF">
      <w:pPr>
        <w:pStyle w:val="aa"/>
      </w:pPr>
      <w:r w:rsidRPr="00CD71EF">
        <w:rPr>
          <w:rFonts w:hint="eastAsia"/>
        </w:rPr>
        <w:t>必ず，</w:t>
      </w:r>
      <w:r w:rsidRPr="00CD71EF">
        <w:t>A</w:t>
      </w:r>
      <w:r w:rsidR="007C7854" w:rsidRPr="00CD71EF">
        <w:rPr>
          <w:rFonts w:hint="eastAsia"/>
        </w:rPr>
        <w:t>4</w:t>
      </w:r>
      <w:r w:rsidR="002205D1" w:rsidRPr="00CD71EF">
        <w:rPr>
          <w:rFonts w:hint="eastAsia"/>
        </w:rPr>
        <w:t>の</w:t>
      </w:r>
      <w:r w:rsidRPr="00CD71EF">
        <w:rPr>
          <w:rFonts w:hint="eastAsia"/>
        </w:rPr>
        <w:t>用紙にワープロを使って作成して</w:t>
      </w:r>
      <w:r w:rsidR="00CA5318" w:rsidRPr="00CD71EF">
        <w:rPr>
          <w:rFonts w:hint="eastAsia"/>
        </w:rPr>
        <w:t>ください</w:t>
      </w:r>
      <w:r w:rsidRPr="00CD71EF">
        <w:rPr>
          <w:rFonts w:hint="eastAsia"/>
        </w:rPr>
        <w:t>．</w:t>
      </w:r>
      <w:r w:rsidR="00FB1C1A" w:rsidRPr="00CD71EF">
        <w:rPr>
          <w:rFonts w:hint="eastAsia"/>
        </w:rPr>
        <w:t>ページの設定は</w:t>
      </w:r>
      <w:r w:rsidR="00F27D25" w:rsidRPr="00CD71EF">
        <w:rPr>
          <w:rFonts w:hint="eastAsia"/>
        </w:rPr>
        <w:t>見開きページ</w:t>
      </w:r>
      <w:r w:rsidR="00FB1C1A" w:rsidRPr="00CD71EF">
        <w:rPr>
          <w:rFonts w:hint="eastAsia"/>
        </w:rPr>
        <w:t>とし，</w:t>
      </w:r>
      <w:r w:rsidR="00F27D25" w:rsidRPr="00CD71EF">
        <w:rPr>
          <w:rFonts w:hint="eastAsia"/>
        </w:rPr>
        <w:t xml:space="preserve"> </w:t>
      </w:r>
      <w:r w:rsidR="007C7854" w:rsidRPr="00CD71EF">
        <w:rPr>
          <w:rFonts w:hint="eastAsia"/>
        </w:rPr>
        <w:t>1</w:t>
      </w:r>
      <w:r w:rsidR="00EF0839" w:rsidRPr="00CD71EF">
        <w:rPr>
          <w:rFonts w:hint="eastAsia"/>
        </w:rPr>
        <w:t>ページの</w:t>
      </w:r>
      <w:r w:rsidRPr="00CD71EF">
        <w:rPr>
          <w:rFonts w:hint="eastAsia"/>
        </w:rPr>
        <w:t>余白は</w:t>
      </w:r>
      <w:r w:rsidR="00EF0839" w:rsidRPr="00CD71EF">
        <w:rPr>
          <w:rFonts w:hint="eastAsia"/>
        </w:rPr>
        <w:t>，</w:t>
      </w:r>
      <w:r w:rsidR="00B465E7" w:rsidRPr="00CD71EF">
        <w:rPr>
          <w:rFonts w:hint="eastAsia"/>
        </w:rPr>
        <w:t>上</w:t>
      </w:r>
      <w:r w:rsidR="00B465E7" w:rsidRPr="00CD71EF">
        <w:rPr>
          <w:rFonts w:hint="eastAsia"/>
        </w:rPr>
        <w:t>20mm</w:t>
      </w:r>
      <w:r w:rsidR="00B465E7" w:rsidRPr="00CD71EF">
        <w:rPr>
          <w:rFonts w:hint="eastAsia"/>
        </w:rPr>
        <w:t>，下</w:t>
      </w:r>
      <w:r w:rsidR="00B465E7" w:rsidRPr="00CD71EF">
        <w:rPr>
          <w:rFonts w:hint="eastAsia"/>
        </w:rPr>
        <w:t>20mm</w:t>
      </w:r>
      <w:r w:rsidR="007C7854" w:rsidRPr="00CD71EF">
        <w:rPr>
          <w:rFonts w:hint="eastAsia"/>
        </w:rPr>
        <w:t>，内側</w:t>
      </w:r>
      <w:r w:rsidR="00B465E7" w:rsidRPr="00CD71EF">
        <w:rPr>
          <w:rFonts w:hint="eastAsia"/>
        </w:rPr>
        <w:t>25mm</w:t>
      </w:r>
      <w:r w:rsidR="007C7854" w:rsidRPr="00CD71EF">
        <w:rPr>
          <w:rFonts w:hint="eastAsia"/>
        </w:rPr>
        <w:t>，外側</w:t>
      </w:r>
      <w:r w:rsidR="00B465E7" w:rsidRPr="00CD71EF">
        <w:rPr>
          <w:rFonts w:hint="eastAsia"/>
        </w:rPr>
        <w:t>20mm</w:t>
      </w:r>
      <w:r w:rsidR="00F01644" w:rsidRPr="00CD71EF">
        <w:rPr>
          <w:rFonts w:hint="eastAsia"/>
        </w:rPr>
        <w:t>として</w:t>
      </w:r>
      <w:r w:rsidR="00CA5318" w:rsidRPr="00CD71EF">
        <w:rPr>
          <w:rFonts w:hint="eastAsia"/>
        </w:rPr>
        <w:t>ください</w:t>
      </w:r>
      <w:r w:rsidRPr="00CD71EF">
        <w:rPr>
          <w:rFonts w:hint="eastAsia"/>
        </w:rPr>
        <w:t>．原稿にページ番号</w:t>
      </w:r>
      <w:r w:rsidR="00B323D2" w:rsidRPr="00CD71EF">
        <w:rPr>
          <w:rFonts w:hint="eastAsia"/>
        </w:rPr>
        <w:t>は</w:t>
      </w:r>
      <w:r w:rsidR="00F01644" w:rsidRPr="00CD71EF">
        <w:rPr>
          <w:rFonts w:hint="eastAsia"/>
        </w:rPr>
        <w:t>振らないで</w:t>
      </w:r>
      <w:r w:rsidR="00CA5318" w:rsidRPr="00CD71EF">
        <w:rPr>
          <w:rFonts w:hint="eastAsia"/>
        </w:rPr>
        <w:t>ください</w:t>
      </w:r>
      <w:r w:rsidRPr="00CD71EF">
        <w:rPr>
          <w:rFonts w:hint="eastAsia"/>
        </w:rPr>
        <w:t>．</w:t>
      </w:r>
    </w:p>
    <w:p w14:paraId="32CB243B" w14:textId="77777777" w:rsidR="00623F7A" w:rsidRPr="00CD71EF" w:rsidRDefault="00544EFB" w:rsidP="00CD71EF">
      <w:pPr>
        <w:pStyle w:val="aa"/>
      </w:pPr>
      <w:r w:rsidRPr="00CD71EF">
        <w:t>1</w:t>
      </w:r>
      <w:r w:rsidR="0073622C" w:rsidRPr="00CD71EF">
        <w:rPr>
          <w:rFonts w:hint="eastAsia"/>
        </w:rPr>
        <w:t>ページ目に</w:t>
      </w:r>
      <w:r w:rsidR="00FF054B" w:rsidRPr="00CD71EF">
        <w:rPr>
          <w:rFonts w:hint="eastAsia"/>
        </w:rPr>
        <w:t>は</w:t>
      </w:r>
      <w:r w:rsidR="00F01644" w:rsidRPr="00CD71EF">
        <w:rPr>
          <w:rFonts w:hint="eastAsia"/>
        </w:rPr>
        <w:t>タイトル，執筆</w:t>
      </w:r>
      <w:r w:rsidR="00A845A3" w:rsidRPr="00CD71EF">
        <w:rPr>
          <w:rFonts w:hint="eastAsia"/>
        </w:rPr>
        <w:t>者</w:t>
      </w:r>
      <w:r w:rsidR="00F01644" w:rsidRPr="00CD71EF">
        <w:rPr>
          <w:rFonts w:hint="eastAsia"/>
        </w:rPr>
        <w:t>名</w:t>
      </w:r>
      <w:r w:rsidR="00A845A3" w:rsidRPr="00CD71EF">
        <w:rPr>
          <w:rFonts w:hint="eastAsia"/>
        </w:rPr>
        <w:t>，</w:t>
      </w:r>
      <w:r w:rsidR="0073622C" w:rsidRPr="00CD71EF">
        <w:rPr>
          <w:rFonts w:hint="eastAsia"/>
        </w:rPr>
        <w:t>概要を</w:t>
      </w:r>
      <w:r w:rsidR="00F01644" w:rsidRPr="00CD71EF">
        <w:rPr>
          <w:rFonts w:hint="eastAsia"/>
        </w:rPr>
        <w:t>付けて</w:t>
      </w:r>
      <w:r w:rsidR="00CA5318" w:rsidRPr="00CD71EF">
        <w:rPr>
          <w:rFonts w:hint="eastAsia"/>
        </w:rPr>
        <w:t>ください</w:t>
      </w:r>
      <w:r w:rsidR="0073622C" w:rsidRPr="00CD71EF">
        <w:rPr>
          <w:rFonts w:hint="eastAsia"/>
        </w:rPr>
        <w:t>．また，</w:t>
      </w:r>
      <w:r w:rsidR="0073622C" w:rsidRPr="00CD71EF">
        <w:t>1</w:t>
      </w:r>
      <w:r w:rsidR="0073622C" w:rsidRPr="00CD71EF">
        <w:rPr>
          <w:rFonts w:hint="eastAsia"/>
        </w:rPr>
        <w:t>ページ目左下</w:t>
      </w:r>
      <w:r w:rsidR="000A6DA4" w:rsidRPr="00CD71EF">
        <w:rPr>
          <w:rFonts w:hint="eastAsia"/>
        </w:rPr>
        <w:t>（</w:t>
      </w:r>
      <w:r w:rsidR="0073622C" w:rsidRPr="00CD71EF">
        <w:rPr>
          <w:rFonts w:hint="eastAsia"/>
        </w:rPr>
        <w:t>脚注部分</w:t>
      </w:r>
      <w:r w:rsidR="000A6DA4" w:rsidRPr="00CD71EF">
        <w:rPr>
          <w:rFonts w:hint="eastAsia"/>
        </w:rPr>
        <w:t>）</w:t>
      </w:r>
      <w:r w:rsidR="0073622C" w:rsidRPr="00CD71EF">
        <w:rPr>
          <w:rFonts w:hint="eastAsia"/>
        </w:rPr>
        <w:t>には，英文でタイトルと</w:t>
      </w:r>
      <w:r w:rsidR="00F01644" w:rsidRPr="00CD71EF">
        <w:rPr>
          <w:rFonts w:hint="eastAsia"/>
        </w:rPr>
        <w:t>執筆</w:t>
      </w:r>
      <w:r w:rsidR="00A845A3" w:rsidRPr="00CD71EF">
        <w:rPr>
          <w:rFonts w:hint="eastAsia"/>
        </w:rPr>
        <w:t>者名</w:t>
      </w:r>
      <w:r w:rsidR="0073622C" w:rsidRPr="00CD71EF">
        <w:rPr>
          <w:rFonts w:hint="eastAsia"/>
        </w:rPr>
        <w:t>，所属を書いて</w:t>
      </w:r>
      <w:r w:rsidR="00CA5318" w:rsidRPr="00CD71EF">
        <w:rPr>
          <w:rFonts w:hint="eastAsia"/>
        </w:rPr>
        <w:t>ください</w:t>
      </w:r>
      <w:r w:rsidR="0073622C" w:rsidRPr="00CD71EF">
        <w:rPr>
          <w:rFonts w:hint="eastAsia"/>
        </w:rPr>
        <w:t>．</w:t>
      </w:r>
      <w:r w:rsidR="00FF054B" w:rsidRPr="00CD71EF">
        <w:rPr>
          <w:rFonts w:hint="eastAsia"/>
        </w:rPr>
        <w:t>本文中の句読点は「，」「．」を使用して</w:t>
      </w:r>
      <w:r w:rsidR="00CA5318" w:rsidRPr="00CD71EF">
        <w:rPr>
          <w:rFonts w:hint="eastAsia"/>
        </w:rPr>
        <w:t>ください</w:t>
      </w:r>
      <w:r w:rsidR="00FF054B" w:rsidRPr="00CD71EF">
        <w:rPr>
          <w:rFonts w:hint="eastAsia"/>
        </w:rPr>
        <w:t>．</w:t>
      </w:r>
    </w:p>
    <w:p w14:paraId="3639B9E2" w14:textId="77777777" w:rsidR="00623F7A" w:rsidRPr="00CD71EF" w:rsidRDefault="00623F7A" w:rsidP="00CD71EF">
      <w:pPr>
        <w:pStyle w:val="aa"/>
      </w:pPr>
    </w:p>
    <w:p w14:paraId="5F9CF3C2" w14:textId="77777777" w:rsidR="00313D21" w:rsidRPr="00CD71EF" w:rsidRDefault="002F6B49" w:rsidP="00CD71EF">
      <w:pPr>
        <w:pStyle w:val="1"/>
      </w:pPr>
      <w:r w:rsidRPr="00CD71EF">
        <w:rPr>
          <w:rFonts w:hint="eastAsia"/>
        </w:rPr>
        <w:t>書き方について</w:t>
      </w:r>
    </w:p>
    <w:p w14:paraId="23403F75" w14:textId="77777777" w:rsidR="008505DA" w:rsidRPr="008505DA" w:rsidRDefault="00A845A3" w:rsidP="00CD71EF">
      <w:pPr>
        <w:pStyle w:val="2"/>
      </w:pPr>
      <w:r>
        <w:rPr>
          <w:rFonts w:hint="eastAsia"/>
        </w:rPr>
        <w:t>タイトル</w:t>
      </w:r>
      <w:r w:rsidR="002F6B49">
        <w:rPr>
          <w:rFonts w:hint="eastAsia"/>
        </w:rPr>
        <w:t>の書き方</w:t>
      </w:r>
    </w:p>
    <w:p w14:paraId="72CF2725" w14:textId="77777777" w:rsidR="00623F7A" w:rsidRPr="00CD71EF" w:rsidRDefault="006822C7" w:rsidP="00CD71EF">
      <w:pPr>
        <w:pStyle w:val="aa"/>
      </w:pPr>
      <w:r>
        <w:pict w14:anchorId="6B416A91">
          <v:shapetype id="_x0000_t202" coordsize="21600,21600" o:spt="202" path="m,l,21600r21600,l21600,xe">
            <v:stroke joinstyle="miter"/>
            <v:path gradientshapeok="t" o:connecttype="rect"/>
          </v:shapetype>
          <v:shape id="_x0000_s2204" type="#_x0000_t202" style="position:absolute;left:0;text-align:left;margin-left:-.15pt;margin-top:743.9pt;width:220.5pt;height:45pt;z-index:251657216;mso-position-vertical-relative:page" strokecolor="white">
            <v:textbox style="mso-next-textbox:#_x0000_s2204">
              <w:txbxContent>
                <w:p w14:paraId="3F6AE42C" w14:textId="77777777" w:rsidR="00CD71EF" w:rsidRPr="001B156E" w:rsidRDefault="00CD71EF" w:rsidP="001B156E">
                  <w:pPr>
                    <w:pStyle w:val="aff2"/>
                  </w:pPr>
                  <w:r w:rsidRPr="001B156E">
                    <w:rPr>
                      <w:rFonts w:hint="eastAsia"/>
                    </w:rPr>
                    <w:t>F</w:t>
                  </w:r>
                  <w:r w:rsidRPr="001B156E">
                    <w:t>ormat of the Learning Technology Laboratory paper</w:t>
                  </w:r>
                </w:p>
                <w:p w14:paraId="02C04527" w14:textId="77777777" w:rsidR="00CD71EF" w:rsidRPr="001B156E" w:rsidRDefault="00CD71EF" w:rsidP="001B156E">
                  <w:pPr>
                    <w:pStyle w:val="aff2"/>
                  </w:pPr>
                  <w:r w:rsidRPr="001B156E">
                    <w:rPr>
                      <w:rFonts w:hint="eastAsia"/>
                    </w:rPr>
                    <w:t>Taro</w:t>
                  </w:r>
                  <w:r w:rsidRPr="001B156E">
                    <w:t xml:space="preserve"> </w:t>
                  </w:r>
                  <w:r w:rsidRPr="001B156E">
                    <w:rPr>
                      <w:rFonts w:hint="eastAsia"/>
                    </w:rPr>
                    <w:t>Kaihatsu</w:t>
                  </w:r>
                </w:p>
                <w:p w14:paraId="2529A27D" w14:textId="77777777" w:rsidR="00CD71EF" w:rsidRPr="001B156E" w:rsidRDefault="00CD71EF" w:rsidP="001B156E">
                  <w:pPr>
                    <w:pStyle w:val="aff2"/>
                  </w:pPr>
                  <w:r w:rsidRPr="001B156E">
                    <w:t xml:space="preserve">Learning Technology Laboratory, </w:t>
                  </w:r>
                  <w:proofErr w:type="spellStart"/>
                  <w:r w:rsidRPr="001B156E">
                    <w:t>Teikyo</w:t>
                  </w:r>
                  <w:proofErr w:type="spellEnd"/>
                  <w:r w:rsidRPr="001B156E">
                    <w:t xml:space="preserve"> Universit</w:t>
                  </w:r>
                  <w:r w:rsidRPr="001B156E">
                    <w:rPr>
                      <w:rFonts w:hint="eastAsia"/>
                    </w:rPr>
                    <w:t>y</w:t>
                  </w:r>
                </w:p>
              </w:txbxContent>
            </v:textbox>
            <w10:wrap type="square" anchory="page"/>
            <w10:anchorlock/>
          </v:shape>
        </w:pict>
      </w:r>
      <w:r w:rsidR="002F6B49" w:rsidRPr="00CD71EF">
        <w:rPr>
          <w:rFonts w:hint="eastAsia"/>
        </w:rPr>
        <w:t>タイトルは</w:t>
      </w:r>
      <w:r w:rsidR="00A845A3" w:rsidRPr="00CD71EF">
        <w:rPr>
          <w:rFonts w:hint="eastAsia"/>
        </w:rPr>
        <w:t>14</w:t>
      </w:r>
      <w:r w:rsidR="00A845A3" w:rsidRPr="00CD71EF">
        <w:rPr>
          <w:rFonts w:hint="eastAsia"/>
        </w:rPr>
        <w:t>ポイントの</w:t>
      </w:r>
      <w:r w:rsidR="002F6B49" w:rsidRPr="00CD71EF">
        <w:rPr>
          <w:rFonts w:hint="eastAsia"/>
        </w:rPr>
        <w:t>ゴシック体で以下のように書いて</w:t>
      </w:r>
      <w:r w:rsidR="00CA5318" w:rsidRPr="00CD71EF">
        <w:rPr>
          <w:rFonts w:hint="eastAsia"/>
        </w:rPr>
        <w:t>ください</w:t>
      </w:r>
      <w:r w:rsidR="002F6B49" w:rsidRPr="00CD71EF">
        <w:rPr>
          <w:rFonts w:hint="eastAsia"/>
        </w:rPr>
        <w:t>．</w:t>
      </w:r>
      <w:r w:rsidR="004A242D" w:rsidRPr="00CD71EF">
        <w:rPr>
          <w:rFonts w:hint="eastAsia"/>
        </w:rPr>
        <w:t>タイトル下に執筆者名</w:t>
      </w:r>
      <w:r w:rsidR="00A845A3" w:rsidRPr="00CD71EF">
        <w:rPr>
          <w:rFonts w:hint="eastAsia"/>
        </w:rPr>
        <w:t>，所属を書いて</w:t>
      </w:r>
      <w:r w:rsidR="00CA5318" w:rsidRPr="00CD71EF">
        <w:rPr>
          <w:rFonts w:hint="eastAsia"/>
        </w:rPr>
        <w:t>ください</w:t>
      </w:r>
      <w:r w:rsidR="00A845A3" w:rsidRPr="00CD71EF">
        <w:rPr>
          <w:rFonts w:hint="eastAsia"/>
        </w:rPr>
        <w:t>．</w:t>
      </w:r>
      <w:r w:rsidR="004A242D" w:rsidRPr="00CD71EF">
        <w:rPr>
          <w:rFonts w:hint="eastAsia"/>
        </w:rPr>
        <w:t>執筆者名は</w:t>
      </w:r>
      <w:r w:rsidR="004A242D" w:rsidRPr="00CD71EF">
        <w:t>姓名の間</w:t>
      </w:r>
      <w:r w:rsidR="004A242D" w:rsidRPr="00CD71EF">
        <w:rPr>
          <w:rFonts w:hint="eastAsia"/>
        </w:rPr>
        <w:t>を</w:t>
      </w:r>
      <w:r w:rsidR="004A242D" w:rsidRPr="00CD71EF">
        <w:t>一字（半角スペース）</w:t>
      </w:r>
      <w:r w:rsidR="004A242D" w:rsidRPr="00CD71EF">
        <w:rPr>
          <w:rFonts w:hint="eastAsia"/>
        </w:rPr>
        <w:t>空</w:t>
      </w:r>
      <w:r w:rsidR="004A242D" w:rsidRPr="00CD71EF">
        <w:t>け</w:t>
      </w:r>
      <w:r w:rsidR="004A242D" w:rsidRPr="00CD71EF">
        <w:rPr>
          <w:rFonts w:hint="eastAsia"/>
        </w:rPr>
        <w:t>てください．所属はスペースを空けずに『大学名学部学科』のように正式名称を</w:t>
      </w:r>
      <w:r w:rsidR="00A845A3" w:rsidRPr="00CD71EF">
        <w:rPr>
          <w:rFonts w:hint="eastAsia"/>
        </w:rPr>
        <w:t>記述して</w:t>
      </w:r>
      <w:r w:rsidR="00CA5318" w:rsidRPr="00CD71EF">
        <w:rPr>
          <w:rFonts w:hint="eastAsia"/>
        </w:rPr>
        <w:t>ください</w:t>
      </w:r>
      <w:r w:rsidR="00A845A3" w:rsidRPr="00CD71EF">
        <w:rPr>
          <w:rFonts w:hint="eastAsia"/>
        </w:rPr>
        <w:t>．</w:t>
      </w:r>
    </w:p>
    <w:p w14:paraId="101DA6C3" w14:textId="77777777" w:rsidR="002F6B49" w:rsidRPr="00CD71EF" w:rsidRDefault="002F6B49" w:rsidP="00CD71EF">
      <w:pPr>
        <w:pStyle w:val="aa"/>
      </w:pPr>
      <w:r w:rsidRPr="00CD71EF">
        <w:rPr>
          <w:rFonts w:hint="eastAsia"/>
        </w:rPr>
        <w:t>1</w:t>
      </w:r>
      <w:r w:rsidRPr="00CD71EF">
        <w:rPr>
          <w:rFonts w:hint="eastAsia"/>
        </w:rPr>
        <w:t>行目　タイトル（</w:t>
      </w:r>
      <w:r w:rsidRPr="00CD71EF">
        <w:rPr>
          <w:rFonts w:hint="eastAsia"/>
        </w:rPr>
        <w:t>14</w:t>
      </w:r>
      <w:r w:rsidRPr="00CD71EF">
        <w:rPr>
          <w:rFonts w:hint="eastAsia"/>
        </w:rPr>
        <w:t>ポイント　中央揃え）</w:t>
      </w:r>
    </w:p>
    <w:p w14:paraId="5C93451B" w14:textId="77777777" w:rsidR="002F6B49" w:rsidRPr="00CD71EF" w:rsidRDefault="002F6B49" w:rsidP="00CD71EF">
      <w:pPr>
        <w:pStyle w:val="aa"/>
      </w:pPr>
      <w:r w:rsidRPr="00CD71EF">
        <w:rPr>
          <w:rFonts w:hint="eastAsia"/>
        </w:rPr>
        <w:t>2</w:t>
      </w:r>
      <w:r w:rsidRPr="00CD71EF">
        <w:rPr>
          <w:rFonts w:hint="eastAsia"/>
        </w:rPr>
        <w:t>行目　空白行</w:t>
      </w:r>
    </w:p>
    <w:p w14:paraId="18CEF47A" w14:textId="77777777" w:rsidR="002F6B49" w:rsidRPr="00CD71EF" w:rsidRDefault="002F6B49" w:rsidP="00CD71EF">
      <w:pPr>
        <w:pStyle w:val="aa"/>
      </w:pPr>
      <w:r w:rsidRPr="00CD71EF">
        <w:rPr>
          <w:rFonts w:hint="eastAsia"/>
        </w:rPr>
        <w:t>3</w:t>
      </w:r>
      <w:r w:rsidRPr="00CD71EF">
        <w:rPr>
          <w:rFonts w:hint="eastAsia"/>
        </w:rPr>
        <w:t>行目　執筆者氏名（</w:t>
      </w:r>
      <w:r w:rsidR="00FF054B" w:rsidRPr="00CD71EF">
        <w:rPr>
          <w:rFonts w:hint="eastAsia"/>
        </w:rPr>
        <w:t>11</w:t>
      </w:r>
      <w:r w:rsidRPr="00CD71EF">
        <w:rPr>
          <w:rFonts w:hint="eastAsia"/>
        </w:rPr>
        <w:t>ポイント　右揃え</w:t>
      </w:r>
      <w:r w:rsidRPr="00CD71EF">
        <w:t>）</w:t>
      </w:r>
    </w:p>
    <w:p w14:paraId="5685B3BA" w14:textId="77777777" w:rsidR="002F6B49" w:rsidRPr="00CD71EF" w:rsidRDefault="002F6B49" w:rsidP="00CD71EF">
      <w:pPr>
        <w:pStyle w:val="aa"/>
      </w:pPr>
      <w:r w:rsidRPr="00CD71EF">
        <w:rPr>
          <w:rFonts w:hint="eastAsia"/>
        </w:rPr>
        <w:t>4</w:t>
      </w:r>
      <w:r w:rsidRPr="00CD71EF">
        <w:rPr>
          <w:rFonts w:hint="eastAsia"/>
        </w:rPr>
        <w:t>行目　所属（</w:t>
      </w:r>
      <w:r w:rsidR="00FF054B" w:rsidRPr="00CD71EF">
        <w:rPr>
          <w:rFonts w:hint="eastAsia"/>
        </w:rPr>
        <w:t>11</w:t>
      </w:r>
      <w:r w:rsidRPr="00CD71EF">
        <w:rPr>
          <w:rFonts w:hint="eastAsia"/>
        </w:rPr>
        <w:t>ポイント　右揃え</w:t>
      </w:r>
      <w:r w:rsidRPr="00CD71EF">
        <w:t>）</w:t>
      </w:r>
    </w:p>
    <w:p w14:paraId="624CC461" w14:textId="77777777" w:rsidR="002F6B49" w:rsidRPr="00CD71EF" w:rsidRDefault="002F6B49" w:rsidP="00CD71EF">
      <w:pPr>
        <w:pStyle w:val="aa"/>
      </w:pPr>
      <w:r w:rsidRPr="00CD71EF">
        <w:rPr>
          <w:rFonts w:hint="eastAsia"/>
        </w:rPr>
        <w:t>5</w:t>
      </w:r>
      <w:r w:rsidRPr="00CD71EF">
        <w:rPr>
          <w:rFonts w:hint="eastAsia"/>
        </w:rPr>
        <w:t>行目　空白行</w:t>
      </w:r>
    </w:p>
    <w:p w14:paraId="3616A6F7" w14:textId="77777777" w:rsidR="00531B04" w:rsidRPr="00CD71EF" w:rsidRDefault="002F6B49" w:rsidP="00CD71EF">
      <w:pPr>
        <w:pStyle w:val="aa"/>
      </w:pPr>
      <w:r w:rsidRPr="00CD71EF">
        <w:rPr>
          <w:rFonts w:hint="eastAsia"/>
        </w:rPr>
        <w:t>6</w:t>
      </w:r>
      <w:r w:rsidRPr="00CD71EF">
        <w:rPr>
          <w:rFonts w:hint="eastAsia"/>
        </w:rPr>
        <w:t>行目</w:t>
      </w:r>
      <w:r w:rsidR="006F31E8" w:rsidRPr="00CD71EF">
        <w:rPr>
          <w:rFonts w:hint="eastAsia"/>
        </w:rPr>
        <w:t xml:space="preserve">以降　</w:t>
      </w:r>
      <w:r w:rsidRPr="00CD71EF">
        <w:rPr>
          <w:rFonts w:hint="eastAsia"/>
        </w:rPr>
        <w:t>概要，本文</w:t>
      </w:r>
    </w:p>
    <w:p w14:paraId="1E101086" w14:textId="77777777" w:rsidR="00E84224" w:rsidRPr="00CD71EF" w:rsidRDefault="00E84224" w:rsidP="00CD71EF">
      <w:pPr>
        <w:pStyle w:val="aa"/>
      </w:pPr>
    </w:p>
    <w:p w14:paraId="6956A065" w14:textId="77777777" w:rsidR="0073622C" w:rsidRPr="00AA0A55" w:rsidRDefault="0073622C" w:rsidP="00CD71EF">
      <w:pPr>
        <w:pStyle w:val="2"/>
      </w:pPr>
      <w:r w:rsidRPr="00AA0A55">
        <w:rPr>
          <w:rFonts w:hint="eastAsia"/>
        </w:rPr>
        <w:t>概要の書き方</w:t>
      </w:r>
    </w:p>
    <w:p w14:paraId="3B5439FA" w14:textId="77777777" w:rsidR="002A4285" w:rsidRPr="00CD71EF" w:rsidRDefault="0073622C" w:rsidP="00CD71EF">
      <w:pPr>
        <w:pStyle w:val="aa"/>
      </w:pPr>
      <w:r w:rsidRPr="00CD71EF">
        <w:rPr>
          <w:rFonts w:hint="eastAsia"/>
        </w:rPr>
        <w:t>概要は</w:t>
      </w:r>
      <w:r w:rsidRPr="00CD71EF">
        <w:t>1</w:t>
      </w:r>
      <w:r w:rsidRPr="00CD71EF">
        <w:rPr>
          <w:rFonts w:hint="eastAsia"/>
        </w:rPr>
        <w:t>段で，</w:t>
      </w:r>
      <w:r w:rsidR="006F31E8" w:rsidRPr="00CD71EF">
        <w:rPr>
          <w:rFonts w:hint="eastAsia"/>
        </w:rPr>
        <w:t>2</w:t>
      </w:r>
      <w:r w:rsidRPr="00CD71EF">
        <w:t>00</w:t>
      </w:r>
      <w:r w:rsidRPr="00CD71EF">
        <w:rPr>
          <w:rFonts w:hint="eastAsia"/>
        </w:rPr>
        <w:t>～</w:t>
      </w:r>
      <w:r w:rsidR="00FA3F81" w:rsidRPr="00CD71EF">
        <w:t>600</w:t>
      </w:r>
      <w:r w:rsidRPr="00CD71EF">
        <w:rPr>
          <w:rFonts w:hint="eastAsia"/>
        </w:rPr>
        <w:t>字を目安に書いて</w:t>
      </w:r>
      <w:r w:rsidR="00CA5318" w:rsidRPr="00CD71EF">
        <w:rPr>
          <w:rFonts w:hint="eastAsia"/>
        </w:rPr>
        <w:t>ください</w:t>
      </w:r>
      <w:r w:rsidRPr="00CD71EF">
        <w:rPr>
          <w:rFonts w:hint="eastAsia"/>
        </w:rPr>
        <w:t>．</w:t>
      </w:r>
      <w:r w:rsidR="00A845A3" w:rsidRPr="00CD71EF">
        <w:rPr>
          <w:rFonts w:hint="eastAsia"/>
        </w:rPr>
        <w:t>文字のサイズは</w:t>
      </w:r>
      <w:r w:rsidR="00943BFE">
        <w:rPr>
          <w:rFonts w:hint="eastAsia"/>
        </w:rPr>
        <w:t>概要</w:t>
      </w:r>
      <w:r w:rsidR="00943BFE">
        <w:t>タイトル</w:t>
      </w:r>
      <w:r w:rsidR="00FE291E">
        <w:rPr>
          <w:rFonts w:hint="eastAsia"/>
        </w:rPr>
        <w:t>を</w:t>
      </w:r>
      <w:r w:rsidR="00943BFE">
        <w:rPr>
          <w:rFonts w:hint="eastAsia"/>
        </w:rPr>
        <w:t>10.5</w:t>
      </w:r>
      <w:r w:rsidR="00943BFE">
        <w:rPr>
          <w:rFonts w:hint="eastAsia"/>
        </w:rPr>
        <w:t>ポイント</w:t>
      </w:r>
      <w:r w:rsidR="00943BFE">
        <w:t>，概要本文</w:t>
      </w:r>
      <w:r w:rsidR="00FE291E">
        <w:rPr>
          <w:rFonts w:hint="eastAsia"/>
        </w:rPr>
        <w:t>を</w:t>
      </w:r>
      <w:r w:rsidR="00A845A3" w:rsidRPr="00CD71EF">
        <w:t>10</w:t>
      </w:r>
      <w:r w:rsidR="00927347" w:rsidRPr="00CD71EF">
        <w:rPr>
          <w:rFonts w:hint="eastAsia"/>
        </w:rPr>
        <w:t>ポイントで，</w:t>
      </w:r>
      <w:r w:rsidR="00A845A3" w:rsidRPr="00CD71EF">
        <w:rPr>
          <w:rFonts w:hint="eastAsia"/>
        </w:rPr>
        <w:t>日本語は</w:t>
      </w:r>
      <w:r w:rsidR="00927347" w:rsidRPr="00CD71EF">
        <w:rPr>
          <w:rFonts w:hint="eastAsia"/>
        </w:rPr>
        <w:t>明朝</w:t>
      </w:r>
      <w:r w:rsidR="006A1F38" w:rsidRPr="00CD71EF">
        <w:rPr>
          <w:rFonts w:hint="eastAsia"/>
        </w:rPr>
        <w:t>体</w:t>
      </w:r>
      <w:r w:rsidR="00927347" w:rsidRPr="00CD71EF">
        <w:rPr>
          <w:rFonts w:hint="eastAsia"/>
        </w:rPr>
        <w:t>，英数字</w:t>
      </w:r>
      <w:r w:rsidR="00A845A3" w:rsidRPr="00CD71EF">
        <w:rPr>
          <w:rFonts w:hint="eastAsia"/>
        </w:rPr>
        <w:t>は</w:t>
      </w:r>
      <w:r w:rsidR="00927347" w:rsidRPr="00CD71EF">
        <w:rPr>
          <w:rFonts w:hint="eastAsia"/>
        </w:rPr>
        <w:t>半角文字</w:t>
      </w:r>
      <w:r w:rsidR="006A1F38" w:rsidRPr="00CD71EF">
        <w:rPr>
          <w:rFonts w:hint="eastAsia"/>
        </w:rPr>
        <w:t>を使用し</w:t>
      </w:r>
      <w:r w:rsidR="001C0E60" w:rsidRPr="00CD71EF">
        <w:rPr>
          <w:rFonts w:hint="eastAsia"/>
        </w:rPr>
        <w:t xml:space="preserve">Times New </w:t>
      </w:r>
      <w:r w:rsidR="00A845A3" w:rsidRPr="00CD71EF">
        <w:t>Roman</w:t>
      </w:r>
      <w:r w:rsidR="006A1F38" w:rsidRPr="00CD71EF">
        <w:rPr>
          <w:rFonts w:hint="eastAsia"/>
        </w:rPr>
        <w:t>で</w:t>
      </w:r>
      <w:r w:rsidR="00927347" w:rsidRPr="00CD71EF">
        <w:rPr>
          <w:rFonts w:hint="eastAsia"/>
        </w:rPr>
        <w:t>書いてください．</w:t>
      </w:r>
    </w:p>
    <w:p w14:paraId="29410C41" w14:textId="77777777" w:rsidR="008B434E" w:rsidRPr="00CD71EF" w:rsidRDefault="006822C7" w:rsidP="00CD71EF">
      <w:pPr>
        <w:pStyle w:val="aa"/>
      </w:pPr>
      <w:r>
        <w:pict w14:anchorId="30CDB1B3">
          <v:group id="_x0000_s2313" style="width:225.2pt;height:268.65pt;mso-position-horizontal-relative:char;mso-position-vertical-relative:line" coordorigin="6447,9597" coordsize="4083,5055">
            <v:group id="_x0000_s2314" style="position:absolute;left:6447;top:9597;width:4035;height:5055" coordorigin="6447,9597" coordsize="4035,5055">
              <v:group id="_x0000_s2315" style="position:absolute;left:6447;top:9597;width:4035;height:5055" coordorigin="6751,10433" coordsize="4035,5055">
                <v:rect id="_x0000_s2316" style="position:absolute;left:6751;top:10448;width:4035;height:5040">
                  <v:textbox inset="5.85pt,.7pt,5.85pt,.7pt"/>
                </v:rect>
                <v:rect id="_x0000_s2317" style="position:absolute;left:7351;top:10943;width:2940;height:4050">
                  <v:stroke dashstyle="dash"/>
                  <v:textbox inset="5.85pt,.7pt,5.85pt,.7pt"/>
                </v:rect>
                <v:line id="_x0000_s2318" style="position:absolute" from="10291,12968" to="10786,12969">
                  <v:stroke startarrow="block" startarrowwidth="wide" endarrow="block" endarrowwidth="wide"/>
                </v:line>
                <v:line id="_x0000_s2319" style="position:absolute;flip:x" from="8791,14978" to="8805,15488">
                  <v:stroke startarrow="block" startarrowwidth="wide" endarrow="block" endarrowwidth="wide"/>
                </v:line>
                <v:line id="_x0000_s2320" style="position:absolute" from="6766,12968" to="7351,12969">
                  <v:stroke startarrow="block" startarrowwidth="wide" endarrow="block" endarrowwidth="wide"/>
                </v:line>
                <v:line id="_x0000_s2321" style="position:absolute;flip:x" from="8791,10433" to="8805,10943">
                  <v:stroke startarrow="block" startarrowwidth="wide" endarrow="block" endarrowwidth="wide"/>
                </v:line>
              </v:group>
              <v:shape id="_x0000_s2322" type="#_x0000_t202" style="position:absolute;left:7535;top:11260;width:1980;height:808" stroked="f">
                <v:stroke startarrowwidth="wide" endarrowwidth="wide"/>
                <v:textbox style="mso-next-textbox:#_x0000_s2322" inset="5.85pt,.7pt,5.85pt,.7pt">
                  <w:txbxContent>
                    <w:p w14:paraId="6DB5B5E6" w14:textId="77777777" w:rsidR="00CD71EF" w:rsidRDefault="00CD71EF" w:rsidP="00605AB2">
                      <w:pPr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</w:pPr>
                      <w:r w:rsidRPr="005D1F67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上下</w:t>
                      </w:r>
                      <w:r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外側</w:t>
                      </w:r>
                      <w:r w:rsidRPr="005D1F67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の</w:t>
                      </w:r>
                    </w:p>
                    <w:p w14:paraId="6F101AEF" w14:textId="77777777" w:rsidR="00CD71EF" w:rsidRPr="005D1F67" w:rsidRDefault="00CD71EF" w:rsidP="00C164B6">
                      <w:pPr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</w:pPr>
                      <w:r w:rsidRPr="005D1F67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余白は20ｍｍ</w:t>
                      </w:r>
                    </w:p>
                  </w:txbxContent>
                </v:textbox>
              </v:shape>
              <v:group id="_x0000_s2323" style="position:absolute;left:7407;top:12325;width:2340;height:1110" coordorigin="7711,13161" coordsize="2340,1110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2324" type="#_x0000_t61" style="position:absolute;left:7711;top:13161;width:2340;height:1110" adj="-3914,-2763">
                  <v:stroke startarrowwidth="wide" endarrowwidth="wide"/>
                  <v:textbox style="mso-next-textbox:#_x0000_s2324" inset="5.85pt,.7pt,5.85pt,.7pt">
                    <w:txbxContent>
                      <w:p w14:paraId="34C096A8" w14:textId="77777777" w:rsidR="00CD71EF" w:rsidRDefault="00CD71EF" w:rsidP="00E05137"/>
                    </w:txbxContent>
                  </v:textbox>
                </v:shape>
                <v:shape id="_x0000_s2325" type="#_x0000_t202" style="position:absolute;left:7857;top:13371;width:1980;height:900" filled="f" stroked="f">
                  <v:stroke startarrowwidth="wide" endarrowwidth="wide"/>
                  <v:textbox style="mso-next-textbox:#_x0000_s2325" inset="5.85pt,.7pt,5.85pt,.7pt">
                    <w:txbxContent>
                      <w:p w14:paraId="202C9851" w14:textId="77777777" w:rsidR="00CD71EF" w:rsidRPr="005D1F67" w:rsidRDefault="00CD71EF" w:rsidP="00605AB2">
                        <w:pPr>
                          <w:snapToGrid w:val="0"/>
                          <w:ind w:hanging="142"/>
                          <w:jc w:val="center"/>
                          <w:rPr>
                            <w:rFonts w:ascii="ＭＳ Ｐ明朝" w:eastAsia="ＭＳ Ｐ明朝" w:hAnsi="ＭＳ Ｐ明朝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28"/>
                            <w:szCs w:val="28"/>
                          </w:rPr>
                          <w:t>内側</w:t>
                        </w:r>
                        <w:r w:rsidRPr="005D1F67">
                          <w:rPr>
                            <w:rFonts w:ascii="ＭＳ Ｐ明朝" w:eastAsia="ＭＳ Ｐ明朝" w:hAnsi="ＭＳ Ｐ明朝" w:hint="eastAsia"/>
                            <w:sz w:val="28"/>
                            <w:szCs w:val="28"/>
                          </w:rPr>
                          <w:t>の余白は</w:t>
                        </w:r>
                      </w:p>
                      <w:p w14:paraId="69DC1B6A" w14:textId="77777777" w:rsidR="00CD71EF" w:rsidRPr="005D1F67" w:rsidRDefault="00CD71EF" w:rsidP="00605AB2">
                        <w:pPr>
                          <w:snapToGrid w:val="0"/>
                          <w:jc w:val="center"/>
                          <w:rPr>
                            <w:rFonts w:ascii="ＭＳ Ｐ明朝" w:eastAsia="ＭＳ Ｐ明朝" w:hAnsi="ＭＳ Ｐ明朝"/>
                            <w:sz w:val="28"/>
                            <w:szCs w:val="28"/>
                          </w:rPr>
                        </w:pPr>
                        <w:r w:rsidRPr="005D1F67">
                          <w:rPr>
                            <w:rFonts w:ascii="ＭＳ Ｐ明朝" w:eastAsia="ＭＳ Ｐ明朝" w:hAnsi="ＭＳ Ｐ明朝" w:hint="eastAsia"/>
                            <w:sz w:val="28"/>
                            <w:szCs w:val="28"/>
                          </w:rPr>
                          <w:t>25ｍｍ</w:t>
                        </w:r>
                      </w:p>
                    </w:txbxContent>
                  </v:textbox>
                </v:shape>
              </v:group>
              <v:shape id="_x0000_s2326" type="#_x0000_t202" style="position:absolute;left:7227;top:10269;width:2604;height:798;mso-width-relative:margin;mso-height-relative:margin">
                <o:lock v:ext="edit" aspectratio="t"/>
                <v:textbox style="mso-next-textbox:#_x0000_s2326" inset="0,0,0,0">
                  <w:txbxContent>
                    <w:p w14:paraId="7BE4DEFB" w14:textId="77777777" w:rsidR="00CD71EF" w:rsidRDefault="00CD71EF" w:rsidP="00E05137">
                      <w:pPr>
                        <w:snapToGrid w:val="0"/>
                        <w:ind w:firstLineChars="50" w:firstLine="140"/>
                        <w:rPr>
                          <w:rFonts w:eastAsia="ＭＳ 明朝"/>
                          <w:sz w:val="28"/>
                          <w:szCs w:val="28"/>
                        </w:rPr>
                      </w:pPr>
                      <w:r>
                        <w:rPr>
                          <w:rFonts w:eastAsia="ＭＳ 明朝" w:hint="eastAsia"/>
                          <w:sz w:val="28"/>
                          <w:szCs w:val="28"/>
                        </w:rPr>
                        <w:t>ページ設定：</w:t>
                      </w:r>
                    </w:p>
                    <w:p w14:paraId="164B4FFA" w14:textId="77777777" w:rsidR="00CD71EF" w:rsidRPr="00E777D0" w:rsidRDefault="00CD71EF" w:rsidP="00605AB2">
                      <w:pPr>
                        <w:snapToGrid w:val="0"/>
                        <w:jc w:val="center"/>
                        <w:rPr>
                          <w:rFonts w:eastAsia="ＭＳ 明朝"/>
                          <w:sz w:val="28"/>
                          <w:szCs w:val="28"/>
                        </w:rPr>
                      </w:pPr>
                      <w:r>
                        <w:rPr>
                          <w:rFonts w:eastAsia="ＭＳ 明朝" w:hint="eastAsia"/>
                          <w:sz w:val="28"/>
                          <w:szCs w:val="28"/>
                        </w:rPr>
                        <w:t xml:space="preserve">   </w:t>
                      </w:r>
                      <w:r w:rsidRPr="00E777D0">
                        <w:rPr>
                          <w:rFonts w:eastAsia="ＭＳ 明朝" w:hint="eastAsia"/>
                          <w:sz w:val="28"/>
                          <w:szCs w:val="28"/>
                        </w:rPr>
                        <w:t>見開きページ</w:t>
                      </w:r>
                    </w:p>
                  </w:txbxContent>
                </v:textbox>
              </v:shape>
            </v:group>
            <v:shape id="_x0000_s2327" type="#_x0000_t202" style="position:absolute;left:8664;top:9693;width:1083;height:312;mso-width-relative:margin;mso-height-relative:margin" stroked="f">
              <v:textbox style="mso-next-textbox:#_x0000_s2327" inset="0,0,0,0">
                <w:txbxContent>
                  <w:p w14:paraId="7BC1EA1A" w14:textId="77777777" w:rsidR="00CD71EF" w:rsidRPr="00DB1864" w:rsidRDefault="00CD71EF" w:rsidP="00E05137">
                    <w:pPr>
                      <w:rPr>
                        <w:sz w:val="22"/>
                        <w:szCs w:val="22"/>
                      </w:rPr>
                    </w:pPr>
                    <w:r w:rsidRPr="00DB1864">
                      <w:rPr>
                        <w:sz w:val="22"/>
                        <w:szCs w:val="22"/>
                      </w:rPr>
                      <w:t>20mm</w:t>
                    </w:r>
                  </w:p>
                </w:txbxContent>
              </v:textbox>
            </v:shape>
            <v:shape id="_x0000_s2328" type="#_x0000_t202" style="position:absolute;left:8604;top:14229;width:1083;height:312;mso-width-relative:margin;mso-height-relative:margin" stroked="f">
              <v:textbox style="mso-next-textbox:#_x0000_s2328" inset="0,0,0,0">
                <w:txbxContent>
                  <w:p w14:paraId="5E9CCDCA" w14:textId="77777777" w:rsidR="00CD71EF" w:rsidRPr="00DB1864" w:rsidRDefault="00CD71EF" w:rsidP="00E05137">
                    <w:pPr>
                      <w:rPr>
                        <w:sz w:val="22"/>
                        <w:szCs w:val="22"/>
                      </w:rPr>
                    </w:pPr>
                    <w:r w:rsidRPr="00DB1864">
                      <w:rPr>
                        <w:sz w:val="22"/>
                        <w:szCs w:val="22"/>
                      </w:rPr>
                      <w:t>20mm</w:t>
                    </w:r>
                  </w:p>
                </w:txbxContent>
              </v:textbox>
            </v:shape>
            <v:shape id="_x0000_s2329" type="#_x0000_t202" style="position:absolute;left:10089;top:12199;width:441;height:578;mso-width-relative:margin;mso-height-relative:margin" filled="f" stroked="f">
              <v:textbox style="mso-next-textbox:#_x0000_s2329" inset="0,0,0,0">
                <w:txbxContent>
                  <w:p w14:paraId="62A6D3A8" w14:textId="77777777" w:rsidR="00CD71EF" w:rsidRPr="00DB1864" w:rsidRDefault="00CD71EF" w:rsidP="00E05137">
                    <w:pPr>
                      <w:snapToGrid w:val="0"/>
                      <w:rPr>
                        <w:sz w:val="22"/>
                        <w:szCs w:val="22"/>
                      </w:rPr>
                    </w:pPr>
                    <w:r w:rsidRPr="00DB1864">
                      <w:rPr>
                        <w:sz w:val="22"/>
                        <w:szCs w:val="22"/>
                      </w:rPr>
                      <w:t>20</w:t>
                    </w:r>
                    <w:r>
                      <w:rPr>
                        <w:rFonts w:hint="eastAsia"/>
                        <w:sz w:val="22"/>
                        <w:szCs w:val="22"/>
                      </w:rPr>
                      <w:br/>
                    </w:r>
                    <w:r w:rsidRPr="00DB1864">
                      <w:rPr>
                        <w:sz w:val="22"/>
                        <w:szCs w:val="22"/>
                      </w:rPr>
                      <w:t>mm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3F7FEAB0" w14:textId="77777777" w:rsidR="00E84224" w:rsidRPr="00CD71EF" w:rsidRDefault="00E05137" w:rsidP="00CD71EF">
      <w:pPr>
        <w:pStyle w:val="a1"/>
        <w:ind w:firstLine="330"/>
      </w:pPr>
      <w:bookmarkStart w:id="1" w:name="_Ref280015157"/>
      <w:r w:rsidRPr="00CD71EF">
        <w:rPr>
          <w:rFonts w:hint="eastAsia"/>
        </w:rPr>
        <w:t>余白のサイズ</w:t>
      </w:r>
      <w:bookmarkEnd w:id="1"/>
    </w:p>
    <w:p w14:paraId="295B29F2" w14:textId="77777777" w:rsidR="0073622C" w:rsidRPr="000843E6" w:rsidRDefault="0073622C" w:rsidP="00CD71EF">
      <w:pPr>
        <w:pStyle w:val="2"/>
      </w:pPr>
      <w:r w:rsidRPr="000843E6">
        <w:rPr>
          <w:rFonts w:hint="eastAsia"/>
        </w:rPr>
        <w:lastRenderedPageBreak/>
        <w:t>本文</w:t>
      </w:r>
      <w:r w:rsidR="00981E34" w:rsidRPr="000843E6">
        <w:rPr>
          <w:rFonts w:hint="eastAsia"/>
        </w:rPr>
        <w:t>について</w:t>
      </w:r>
    </w:p>
    <w:p w14:paraId="2964F1BF" w14:textId="77777777" w:rsidR="00A845A3" w:rsidRPr="00CD71EF" w:rsidRDefault="0073622C" w:rsidP="00CD71EF">
      <w:pPr>
        <w:pStyle w:val="aa"/>
      </w:pPr>
      <w:r w:rsidRPr="00CD71EF">
        <w:rPr>
          <w:rFonts w:hint="eastAsia"/>
        </w:rPr>
        <w:t>本文は</w:t>
      </w:r>
      <w:r w:rsidRPr="00CD71EF">
        <w:t>2</w:t>
      </w:r>
      <w:r w:rsidRPr="00CD71EF">
        <w:rPr>
          <w:rFonts w:hint="eastAsia"/>
        </w:rPr>
        <w:t>段組</w:t>
      </w:r>
      <w:r w:rsidR="007D0CBB" w:rsidRPr="00CD71EF">
        <w:rPr>
          <w:rFonts w:hint="eastAsia"/>
        </w:rPr>
        <w:t>とし</w:t>
      </w:r>
      <w:r w:rsidR="002951F6" w:rsidRPr="00CD71EF">
        <w:rPr>
          <w:rFonts w:hint="eastAsia"/>
        </w:rPr>
        <w:t>，</w:t>
      </w:r>
      <w:r w:rsidR="004A242D" w:rsidRPr="00CD71EF">
        <w:rPr>
          <w:rFonts w:hint="eastAsia"/>
        </w:rPr>
        <w:t>文字のサイズは</w:t>
      </w:r>
      <w:r w:rsidR="004A242D" w:rsidRPr="00CD71EF">
        <w:t>1</w:t>
      </w:r>
      <w:r w:rsidR="004A242D" w:rsidRPr="00CD71EF">
        <w:rPr>
          <w:rFonts w:hint="eastAsia"/>
        </w:rPr>
        <w:t>1</w:t>
      </w:r>
      <w:r w:rsidR="004A242D" w:rsidRPr="00CD71EF">
        <w:rPr>
          <w:rFonts w:hint="eastAsia"/>
        </w:rPr>
        <w:t>ポイントで</w:t>
      </w:r>
      <w:r w:rsidR="002951F6" w:rsidRPr="00CD71EF">
        <w:rPr>
          <w:rFonts w:hint="eastAsia"/>
        </w:rPr>
        <w:t>，</w:t>
      </w:r>
      <w:r w:rsidR="007D0CBB" w:rsidRPr="00CD71EF">
        <w:rPr>
          <w:rFonts w:hint="eastAsia"/>
        </w:rPr>
        <w:t>日本語は</w:t>
      </w:r>
      <w:r w:rsidR="00927347" w:rsidRPr="00CD71EF">
        <w:rPr>
          <w:rFonts w:hint="eastAsia"/>
        </w:rPr>
        <w:t>明朝</w:t>
      </w:r>
      <w:r w:rsidR="00623F7A" w:rsidRPr="00CD71EF">
        <w:rPr>
          <w:rFonts w:hint="eastAsia"/>
        </w:rPr>
        <w:t>体</w:t>
      </w:r>
      <w:r w:rsidR="00927347" w:rsidRPr="00CD71EF">
        <w:rPr>
          <w:rFonts w:hint="eastAsia"/>
        </w:rPr>
        <w:t>，英数字</w:t>
      </w:r>
      <w:r w:rsidR="007D0CBB" w:rsidRPr="00CD71EF">
        <w:rPr>
          <w:rFonts w:hint="eastAsia"/>
        </w:rPr>
        <w:t>は</w:t>
      </w:r>
      <w:r w:rsidR="006A1F38" w:rsidRPr="00CD71EF">
        <w:rPr>
          <w:rFonts w:hint="eastAsia"/>
        </w:rPr>
        <w:t>半角文字を使用し</w:t>
      </w:r>
      <w:r w:rsidR="001C0E60" w:rsidRPr="00CD71EF">
        <w:rPr>
          <w:rFonts w:hint="eastAsia"/>
        </w:rPr>
        <w:t xml:space="preserve">Times New </w:t>
      </w:r>
      <w:r w:rsidR="001C0E60" w:rsidRPr="00CD71EF">
        <w:t>Roman</w:t>
      </w:r>
      <w:r w:rsidR="006A1F38" w:rsidRPr="00CD71EF">
        <w:rPr>
          <w:rFonts w:hint="eastAsia"/>
        </w:rPr>
        <w:t>で</w:t>
      </w:r>
      <w:r w:rsidR="007D0CBB" w:rsidRPr="00CD71EF">
        <w:rPr>
          <w:rFonts w:hint="eastAsia"/>
        </w:rPr>
        <w:t>書いて</w:t>
      </w:r>
      <w:r w:rsidR="00CA5318" w:rsidRPr="00CD71EF">
        <w:rPr>
          <w:rFonts w:hint="eastAsia"/>
        </w:rPr>
        <w:t>ください</w:t>
      </w:r>
      <w:r w:rsidR="007D0CBB" w:rsidRPr="00CD71EF">
        <w:rPr>
          <w:rFonts w:hint="eastAsia"/>
        </w:rPr>
        <w:t>．</w:t>
      </w:r>
      <w:r w:rsidR="007066BE" w:rsidRPr="00CD71EF">
        <w:rPr>
          <w:rFonts w:hint="eastAsia"/>
        </w:rPr>
        <w:t>原稿は</w:t>
      </w:r>
      <w:r w:rsidR="007066BE" w:rsidRPr="00CD71EF">
        <w:rPr>
          <w:rFonts w:hint="eastAsia"/>
        </w:rPr>
        <w:t>1</w:t>
      </w:r>
      <w:r w:rsidR="007066BE" w:rsidRPr="00CD71EF">
        <w:rPr>
          <w:rFonts w:hint="eastAsia"/>
        </w:rPr>
        <w:t>ページ当たり</w:t>
      </w:r>
      <w:r w:rsidR="00612C72" w:rsidRPr="00CD71EF">
        <w:rPr>
          <w:rFonts w:hint="eastAsia"/>
        </w:rPr>
        <w:t>22</w:t>
      </w:r>
      <w:r w:rsidRPr="00CD71EF">
        <w:rPr>
          <w:rFonts w:hint="eastAsia"/>
        </w:rPr>
        <w:t>文字×</w:t>
      </w:r>
      <w:r w:rsidRPr="00CD71EF">
        <w:t>40</w:t>
      </w:r>
      <w:r w:rsidRPr="00CD71EF">
        <w:rPr>
          <w:rFonts w:hint="eastAsia"/>
        </w:rPr>
        <w:t>行×</w:t>
      </w:r>
      <w:r w:rsidRPr="00CD71EF">
        <w:t>2</w:t>
      </w:r>
      <w:r w:rsidRPr="00CD71EF">
        <w:rPr>
          <w:rFonts w:hint="eastAsia"/>
        </w:rPr>
        <w:t>段を目安として</w:t>
      </w:r>
      <w:r w:rsidR="00CA5318" w:rsidRPr="00CD71EF">
        <w:rPr>
          <w:rFonts w:hint="eastAsia"/>
        </w:rPr>
        <w:t>ください</w:t>
      </w:r>
      <w:r w:rsidRPr="00CD71EF">
        <w:rPr>
          <w:rFonts w:hint="eastAsia"/>
        </w:rPr>
        <w:t>．</w:t>
      </w:r>
    </w:p>
    <w:p w14:paraId="209AF525" w14:textId="77777777" w:rsidR="00A845A3" w:rsidRPr="00CD71EF" w:rsidRDefault="0073622C" w:rsidP="00CD71EF">
      <w:pPr>
        <w:pStyle w:val="aa"/>
      </w:pPr>
      <w:r w:rsidRPr="00CD71EF">
        <w:rPr>
          <w:rFonts w:hint="eastAsia"/>
        </w:rPr>
        <w:t>各章のタイトルは</w:t>
      </w:r>
      <w:r w:rsidR="00FF054B" w:rsidRPr="00CD71EF">
        <w:rPr>
          <w:rFonts w:hint="eastAsia"/>
        </w:rPr>
        <w:t>12</w:t>
      </w:r>
      <w:r w:rsidR="00FF054B" w:rsidRPr="00CD71EF">
        <w:rPr>
          <w:rFonts w:hint="eastAsia"/>
        </w:rPr>
        <w:t>ポイント</w:t>
      </w:r>
      <w:r w:rsidRPr="00CD71EF">
        <w:rPr>
          <w:rFonts w:hint="eastAsia"/>
        </w:rPr>
        <w:t>のゴシック</w:t>
      </w:r>
      <w:r w:rsidR="00B323D2" w:rsidRPr="00CD71EF">
        <w:rPr>
          <w:rFonts w:hint="eastAsia"/>
        </w:rPr>
        <w:t>体</w:t>
      </w:r>
      <w:r w:rsidR="007D0CBB" w:rsidRPr="00CD71EF">
        <w:rPr>
          <w:rFonts w:hint="eastAsia"/>
        </w:rPr>
        <w:t>，各節のタイトルは</w:t>
      </w:r>
      <w:r w:rsidR="007D0CBB" w:rsidRPr="00CD71EF">
        <w:rPr>
          <w:rFonts w:hint="eastAsia"/>
        </w:rPr>
        <w:t>11</w:t>
      </w:r>
      <w:r w:rsidR="007D0CBB" w:rsidRPr="00CD71EF">
        <w:rPr>
          <w:rFonts w:hint="eastAsia"/>
        </w:rPr>
        <w:t>ポイントのゴシック体を用いて</w:t>
      </w:r>
      <w:r w:rsidR="00CA5318" w:rsidRPr="00CD71EF">
        <w:rPr>
          <w:rFonts w:hint="eastAsia"/>
        </w:rPr>
        <w:t>ください</w:t>
      </w:r>
      <w:r w:rsidR="00F141A8" w:rsidRPr="00CD71EF">
        <w:rPr>
          <w:rFonts w:hint="eastAsia"/>
        </w:rPr>
        <w:t>．</w:t>
      </w:r>
      <w:r w:rsidR="00D40691" w:rsidRPr="00CD71EF">
        <w:rPr>
          <w:rFonts w:hint="eastAsia"/>
        </w:rPr>
        <w:t>各章の間は</w:t>
      </w:r>
      <w:r w:rsidR="00D40691" w:rsidRPr="00CD71EF">
        <w:rPr>
          <w:rFonts w:hint="eastAsia"/>
        </w:rPr>
        <w:t>1</w:t>
      </w:r>
      <w:r w:rsidR="00D40691" w:rsidRPr="00CD71EF">
        <w:rPr>
          <w:rFonts w:hint="eastAsia"/>
        </w:rPr>
        <w:t>行以上あけて</w:t>
      </w:r>
      <w:r w:rsidR="00CA5318" w:rsidRPr="00CD71EF">
        <w:rPr>
          <w:rFonts w:hint="eastAsia"/>
        </w:rPr>
        <w:t>ください</w:t>
      </w:r>
      <w:r w:rsidR="00D40691" w:rsidRPr="00CD71EF">
        <w:rPr>
          <w:rFonts w:hint="eastAsia"/>
        </w:rPr>
        <w:t>．</w:t>
      </w:r>
      <w:r w:rsidR="00927347" w:rsidRPr="00CD71EF">
        <w:rPr>
          <w:rFonts w:hint="eastAsia"/>
        </w:rPr>
        <w:t>英数字</w:t>
      </w:r>
      <w:r w:rsidR="00A845A3" w:rsidRPr="00CD71EF">
        <w:rPr>
          <w:rFonts w:hint="eastAsia"/>
        </w:rPr>
        <w:t>は</w:t>
      </w:r>
      <w:r w:rsidR="006A1F38" w:rsidRPr="00CD71EF">
        <w:rPr>
          <w:rFonts w:hint="eastAsia"/>
        </w:rPr>
        <w:t>半角文字を使用し</w:t>
      </w:r>
      <w:r w:rsidR="00A845A3" w:rsidRPr="00CD71EF">
        <w:t>Arial</w:t>
      </w:r>
      <w:r w:rsidR="00A845A3" w:rsidRPr="00CD71EF">
        <w:rPr>
          <w:rFonts w:hint="eastAsia"/>
        </w:rPr>
        <w:t>で書いて</w:t>
      </w:r>
      <w:r w:rsidR="00CA5318" w:rsidRPr="00CD71EF">
        <w:rPr>
          <w:rFonts w:hint="eastAsia"/>
        </w:rPr>
        <w:t>ください</w:t>
      </w:r>
      <w:r w:rsidR="00A845A3" w:rsidRPr="00CD71EF">
        <w:rPr>
          <w:rFonts w:hint="eastAsia"/>
        </w:rPr>
        <w:t>．</w:t>
      </w:r>
    </w:p>
    <w:p w14:paraId="73BB4E3A" w14:textId="77777777" w:rsidR="00981E34" w:rsidRPr="00CD71EF" w:rsidRDefault="00981E34" w:rsidP="00CD71EF">
      <w:pPr>
        <w:pStyle w:val="aa"/>
      </w:pPr>
      <w:r w:rsidRPr="00CD71EF">
        <w:rPr>
          <w:rFonts w:hint="eastAsia"/>
        </w:rPr>
        <w:t>LT</w:t>
      </w:r>
      <w:r w:rsidRPr="00CD71EF">
        <w:rPr>
          <w:rFonts w:hint="eastAsia"/>
        </w:rPr>
        <w:t>セミナーおよび</w:t>
      </w:r>
      <w:r w:rsidRPr="00CD71EF">
        <w:rPr>
          <w:rFonts w:hint="eastAsia"/>
        </w:rPr>
        <w:t>FD</w:t>
      </w:r>
      <w:r w:rsidRPr="00CD71EF">
        <w:rPr>
          <w:rFonts w:hint="eastAsia"/>
        </w:rPr>
        <w:t>・</w:t>
      </w:r>
      <w:r w:rsidRPr="00CD71EF">
        <w:rPr>
          <w:rFonts w:hint="eastAsia"/>
        </w:rPr>
        <w:t>LT</w:t>
      </w:r>
      <w:r w:rsidRPr="00CD71EF">
        <w:rPr>
          <w:rFonts w:hint="eastAsia"/>
        </w:rPr>
        <w:t>セミナー</w:t>
      </w:r>
      <w:r w:rsidR="001C0E60" w:rsidRPr="00CD71EF">
        <w:rPr>
          <w:rFonts w:hint="eastAsia"/>
        </w:rPr>
        <w:t>で発表した内容については，</w:t>
      </w:r>
      <w:r w:rsidR="00623F7A" w:rsidRPr="00CD71EF">
        <w:rPr>
          <w:rFonts w:hint="eastAsia"/>
        </w:rPr>
        <w:t>「謝辞」として</w:t>
      </w:r>
      <w:r w:rsidRPr="00CD71EF">
        <w:rPr>
          <w:rFonts w:hint="eastAsia"/>
        </w:rPr>
        <w:t>原稿との関連について触れて</w:t>
      </w:r>
      <w:r w:rsidR="00CA5318" w:rsidRPr="00CD71EF">
        <w:rPr>
          <w:rFonts w:hint="eastAsia"/>
        </w:rPr>
        <w:t>ください</w:t>
      </w:r>
      <w:r w:rsidRPr="00CD71EF">
        <w:rPr>
          <w:rFonts w:hint="eastAsia"/>
        </w:rPr>
        <w:t>ますようお願いします．</w:t>
      </w:r>
    </w:p>
    <w:p w14:paraId="73B4F357" w14:textId="77777777" w:rsidR="002205D1" w:rsidRPr="00CD71EF" w:rsidRDefault="002205D1" w:rsidP="00CD71EF">
      <w:pPr>
        <w:pStyle w:val="aa"/>
      </w:pPr>
    </w:p>
    <w:p w14:paraId="7FE83C93" w14:textId="77777777" w:rsidR="007066BE" w:rsidRPr="00CD71EF" w:rsidRDefault="007066BE" w:rsidP="00CD71EF">
      <w:pPr>
        <w:pStyle w:val="2"/>
      </w:pPr>
      <w:r w:rsidRPr="00CD71EF">
        <w:rPr>
          <w:rFonts w:hint="eastAsia"/>
        </w:rPr>
        <w:t>図表について</w:t>
      </w:r>
    </w:p>
    <w:p w14:paraId="0B68C9DE" w14:textId="77777777" w:rsidR="002A66C2" w:rsidRPr="00CD71EF" w:rsidRDefault="00D11FA4" w:rsidP="00CD71EF">
      <w:pPr>
        <w:pStyle w:val="aa"/>
        <w:rPr>
          <w:szCs w:val="18"/>
        </w:rPr>
      </w:pPr>
      <w:r w:rsidRPr="00CD71EF">
        <w:rPr>
          <w:rFonts w:hint="eastAsia"/>
        </w:rPr>
        <w:t>図や表</w:t>
      </w:r>
      <w:r w:rsidR="007066BE" w:rsidRPr="00CD71EF">
        <w:rPr>
          <w:rFonts w:hint="eastAsia"/>
        </w:rPr>
        <w:t>には，「図</w:t>
      </w:r>
      <w:r w:rsidR="007066BE" w:rsidRPr="00CD71EF">
        <w:t>1</w:t>
      </w:r>
      <w:r w:rsidR="002A66C2" w:rsidRPr="00CD71EF">
        <w:rPr>
          <w:rFonts w:hint="eastAsia"/>
        </w:rPr>
        <w:t xml:space="preserve">　</w:t>
      </w:r>
      <w:r w:rsidR="007066BE" w:rsidRPr="00CD71EF">
        <w:rPr>
          <w:rFonts w:hint="eastAsia"/>
        </w:rPr>
        <w:t>○○○」「表</w:t>
      </w:r>
      <w:r w:rsidR="002A66C2" w:rsidRPr="00CD71EF">
        <w:rPr>
          <w:rFonts w:hint="eastAsia"/>
        </w:rPr>
        <w:t>1</w:t>
      </w:r>
      <w:r w:rsidRPr="00CD71EF">
        <w:rPr>
          <w:rFonts w:hint="eastAsia"/>
        </w:rPr>
        <w:t xml:space="preserve">　△△△」のようにタイトルを</w:t>
      </w:r>
      <w:r w:rsidR="007066BE" w:rsidRPr="00CD71EF">
        <w:rPr>
          <w:rFonts w:hint="eastAsia"/>
        </w:rPr>
        <w:t>記入して</w:t>
      </w:r>
      <w:r w:rsidR="00CA5318" w:rsidRPr="00CD71EF">
        <w:rPr>
          <w:rFonts w:hint="eastAsia"/>
        </w:rPr>
        <w:t>ください</w:t>
      </w:r>
      <w:r w:rsidR="007066BE" w:rsidRPr="00CD71EF">
        <w:rPr>
          <w:rFonts w:hint="eastAsia"/>
        </w:rPr>
        <w:t>．</w:t>
      </w:r>
      <w:r w:rsidR="002A66C2" w:rsidRPr="00CD71EF">
        <w:rPr>
          <w:rFonts w:hint="eastAsia"/>
        </w:rPr>
        <w:t>図は図の下，表は表の上にタイトルを記入してください．</w:t>
      </w:r>
    </w:p>
    <w:p w14:paraId="4E1503DE" w14:textId="77777777" w:rsidR="00A12EC6" w:rsidRPr="00CD71EF" w:rsidRDefault="00A12EC6" w:rsidP="00CD71EF">
      <w:pPr>
        <w:pStyle w:val="aa"/>
      </w:pPr>
    </w:p>
    <w:p w14:paraId="17423AA9" w14:textId="77777777" w:rsidR="00A12EC6" w:rsidRPr="00CD71EF" w:rsidRDefault="00A12EC6" w:rsidP="00CD71EF">
      <w:pPr>
        <w:pStyle w:val="a2"/>
      </w:pPr>
      <w:r w:rsidRPr="00CD71EF">
        <w:rPr>
          <w:rFonts w:hint="eastAsia"/>
        </w:rPr>
        <w:t>表のサンプル</w:t>
      </w:r>
    </w:p>
    <w:tbl>
      <w:tblPr>
        <w:tblStyle w:val="af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268"/>
      </w:tblGrid>
      <w:tr w:rsidR="00A12EC6" w:rsidRPr="007D2678" w14:paraId="59DA8D08" w14:textId="77777777" w:rsidTr="002A4285">
        <w:tc>
          <w:tcPr>
            <w:tcW w:w="1985" w:type="dxa"/>
          </w:tcPr>
          <w:p w14:paraId="62D12528" w14:textId="77777777" w:rsidR="00A12EC6" w:rsidRPr="00CD71EF" w:rsidRDefault="00A12EC6" w:rsidP="00CD71EF">
            <w:pPr>
              <w:pStyle w:val="aa"/>
            </w:pPr>
            <w:r w:rsidRPr="00CD71EF">
              <w:rPr>
                <w:rFonts w:hint="eastAsia"/>
              </w:rPr>
              <w:t>xxx</w:t>
            </w:r>
          </w:p>
        </w:tc>
        <w:tc>
          <w:tcPr>
            <w:tcW w:w="2268" w:type="dxa"/>
          </w:tcPr>
          <w:p w14:paraId="0C8B5F7A" w14:textId="77777777" w:rsidR="00A12EC6" w:rsidRPr="00CD71EF" w:rsidRDefault="00A12EC6" w:rsidP="00CD71EF">
            <w:pPr>
              <w:pStyle w:val="aa"/>
            </w:pPr>
            <w:r w:rsidRPr="00CD71EF">
              <w:rPr>
                <w:rFonts w:hint="eastAsia"/>
              </w:rPr>
              <w:t>xxx</w:t>
            </w:r>
          </w:p>
        </w:tc>
      </w:tr>
      <w:tr w:rsidR="00A12EC6" w:rsidRPr="007D2678" w14:paraId="4F489C1C" w14:textId="77777777" w:rsidTr="002A4285">
        <w:tc>
          <w:tcPr>
            <w:tcW w:w="1985" w:type="dxa"/>
          </w:tcPr>
          <w:p w14:paraId="30615136" w14:textId="77777777" w:rsidR="00A12EC6" w:rsidRPr="00CD71EF" w:rsidRDefault="00A12EC6" w:rsidP="00CD71EF">
            <w:pPr>
              <w:pStyle w:val="aa"/>
            </w:pPr>
            <w:r w:rsidRPr="00CD71EF">
              <w:rPr>
                <w:rFonts w:hint="eastAsia"/>
              </w:rPr>
              <w:t>xxx</w:t>
            </w:r>
          </w:p>
        </w:tc>
        <w:tc>
          <w:tcPr>
            <w:tcW w:w="2268" w:type="dxa"/>
          </w:tcPr>
          <w:p w14:paraId="20754E46" w14:textId="77777777" w:rsidR="00A12EC6" w:rsidRPr="00CD71EF" w:rsidRDefault="00A12EC6" w:rsidP="00CD71EF">
            <w:pPr>
              <w:pStyle w:val="aa"/>
            </w:pPr>
            <w:r w:rsidRPr="00CD71EF">
              <w:rPr>
                <w:rFonts w:hint="eastAsia"/>
              </w:rPr>
              <w:t>xxx</w:t>
            </w:r>
          </w:p>
        </w:tc>
      </w:tr>
    </w:tbl>
    <w:p w14:paraId="2F99BF5B" w14:textId="77777777" w:rsidR="00A12EC6" w:rsidRDefault="00A12EC6" w:rsidP="00CD71EF">
      <w:pPr>
        <w:pStyle w:val="aa"/>
      </w:pPr>
    </w:p>
    <w:p w14:paraId="384ED017" w14:textId="77777777" w:rsidR="001B156E" w:rsidRPr="007D2678" w:rsidRDefault="001B156E" w:rsidP="001B156E">
      <w:pPr>
        <w:pStyle w:val="2"/>
      </w:pPr>
      <w:r>
        <w:rPr>
          <w:rFonts w:hint="eastAsia"/>
        </w:rPr>
        <w:t>脚注</w:t>
      </w:r>
      <w:r w:rsidRPr="007D2678">
        <w:rPr>
          <w:rFonts w:hint="eastAsia"/>
        </w:rPr>
        <w:t>について</w:t>
      </w:r>
    </w:p>
    <w:p w14:paraId="4291C784" w14:textId="77777777" w:rsidR="00FE291E" w:rsidRDefault="001B156E" w:rsidP="001B156E">
      <w:pPr>
        <w:pStyle w:val="aa"/>
      </w:pPr>
      <w:r>
        <w:rPr>
          <w:rFonts w:hint="eastAsia"/>
        </w:rPr>
        <w:t>「</w:t>
      </w:r>
      <w:r>
        <w:t>脚注」</w:t>
      </w:r>
      <w:r>
        <w:rPr>
          <w:rFonts w:hint="eastAsia"/>
        </w:rPr>
        <w:t>を</w:t>
      </w:r>
      <w:r>
        <w:t>使用する時は</w:t>
      </w:r>
      <w:r>
        <w:rPr>
          <w:rFonts w:hint="eastAsia"/>
        </w:rPr>
        <w:t>，</w:t>
      </w:r>
      <w:r>
        <w:t>必要に応じ，本文中</w:t>
      </w:r>
      <w:r>
        <w:rPr>
          <w:rFonts w:hint="eastAsia"/>
        </w:rPr>
        <w:t>の</w:t>
      </w:r>
      <w:r>
        <w:t>関連部分の右上に</w:t>
      </w:r>
      <w:r>
        <w:rPr>
          <w:rFonts w:hint="eastAsia"/>
        </w:rPr>
        <w:t>「</w:t>
      </w:r>
      <w:r>
        <w:t>～～</w:t>
      </w:r>
      <w:r w:rsidR="007B051F">
        <w:rPr>
          <w:rStyle w:val="aff1"/>
        </w:rPr>
        <w:footnoteReference w:id="1"/>
      </w:r>
      <w:r>
        <w:rPr>
          <w:rFonts w:hint="eastAsia"/>
        </w:rPr>
        <w:t>」</w:t>
      </w:r>
      <w:r>
        <w:t>の</w:t>
      </w:r>
      <w:r>
        <w:rPr>
          <w:rFonts w:hint="eastAsia"/>
        </w:rPr>
        <w:t>ように</w:t>
      </w:r>
      <w:r>
        <w:t>番号をつけて</w:t>
      </w:r>
      <w:r w:rsidR="00FE291E">
        <w:rPr>
          <w:rFonts w:hint="eastAsia"/>
        </w:rPr>
        <w:t>ご利用</w:t>
      </w:r>
      <w:r>
        <w:rPr>
          <w:rFonts w:hint="eastAsia"/>
        </w:rPr>
        <w:t>ください．</w:t>
      </w:r>
      <w:r w:rsidR="00FE291E">
        <w:rPr>
          <w:rFonts w:hint="eastAsia"/>
        </w:rPr>
        <w:t>「</w:t>
      </w:r>
      <w:r w:rsidR="00FE291E">
        <w:t>脚注」の記述には，</w:t>
      </w:r>
      <w:r w:rsidR="00FE291E">
        <w:t>Word</w:t>
      </w:r>
      <w:r w:rsidR="00FE291E">
        <w:rPr>
          <w:rFonts w:hint="eastAsia"/>
        </w:rPr>
        <w:t>の</w:t>
      </w:r>
      <w:r w:rsidR="00FE291E">
        <w:t>「脚注</w:t>
      </w:r>
      <w:r w:rsidR="00FE291E">
        <w:rPr>
          <w:rFonts w:hint="eastAsia"/>
        </w:rPr>
        <w:t>の</w:t>
      </w:r>
      <w:r w:rsidR="00FE291E">
        <w:t>挿入」</w:t>
      </w:r>
      <w:r w:rsidR="00FE291E">
        <w:rPr>
          <w:rFonts w:hint="eastAsia"/>
        </w:rPr>
        <w:t>機能を</w:t>
      </w:r>
      <w:r w:rsidR="00FE291E">
        <w:t>使用していただい</w:t>
      </w:r>
      <w:r w:rsidR="00FE291E">
        <w:rPr>
          <w:rFonts w:hint="eastAsia"/>
        </w:rPr>
        <w:t>て</w:t>
      </w:r>
      <w:r w:rsidR="00FE291E">
        <w:t>構いません．</w:t>
      </w:r>
    </w:p>
    <w:p w14:paraId="6D9FDF87" w14:textId="77777777" w:rsidR="001B156E" w:rsidRPr="00CD71EF" w:rsidRDefault="001B156E" w:rsidP="00CD71EF">
      <w:pPr>
        <w:pStyle w:val="aa"/>
      </w:pPr>
    </w:p>
    <w:p w14:paraId="294F304F" w14:textId="77777777" w:rsidR="00605AB2" w:rsidRPr="007D2678" w:rsidRDefault="00605AB2" w:rsidP="00CD71EF">
      <w:pPr>
        <w:pStyle w:val="2"/>
      </w:pPr>
      <w:r w:rsidRPr="007D2678">
        <w:rPr>
          <w:rFonts w:hint="eastAsia"/>
        </w:rPr>
        <w:t>参考文献について</w:t>
      </w:r>
    </w:p>
    <w:p w14:paraId="5DFD20B0" w14:textId="77777777" w:rsidR="00605AB2" w:rsidRPr="00CD71EF" w:rsidRDefault="00605AB2" w:rsidP="00CD71EF">
      <w:pPr>
        <w:pStyle w:val="aa"/>
      </w:pPr>
      <w:r w:rsidRPr="00CD71EF">
        <w:rPr>
          <w:rFonts w:hint="eastAsia"/>
        </w:rPr>
        <w:t>「参考文献」は，必要に応じ，本文中に大括弧</w:t>
      </w:r>
      <w:r w:rsidRPr="00CD71EF">
        <w:rPr>
          <w:rFonts w:hint="eastAsia"/>
        </w:rPr>
        <w:t>[  ]</w:t>
      </w:r>
      <w:r w:rsidRPr="00CD71EF">
        <w:rPr>
          <w:rFonts w:hint="eastAsia"/>
        </w:rPr>
        <w:t>をつけた番号に対応させてください．書式は，文末の参考文献を参照してください</w:t>
      </w:r>
      <w:r w:rsidR="007C4DFD">
        <w:rPr>
          <w:rFonts w:hint="eastAsia"/>
        </w:rPr>
        <w:t>[1-7].</w:t>
      </w:r>
    </w:p>
    <w:p w14:paraId="52DBDF8C" w14:textId="77777777" w:rsidR="002A66C2" w:rsidRDefault="00605AB2" w:rsidP="00CD71EF">
      <w:pPr>
        <w:pStyle w:val="aa"/>
      </w:pPr>
      <w:r w:rsidRPr="00CD71EF">
        <w:rPr>
          <w:rFonts w:hint="eastAsia"/>
        </w:rPr>
        <w:t>「参考文献」の記述には，</w:t>
      </w:r>
      <w:r w:rsidRPr="00CD71EF">
        <w:rPr>
          <w:rFonts w:hint="eastAsia"/>
        </w:rPr>
        <w:t>Word</w:t>
      </w:r>
      <w:r w:rsidRPr="00CD71EF">
        <w:rPr>
          <w:rFonts w:hint="eastAsia"/>
        </w:rPr>
        <w:t>の「引用文献の挿入」機能を使用していただいても構いません．</w:t>
      </w:r>
      <w:r w:rsidR="006951E6" w:rsidRPr="00CD71EF">
        <w:rPr>
          <w:rFonts w:hint="eastAsia"/>
        </w:rPr>
        <w:t>その際の引用文献のスタイルには，「</w:t>
      </w:r>
      <w:r w:rsidR="006951E6" w:rsidRPr="00CD71EF">
        <w:rPr>
          <w:rFonts w:hint="eastAsia"/>
        </w:rPr>
        <w:t xml:space="preserve">ISO </w:t>
      </w:r>
      <w:r w:rsidR="006951E6" w:rsidRPr="00CD71EF">
        <w:rPr>
          <w:rFonts w:hint="eastAsia"/>
        </w:rPr>
        <w:t>690</w:t>
      </w:r>
      <w:r w:rsidR="006951E6" w:rsidRPr="00CD71EF">
        <w:rPr>
          <w:rFonts w:hint="eastAsia"/>
        </w:rPr>
        <w:t>：参照番号」を使用してください．「引用文献の挿入」機能を使用した</w:t>
      </w:r>
      <w:r w:rsidRPr="00CD71EF">
        <w:rPr>
          <w:rFonts w:hint="eastAsia"/>
        </w:rPr>
        <w:t>場合，</w:t>
      </w:r>
      <w:r w:rsidRPr="00CD71EF">
        <w:rPr>
          <w:rFonts w:hint="eastAsia"/>
        </w:rPr>
        <w:t>LT</w:t>
      </w:r>
      <w:r w:rsidRPr="00CD71EF">
        <w:rPr>
          <w:rFonts w:hint="eastAsia"/>
        </w:rPr>
        <w:t>開発室年報フォーマットの参考文献の形式に</w:t>
      </w:r>
      <w:r w:rsidR="009D4459" w:rsidRPr="00CD71EF">
        <w:rPr>
          <w:rFonts w:hint="eastAsia"/>
        </w:rPr>
        <w:t>合わせて</w:t>
      </w:r>
      <w:r w:rsidRPr="00CD71EF">
        <w:rPr>
          <w:rFonts w:hint="eastAsia"/>
        </w:rPr>
        <w:t>著者名，表題等</w:t>
      </w:r>
      <w:r w:rsidR="009D4459" w:rsidRPr="00CD71EF">
        <w:rPr>
          <w:rFonts w:hint="eastAsia"/>
        </w:rPr>
        <w:t>，</w:t>
      </w:r>
      <w:r w:rsidR="00B62D9F" w:rsidRPr="00CD71EF">
        <w:rPr>
          <w:rFonts w:hint="eastAsia"/>
        </w:rPr>
        <w:t>書誌事項</w:t>
      </w:r>
      <w:r w:rsidRPr="00CD71EF">
        <w:rPr>
          <w:rFonts w:hint="eastAsia"/>
        </w:rPr>
        <w:t>の</w:t>
      </w:r>
      <w:r w:rsidR="009D4459" w:rsidRPr="00CD71EF">
        <w:rPr>
          <w:rFonts w:hint="eastAsia"/>
        </w:rPr>
        <w:t>記載</w:t>
      </w:r>
      <w:r w:rsidRPr="00CD71EF">
        <w:rPr>
          <w:rFonts w:hint="eastAsia"/>
        </w:rPr>
        <w:t>順を変更</w:t>
      </w:r>
      <w:r w:rsidR="002A66C2" w:rsidRPr="00CD71EF">
        <w:rPr>
          <w:rFonts w:hint="eastAsia"/>
        </w:rPr>
        <w:t>させていただくことがあります．</w:t>
      </w:r>
    </w:p>
    <w:p w14:paraId="581BCF01" w14:textId="77777777" w:rsidR="00605AB2" w:rsidRPr="00CD71EF" w:rsidRDefault="00605AB2" w:rsidP="00CD71EF">
      <w:pPr>
        <w:pStyle w:val="aa"/>
      </w:pPr>
    </w:p>
    <w:p w14:paraId="3DE14EB4" w14:textId="77777777" w:rsidR="0073622C" w:rsidRPr="007D2678" w:rsidRDefault="0073622C" w:rsidP="00CD71EF">
      <w:pPr>
        <w:pStyle w:val="2"/>
      </w:pPr>
      <w:r w:rsidRPr="007D2678">
        <w:rPr>
          <w:rFonts w:hint="eastAsia"/>
        </w:rPr>
        <w:t>ページ数とページ番号</w:t>
      </w:r>
      <w:r w:rsidR="007066BE" w:rsidRPr="007D2678">
        <w:rPr>
          <w:rFonts w:hint="eastAsia"/>
        </w:rPr>
        <w:t>について</w:t>
      </w:r>
    </w:p>
    <w:p w14:paraId="0795141B" w14:textId="77777777" w:rsidR="0073622C" w:rsidRPr="00CD71EF" w:rsidRDefault="00345FA1" w:rsidP="00CD71EF">
      <w:pPr>
        <w:pStyle w:val="aa"/>
      </w:pPr>
      <w:r w:rsidRPr="00CD71EF">
        <w:rPr>
          <w:rFonts w:hint="eastAsia"/>
        </w:rPr>
        <w:t>ページ数は</w:t>
      </w:r>
      <w:r w:rsidR="00A96702" w:rsidRPr="00CD71EF">
        <w:rPr>
          <w:rFonts w:hint="eastAsia"/>
        </w:rPr>
        <w:t>原則</w:t>
      </w:r>
      <w:r w:rsidR="00A96702" w:rsidRPr="00CD71EF">
        <w:rPr>
          <w:rFonts w:hint="eastAsia"/>
        </w:rPr>
        <w:t>8</w:t>
      </w:r>
      <w:r w:rsidR="00A96702" w:rsidRPr="00CD71EF">
        <w:rPr>
          <w:rFonts w:hint="eastAsia"/>
        </w:rPr>
        <w:t>ページ以内</w:t>
      </w:r>
      <w:r w:rsidR="00AA1539" w:rsidRPr="00CD71EF">
        <w:rPr>
          <w:rFonts w:hint="eastAsia"/>
        </w:rPr>
        <w:t>で</w:t>
      </w:r>
      <w:r w:rsidR="00F01644" w:rsidRPr="00CD71EF">
        <w:rPr>
          <w:rFonts w:hint="eastAsia"/>
        </w:rPr>
        <w:t>お願いします</w:t>
      </w:r>
      <w:r w:rsidR="00AA1539" w:rsidRPr="00CD71EF">
        <w:rPr>
          <w:rFonts w:hint="eastAsia"/>
        </w:rPr>
        <w:t>．</w:t>
      </w:r>
      <w:r w:rsidR="00F01644" w:rsidRPr="00CD71EF">
        <w:rPr>
          <w:rFonts w:hint="eastAsia"/>
        </w:rPr>
        <w:t>報告書の構成上，偶数（</w:t>
      </w:r>
      <w:r w:rsidR="00F01644" w:rsidRPr="00CD71EF">
        <w:rPr>
          <w:rFonts w:hint="eastAsia"/>
        </w:rPr>
        <w:t xml:space="preserve">2, 4, 6 or </w:t>
      </w:r>
      <w:r w:rsidR="00B837B8" w:rsidRPr="00CD71EF">
        <w:rPr>
          <w:rFonts w:hint="eastAsia"/>
        </w:rPr>
        <w:t>8</w:t>
      </w:r>
      <w:r w:rsidR="00F01644" w:rsidRPr="00CD71EF">
        <w:rPr>
          <w:rFonts w:hint="eastAsia"/>
        </w:rPr>
        <w:t>）ページで仕上げていただけると助かります．ページ番号は付けないで</w:t>
      </w:r>
      <w:r w:rsidR="00CA5318" w:rsidRPr="00CD71EF">
        <w:rPr>
          <w:rFonts w:hint="eastAsia"/>
        </w:rPr>
        <w:t>ください</w:t>
      </w:r>
      <w:r w:rsidR="00F01644" w:rsidRPr="00CD71EF">
        <w:rPr>
          <w:rFonts w:hint="eastAsia"/>
        </w:rPr>
        <w:t>．</w:t>
      </w:r>
    </w:p>
    <w:p w14:paraId="7D30F292" w14:textId="77777777" w:rsidR="00605AB2" w:rsidRPr="00CD71EF" w:rsidRDefault="00605AB2" w:rsidP="00CD71EF">
      <w:pPr>
        <w:pStyle w:val="aa"/>
      </w:pPr>
    </w:p>
    <w:p w14:paraId="59D6D608" w14:textId="77777777" w:rsidR="00D27061" w:rsidRPr="007D2678" w:rsidRDefault="0073622C" w:rsidP="00CD71EF">
      <w:pPr>
        <w:pStyle w:val="1"/>
      </w:pPr>
      <w:r w:rsidRPr="007D2678">
        <w:rPr>
          <w:rFonts w:hint="eastAsia"/>
        </w:rPr>
        <w:t>提出について</w:t>
      </w:r>
    </w:p>
    <w:p w14:paraId="21DDC8A6" w14:textId="77777777" w:rsidR="0073622C" w:rsidRPr="007D2678" w:rsidRDefault="0073622C" w:rsidP="00CD71EF">
      <w:pPr>
        <w:pStyle w:val="2"/>
      </w:pPr>
      <w:r w:rsidRPr="007D2678">
        <w:rPr>
          <w:rFonts w:hint="eastAsia"/>
        </w:rPr>
        <w:t>提出</w:t>
      </w:r>
      <w:r w:rsidR="007066BE" w:rsidRPr="007D2678">
        <w:rPr>
          <w:rFonts w:hint="eastAsia"/>
        </w:rPr>
        <w:t>ファイル</w:t>
      </w:r>
      <w:r w:rsidRPr="007D2678">
        <w:rPr>
          <w:rFonts w:hint="eastAsia"/>
        </w:rPr>
        <w:t>形式</w:t>
      </w:r>
    </w:p>
    <w:p w14:paraId="546756AE" w14:textId="77777777" w:rsidR="003C1627" w:rsidRPr="00CD71EF" w:rsidRDefault="007066BE" w:rsidP="00CD71EF">
      <w:pPr>
        <w:pStyle w:val="aa"/>
      </w:pPr>
      <w:r w:rsidRPr="00CD71EF">
        <w:rPr>
          <w:rFonts w:hint="eastAsia"/>
        </w:rPr>
        <w:t>ファイル形式は，原則，</w:t>
      </w:r>
      <w:r w:rsidR="003C1627" w:rsidRPr="00CD71EF">
        <w:rPr>
          <w:rFonts w:hint="eastAsia"/>
        </w:rPr>
        <w:t>PDF</w:t>
      </w:r>
      <w:r w:rsidRPr="00CD71EF">
        <w:rPr>
          <w:rFonts w:hint="eastAsia"/>
        </w:rPr>
        <w:t>か</w:t>
      </w:r>
      <w:r w:rsidR="0073622C" w:rsidRPr="00CD71EF">
        <w:t>MS-WORD</w:t>
      </w:r>
      <w:r w:rsidR="0073622C" w:rsidRPr="00CD71EF">
        <w:rPr>
          <w:rFonts w:hint="eastAsia"/>
        </w:rPr>
        <w:t>のファイル</w:t>
      </w:r>
      <w:r w:rsidR="00FF054B" w:rsidRPr="00CD71EF">
        <w:rPr>
          <w:rFonts w:hint="eastAsia"/>
        </w:rPr>
        <w:t>でお願いします．</w:t>
      </w:r>
      <w:r w:rsidRPr="00CD71EF">
        <w:rPr>
          <w:rFonts w:hint="eastAsia"/>
        </w:rPr>
        <w:t>電子メールにて</w:t>
      </w:r>
      <w:r w:rsidR="00FF054B" w:rsidRPr="00CD71EF">
        <w:rPr>
          <w:rFonts w:hint="eastAsia"/>
        </w:rPr>
        <w:t>ご</w:t>
      </w:r>
      <w:r w:rsidRPr="00CD71EF">
        <w:rPr>
          <w:rFonts w:hint="eastAsia"/>
        </w:rPr>
        <w:t>送付</w:t>
      </w:r>
      <w:r w:rsidR="00CA5318" w:rsidRPr="00CD71EF">
        <w:rPr>
          <w:rFonts w:hint="eastAsia"/>
        </w:rPr>
        <w:t>ください</w:t>
      </w:r>
      <w:r w:rsidR="0073622C" w:rsidRPr="00CD71EF">
        <w:rPr>
          <w:rFonts w:hint="eastAsia"/>
        </w:rPr>
        <w:t>．</w:t>
      </w:r>
      <w:r w:rsidRPr="00CD71EF">
        <w:rPr>
          <w:rFonts w:hint="eastAsia"/>
        </w:rPr>
        <w:t>こちら</w:t>
      </w:r>
      <w:r w:rsidR="0073622C" w:rsidRPr="00CD71EF">
        <w:rPr>
          <w:rFonts w:hint="eastAsia"/>
        </w:rPr>
        <w:t>の環境</w:t>
      </w:r>
      <w:r w:rsidR="00FF054B" w:rsidRPr="00CD71EF">
        <w:rPr>
          <w:rFonts w:hint="eastAsia"/>
        </w:rPr>
        <w:t>や編集作業</w:t>
      </w:r>
      <w:r w:rsidR="0073622C" w:rsidRPr="00CD71EF">
        <w:rPr>
          <w:rFonts w:hint="eastAsia"/>
        </w:rPr>
        <w:t>の</w:t>
      </w:r>
      <w:r w:rsidR="002F6B49" w:rsidRPr="00CD71EF">
        <w:rPr>
          <w:rFonts w:hint="eastAsia"/>
        </w:rPr>
        <w:t>都合</w:t>
      </w:r>
      <w:r w:rsidRPr="00CD71EF">
        <w:rPr>
          <w:rFonts w:hint="eastAsia"/>
        </w:rPr>
        <w:t>上</w:t>
      </w:r>
      <w:r w:rsidR="0073622C" w:rsidRPr="00CD71EF">
        <w:rPr>
          <w:rFonts w:hint="eastAsia"/>
        </w:rPr>
        <w:t>，できるだけ</w:t>
      </w:r>
      <w:r w:rsidR="0073622C" w:rsidRPr="00CD71EF">
        <w:t>MS-WORD</w:t>
      </w:r>
      <w:r w:rsidR="0073622C" w:rsidRPr="00CD71EF">
        <w:rPr>
          <w:rFonts w:hint="eastAsia"/>
        </w:rPr>
        <w:t>でお送り下さると助かります．ファイル</w:t>
      </w:r>
      <w:r w:rsidR="004A242D" w:rsidRPr="00CD71EF">
        <w:rPr>
          <w:rFonts w:hint="eastAsia"/>
        </w:rPr>
        <w:t>に</w:t>
      </w:r>
      <w:r w:rsidR="0073622C" w:rsidRPr="00CD71EF">
        <w:rPr>
          <w:rFonts w:hint="eastAsia"/>
        </w:rPr>
        <w:t>は，半角英数字で</w:t>
      </w:r>
      <w:r w:rsidR="004A242D" w:rsidRPr="00CD71EF">
        <w:rPr>
          <w:rFonts w:hint="eastAsia"/>
        </w:rPr>
        <w:t>「</w:t>
      </w:r>
      <w:r w:rsidR="003C1627" w:rsidRPr="00CD71EF">
        <w:rPr>
          <w:rFonts w:hint="eastAsia"/>
        </w:rPr>
        <w:t>ｌｔ</w:t>
      </w:r>
      <w:r w:rsidR="003C1627" w:rsidRPr="00CD71EF">
        <w:rPr>
          <w:rFonts w:hint="eastAsia"/>
        </w:rPr>
        <w:t>-</w:t>
      </w:r>
      <w:r w:rsidR="003C1627" w:rsidRPr="00CD71EF">
        <w:rPr>
          <w:rFonts w:hint="eastAsia"/>
        </w:rPr>
        <w:t>氏名</w:t>
      </w:r>
      <w:r w:rsidR="004A242D" w:rsidRPr="00CD71EF">
        <w:rPr>
          <w:rFonts w:hint="eastAsia"/>
        </w:rPr>
        <w:t>」</w:t>
      </w:r>
      <w:r w:rsidR="0073622C" w:rsidRPr="00CD71EF">
        <w:rPr>
          <w:rFonts w:hint="eastAsia"/>
        </w:rPr>
        <w:t>という名前をつけて</w:t>
      </w:r>
      <w:r w:rsidR="00CA5318" w:rsidRPr="00CD71EF">
        <w:rPr>
          <w:rFonts w:hint="eastAsia"/>
        </w:rPr>
        <w:t>ください</w:t>
      </w:r>
      <w:r w:rsidR="0073622C" w:rsidRPr="00CD71EF">
        <w:rPr>
          <w:rFonts w:hint="eastAsia"/>
        </w:rPr>
        <w:t>．例えば</w:t>
      </w:r>
      <w:r w:rsidR="00345FA1" w:rsidRPr="00CD71EF">
        <w:rPr>
          <w:rFonts w:hint="eastAsia"/>
        </w:rPr>
        <w:t>著者</w:t>
      </w:r>
      <w:r w:rsidR="003C1627" w:rsidRPr="00CD71EF">
        <w:rPr>
          <w:rFonts w:hint="eastAsia"/>
        </w:rPr>
        <w:t>が</w:t>
      </w:r>
      <w:r w:rsidR="00FF054B" w:rsidRPr="00CD71EF">
        <w:rPr>
          <w:rFonts w:hint="eastAsia"/>
        </w:rPr>
        <w:t>開発太郎</w:t>
      </w:r>
      <w:r w:rsidR="0073622C" w:rsidRPr="00CD71EF">
        <w:rPr>
          <w:rFonts w:hint="eastAsia"/>
        </w:rPr>
        <w:t>の場合，</w:t>
      </w:r>
    </w:p>
    <w:p w14:paraId="1B752AE7" w14:textId="77777777" w:rsidR="003C1627" w:rsidRPr="00CD71EF" w:rsidRDefault="003C1627" w:rsidP="00CD71EF">
      <w:pPr>
        <w:pStyle w:val="a"/>
        <w:ind w:left="430" w:hanging="220"/>
      </w:pPr>
      <w:r w:rsidRPr="00CD71EF">
        <w:rPr>
          <w:rFonts w:hint="eastAsia"/>
        </w:rPr>
        <w:t>lt-</w:t>
      </w:r>
      <w:r w:rsidR="00FF054B" w:rsidRPr="00CD71EF">
        <w:rPr>
          <w:rFonts w:hint="eastAsia"/>
        </w:rPr>
        <w:t>kaihatsu</w:t>
      </w:r>
      <w:r w:rsidRPr="00CD71EF">
        <w:rPr>
          <w:rFonts w:hint="eastAsia"/>
        </w:rPr>
        <w:t>.</w:t>
      </w:r>
      <w:r w:rsidRPr="00CD71EF">
        <w:t>pdf</w:t>
      </w:r>
      <w:r w:rsidRPr="00CD71EF">
        <w:rPr>
          <w:rFonts w:hint="eastAsia"/>
        </w:rPr>
        <w:t xml:space="preserve"> </w:t>
      </w:r>
      <w:r w:rsidR="0073622C" w:rsidRPr="00CD71EF">
        <w:t>(PDF</w:t>
      </w:r>
      <w:r w:rsidR="0073622C" w:rsidRPr="00CD71EF">
        <w:rPr>
          <w:rFonts w:hint="eastAsia"/>
        </w:rPr>
        <w:t>形式</w:t>
      </w:r>
      <w:r w:rsidR="00F141A8" w:rsidRPr="00CD71EF">
        <w:rPr>
          <w:rFonts w:hint="eastAsia"/>
        </w:rPr>
        <w:t>の</w:t>
      </w:r>
      <w:r w:rsidR="0073622C" w:rsidRPr="00CD71EF">
        <w:rPr>
          <w:rFonts w:hint="eastAsia"/>
        </w:rPr>
        <w:t>場合</w:t>
      </w:r>
      <w:r w:rsidR="0073622C" w:rsidRPr="00CD71EF">
        <w:t>)</w:t>
      </w:r>
    </w:p>
    <w:p w14:paraId="78FBA3A6" w14:textId="77777777" w:rsidR="003C1627" w:rsidRPr="00CD71EF" w:rsidRDefault="003C1627" w:rsidP="00CD71EF">
      <w:pPr>
        <w:pStyle w:val="a"/>
        <w:ind w:left="430" w:hanging="220"/>
      </w:pPr>
      <w:r w:rsidRPr="00CD71EF">
        <w:rPr>
          <w:rFonts w:hint="eastAsia"/>
        </w:rPr>
        <w:t>lt-</w:t>
      </w:r>
      <w:r w:rsidR="00FF054B" w:rsidRPr="00CD71EF">
        <w:rPr>
          <w:rFonts w:hint="eastAsia"/>
        </w:rPr>
        <w:t>kaihatsu</w:t>
      </w:r>
      <w:r w:rsidR="0073622C" w:rsidRPr="00CD71EF">
        <w:t>.doc</w:t>
      </w:r>
      <w:r w:rsidRPr="00CD71EF">
        <w:rPr>
          <w:rFonts w:hint="eastAsia"/>
        </w:rPr>
        <w:t xml:space="preserve"> </w:t>
      </w:r>
      <w:r w:rsidR="0073622C" w:rsidRPr="00CD71EF">
        <w:t>(MS-WORD</w:t>
      </w:r>
      <w:r w:rsidR="0073622C" w:rsidRPr="00CD71EF">
        <w:rPr>
          <w:rFonts w:hint="eastAsia"/>
        </w:rPr>
        <w:t>形式</w:t>
      </w:r>
      <w:r w:rsidR="00F141A8" w:rsidRPr="00CD71EF">
        <w:rPr>
          <w:rFonts w:hint="eastAsia"/>
        </w:rPr>
        <w:t>の</w:t>
      </w:r>
      <w:r w:rsidR="0073622C" w:rsidRPr="00CD71EF">
        <w:rPr>
          <w:rFonts w:hint="eastAsia"/>
        </w:rPr>
        <w:t>場合</w:t>
      </w:r>
      <w:r w:rsidR="0073622C" w:rsidRPr="00CD71EF">
        <w:t>)</w:t>
      </w:r>
    </w:p>
    <w:p w14:paraId="68C21F4C" w14:textId="77777777" w:rsidR="0073622C" w:rsidRPr="00CD71EF" w:rsidRDefault="0073622C" w:rsidP="00CD71EF">
      <w:pPr>
        <w:pStyle w:val="aa"/>
      </w:pPr>
      <w:r w:rsidRPr="00CD71EF">
        <w:rPr>
          <w:rFonts w:hint="eastAsia"/>
        </w:rPr>
        <w:t>というファイル名となります．また，</w:t>
      </w:r>
      <w:r w:rsidR="001113B6" w:rsidRPr="00CD71EF">
        <w:rPr>
          <w:rFonts w:hint="eastAsia"/>
        </w:rPr>
        <w:t>ファイル名には，</w:t>
      </w:r>
      <w:r w:rsidRPr="00CD71EF">
        <w:rPr>
          <w:rFonts w:hint="eastAsia"/>
        </w:rPr>
        <w:t>いわゆる全角アルファベット・全角数字は用いないで</w:t>
      </w:r>
      <w:r w:rsidR="00CA5318" w:rsidRPr="00CD71EF">
        <w:rPr>
          <w:rFonts w:hint="eastAsia"/>
        </w:rPr>
        <w:t>ください</w:t>
      </w:r>
      <w:r w:rsidRPr="00CD71EF">
        <w:rPr>
          <w:rFonts w:hint="eastAsia"/>
        </w:rPr>
        <w:t>．</w:t>
      </w:r>
    </w:p>
    <w:p w14:paraId="7A379A85" w14:textId="77777777" w:rsidR="00E84224" w:rsidRPr="00CD71EF" w:rsidRDefault="00E84224" w:rsidP="00CD71EF">
      <w:pPr>
        <w:pStyle w:val="aa"/>
      </w:pPr>
    </w:p>
    <w:p w14:paraId="422FE072" w14:textId="77777777" w:rsidR="0073622C" w:rsidRPr="007D2678" w:rsidRDefault="0073622C" w:rsidP="00CD71EF">
      <w:pPr>
        <w:pStyle w:val="2"/>
      </w:pPr>
      <w:r w:rsidRPr="007D2678">
        <w:rPr>
          <w:rFonts w:hint="eastAsia"/>
        </w:rPr>
        <w:t>提出先</w:t>
      </w:r>
    </w:p>
    <w:p w14:paraId="41C24045" w14:textId="77777777" w:rsidR="0073622C" w:rsidRPr="00CD71EF" w:rsidRDefault="0073622C" w:rsidP="00CD71EF">
      <w:pPr>
        <w:pStyle w:val="aa"/>
      </w:pPr>
      <w:r w:rsidRPr="00CD71EF">
        <w:rPr>
          <w:rFonts w:hint="eastAsia"/>
        </w:rPr>
        <w:t>原稿の文書ファイルは，</w:t>
      </w:r>
      <w:r w:rsidR="000843E6" w:rsidRPr="00CD71EF">
        <w:rPr>
          <w:rFonts w:hint="eastAsia"/>
        </w:rPr>
        <w:t>下記へ</w:t>
      </w:r>
      <w:r w:rsidRPr="00CD71EF">
        <w:rPr>
          <w:rFonts w:hint="eastAsia"/>
        </w:rPr>
        <w:t>電子メールでお送り</w:t>
      </w:r>
      <w:r w:rsidR="00CA5318" w:rsidRPr="00CD71EF">
        <w:rPr>
          <w:rFonts w:hint="eastAsia"/>
        </w:rPr>
        <w:t>ください</w:t>
      </w:r>
      <w:r w:rsidRPr="00CD71EF">
        <w:rPr>
          <w:rFonts w:hint="eastAsia"/>
        </w:rPr>
        <w:t>．</w:t>
      </w:r>
    </w:p>
    <w:p w14:paraId="54285C26" w14:textId="77777777" w:rsidR="0073622C" w:rsidRPr="00CD71EF" w:rsidRDefault="00A8437E" w:rsidP="00CD71EF">
      <w:pPr>
        <w:pStyle w:val="aa"/>
      </w:pPr>
      <w:r w:rsidRPr="00CD71EF">
        <w:rPr>
          <w:rFonts w:hint="eastAsia"/>
        </w:rPr>
        <w:t>LT</w:t>
      </w:r>
      <w:r w:rsidR="00A01E40" w:rsidRPr="00CD71EF">
        <w:rPr>
          <w:rFonts w:hint="eastAsia"/>
        </w:rPr>
        <w:t>-</w:t>
      </w:r>
      <w:r w:rsidRPr="00CD71EF">
        <w:rPr>
          <w:rFonts w:hint="eastAsia"/>
        </w:rPr>
        <w:t>S</w:t>
      </w:r>
      <w:r w:rsidR="003256FA" w:rsidRPr="00CD71EF">
        <w:rPr>
          <w:rFonts w:hint="eastAsia"/>
        </w:rPr>
        <w:t>upport</w:t>
      </w:r>
      <w:r w:rsidR="00A01E40" w:rsidRPr="00CD71EF">
        <w:rPr>
          <w:rFonts w:hint="eastAsia"/>
        </w:rPr>
        <w:t>@</w:t>
      </w:r>
      <w:r w:rsidRPr="00CD71EF">
        <w:rPr>
          <w:rFonts w:hint="eastAsia"/>
        </w:rPr>
        <w:t>LT</w:t>
      </w:r>
      <w:r w:rsidR="00A01E40" w:rsidRPr="00CD71EF">
        <w:rPr>
          <w:rFonts w:hint="eastAsia"/>
        </w:rPr>
        <w:t>-</w:t>
      </w:r>
      <w:r w:rsidRPr="00CD71EF">
        <w:rPr>
          <w:rFonts w:hint="eastAsia"/>
        </w:rPr>
        <w:t>L</w:t>
      </w:r>
      <w:r w:rsidR="00A01E40" w:rsidRPr="00CD71EF">
        <w:rPr>
          <w:rFonts w:hint="eastAsia"/>
        </w:rPr>
        <w:t>ab.teikyo-u.ac.jp</w:t>
      </w:r>
    </w:p>
    <w:p w14:paraId="2B6409C7" w14:textId="77777777" w:rsidR="00E758FD" w:rsidRPr="00CD71EF" w:rsidRDefault="00E758FD" w:rsidP="00CD71EF">
      <w:pPr>
        <w:pStyle w:val="aa"/>
      </w:pPr>
    </w:p>
    <w:p w14:paraId="37D7E751" w14:textId="4AC304F9" w:rsidR="0073622C" w:rsidRPr="007D2678" w:rsidRDefault="00A31CDC" w:rsidP="00CD71EF">
      <w:pPr>
        <w:pStyle w:val="1"/>
      </w:pPr>
      <w:r>
        <w:rPr>
          <w:rFonts w:hint="eastAsia"/>
        </w:rPr>
        <w:t>原稿の</w:t>
      </w:r>
      <w:r w:rsidR="00F36FAD">
        <w:rPr>
          <w:rFonts w:hint="eastAsia"/>
        </w:rPr>
        <w:t>審査，</w:t>
      </w:r>
      <w:r w:rsidR="00527871">
        <w:rPr>
          <w:rFonts w:hint="eastAsia"/>
        </w:rPr>
        <w:t>閲読</w:t>
      </w:r>
      <w:r w:rsidR="00FB3E59">
        <w:rPr>
          <w:rFonts w:hint="eastAsia"/>
        </w:rPr>
        <w:t>，校正</w:t>
      </w:r>
      <w:r w:rsidR="005E3ECE">
        <w:rPr>
          <w:rFonts w:hint="eastAsia"/>
        </w:rPr>
        <w:t>について</w:t>
      </w:r>
    </w:p>
    <w:p w14:paraId="558557DC" w14:textId="6382B6A7" w:rsidR="002B3057" w:rsidRDefault="00255144" w:rsidP="00CD71EF">
      <w:pPr>
        <w:pStyle w:val="aa"/>
      </w:pPr>
      <w:r w:rsidRPr="00CD71EF">
        <w:rPr>
          <w:rFonts w:hint="eastAsia"/>
        </w:rPr>
        <w:t>ラーニングテクノロジー開発室年報</w:t>
      </w:r>
      <w:r>
        <w:rPr>
          <w:rFonts w:hint="eastAsia"/>
        </w:rPr>
        <w:t>への投稿論文は，</w:t>
      </w:r>
      <w:r w:rsidR="00C24A90">
        <w:rPr>
          <w:rFonts w:hint="eastAsia"/>
        </w:rPr>
        <w:t>「</w:t>
      </w:r>
      <w:r w:rsidR="00C24A90" w:rsidRPr="00C24A90">
        <w:rPr>
          <w:rFonts w:hint="eastAsia"/>
        </w:rPr>
        <w:t>帝京大学ラーニングテクノロジー開発室年報第二部編集規程</w:t>
      </w:r>
      <w:r w:rsidR="00C24A90">
        <w:rPr>
          <w:rFonts w:hint="eastAsia"/>
        </w:rPr>
        <w:t>」に基づいて</w:t>
      </w:r>
      <w:r w:rsidR="001C0F3D">
        <w:rPr>
          <w:rFonts w:hint="eastAsia"/>
        </w:rPr>
        <w:t>掲載の可否を</w:t>
      </w:r>
      <w:r w:rsidR="00C24A90">
        <w:rPr>
          <w:rFonts w:hint="eastAsia"/>
        </w:rPr>
        <w:t>審査します．</w:t>
      </w:r>
      <w:r w:rsidR="00B47C75" w:rsidRPr="00B47C75">
        <w:rPr>
          <w:rFonts w:hint="eastAsia"/>
        </w:rPr>
        <w:t>年報第二部</w:t>
      </w:r>
      <w:r w:rsidR="0089287E">
        <w:rPr>
          <w:rFonts w:hint="eastAsia"/>
        </w:rPr>
        <w:t>ラーニングテクノロジー研究のスコープに合わないもの，投稿の要件を欠くもの，</w:t>
      </w:r>
      <w:r w:rsidR="0097305F">
        <w:rPr>
          <w:rFonts w:hint="eastAsia"/>
        </w:rPr>
        <w:t>未発表でないもの</w:t>
      </w:r>
      <w:r w:rsidR="00566596">
        <w:rPr>
          <w:rFonts w:hint="eastAsia"/>
        </w:rPr>
        <w:t>など</w:t>
      </w:r>
      <w:r w:rsidR="0097305F">
        <w:rPr>
          <w:rFonts w:hint="eastAsia"/>
        </w:rPr>
        <w:t>は</w:t>
      </w:r>
      <w:r w:rsidR="00114981">
        <w:rPr>
          <w:rFonts w:hint="eastAsia"/>
        </w:rPr>
        <w:t>不採録となることがあります．</w:t>
      </w:r>
    </w:p>
    <w:p w14:paraId="6BD23284" w14:textId="47836438" w:rsidR="00FD6C5F" w:rsidRDefault="00374053" w:rsidP="00CD71EF">
      <w:pPr>
        <w:pStyle w:val="aa"/>
      </w:pPr>
      <w:r>
        <w:rPr>
          <w:rFonts w:hint="eastAsia"/>
        </w:rPr>
        <w:lastRenderedPageBreak/>
        <w:t>ご投稿いただいた</w:t>
      </w:r>
      <w:r w:rsidR="009361A0">
        <w:rPr>
          <w:rFonts w:hint="eastAsia"/>
        </w:rPr>
        <w:t>論文</w:t>
      </w:r>
      <w:r w:rsidR="00001869" w:rsidRPr="00CD71EF">
        <w:rPr>
          <w:rFonts w:hint="eastAsia"/>
        </w:rPr>
        <w:t>原稿</w:t>
      </w:r>
      <w:r>
        <w:rPr>
          <w:rFonts w:hint="eastAsia"/>
        </w:rPr>
        <w:t>は</w:t>
      </w:r>
      <w:r w:rsidR="00001869">
        <w:rPr>
          <w:rFonts w:hint="eastAsia"/>
        </w:rPr>
        <w:t>，</w:t>
      </w:r>
      <w:r w:rsidR="00C35DD9">
        <w:rPr>
          <w:rFonts w:hint="eastAsia"/>
        </w:rPr>
        <w:t>L</w:t>
      </w:r>
      <w:r w:rsidR="00C35DD9">
        <w:t>T</w:t>
      </w:r>
      <w:r w:rsidR="00C35DD9">
        <w:rPr>
          <w:rFonts w:hint="eastAsia"/>
        </w:rPr>
        <w:t>開発室の教員によって</w:t>
      </w:r>
      <w:r w:rsidR="00382304">
        <w:rPr>
          <w:rFonts w:hint="eastAsia"/>
        </w:rPr>
        <w:t>原稿の</w:t>
      </w:r>
      <w:r w:rsidR="00C35DD9">
        <w:rPr>
          <w:rFonts w:hint="eastAsia"/>
        </w:rPr>
        <w:t>閲読を行います．閲読の目的は，</w:t>
      </w:r>
      <w:r w:rsidR="00FE0ADB">
        <w:rPr>
          <w:rFonts w:hint="eastAsia"/>
        </w:rPr>
        <w:t>原稿の記述に本質的な誤りや不明瞭な点</w:t>
      </w:r>
      <w:r w:rsidR="0039025C">
        <w:rPr>
          <w:rFonts w:hint="eastAsia"/>
        </w:rPr>
        <w:t>がないかを確認することにあります．</w:t>
      </w:r>
      <w:r w:rsidR="00B22FBA">
        <w:rPr>
          <w:rFonts w:hint="eastAsia"/>
        </w:rPr>
        <w:t>閲読後，結果のコメントを著者宛に送付しますが，このコメントは採録</w:t>
      </w:r>
      <w:r w:rsidR="003446AD">
        <w:rPr>
          <w:rFonts w:hint="eastAsia"/>
        </w:rPr>
        <w:t>の</w:t>
      </w:r>
      <w:r w:rsidR="00B22FBA">
        <w:rPr>
          <w:rFonts w:hint="eastAsia"/>
        </w:rPr>
        <w:t>条件ではありません</w:t>
      </w:r>
      <w:r w:rsidR="00FA58F8">
        <w:rPr>
          <w:rFonts w:hint="eastAsia"/>
        </w:rPr>
        <w:t>（コメントに対する返答書</w:t>
      </w:r>
      <w:r w:rsidR="004105E6">
        <w:rPr>
          <w:rFonts w:hint="eastAsia"/>
        </w:rPr>
        <w:t>などは不要です</w:t>
      </w:r>
      <w:r w:rsidR="00FA58F8">
        <w:rPr>
          <w:rFonts w:hint="eastAsia"/>
        </w:rPr>
        <w:t>）</w:t>
      </w:r>
      <w:r w:rsidR="00B22FBA">
        <w:rPr>
          <w:rFonts w:hint="eastAsia"/>
        </w:rPr>
        <w:t>．</w:t>
      </w:r>
      <w:r w:rsidR="0037489C">
        <w:rPr>
          <w:rFonts w:hint="eastAsia"/>
        </w:rPr>
        <w:t>原稿修正の際のご参考にしてください．</w:t>
      </w:r>
    </w:p>
    <w:p w14:paraId="70D1E7F6" w14:textId="36A2A6FD" w:rsidR="001113B6" w:rsidRPr="00CD71EF" w:rsidRDefault="007A0637" w:rsidP="00CD71EF">
      <w:pPr>
        <w:pStyle w:val="aa"/>
      </w:pPr>
      <w:r>
        <w:rPr>
          <w:rFonts w:hint="eastAsia"/>
        </w:rPr>
        <w:t>また，</w:t>
      </w:r>
      <w:r w:rsidR="00D969BF">
        <w:rPr>
          <w:rFonts w:hint="eastAsia"/>
        </w:rPr>
        <w:t>原稿の校正も</w:t>
      </w:r>
      <w:r w:rsidR="00B93B59">
        <w:rPr>
          <w:rFonts w:hint="eastAsia"/>
        </w:rPr>
        <w:t>あわせて</w:t>
      </w:r>
      <w:r w:rsidR="00D969BF">
        <w:rPr>
          <w:rFonts w:hint="eastAsia"/>
        </w:rPr>
        <w:t>L</w:t>
      </w:r>
      <w:r w:rsidR="00D969BF">
        <w:t>T</w:t>
      </w:r>
      <w:r w:rsidR="00D969BF">
        <w:rPr>
          <w:rFonts w:hint="eastAsia"/>
        </w:rPr>
        <w:t>開発室で</w:t>
      </w:r>
      <w:r w:rsidR="0018635C">
        <w:rPr>
          <w:rFonts w:hint="eastAsia"/>
        </w:rPr>
        <w:t>行います．</w:t>
      </w:r>
      <w:r w:rsidR="001113B6" w:rsidRPr="00CD71EF">
        <w:rPr>
          <w:rFonts w:hint="eastAsia"/>
        </w:rPr>
        <w:t>原稿中の書式，書体などの体裁</w:t>
      </w:r>
      <w:r w:rsidR="00B62D9F" w:rsidRPr="00CD71EF">
        <w:rPr>
          <w:rFonts w:hint="eastAsia"/>
        </w:rPr>
        <w:t>を</w:t>
      </w:r>
      <w:r w:rsidR="001113B6" w:rsidRPr="00CD71EF">
        <w:rPr>
          <w:rFonts w:hint="eastAsia"/>
        </w:rPr>
        <w:t>，</w:t>
      </w:r>
      <w:r w:rsidR="001113B6" w:rsidRPr="00CD71EF">
        <w:rPr>
          <w:rFonts w:hint="eastAsia"/>
        </w:rPr>
        <w:t>LT</w:t>
      </w:r>
      <w:r w:rsidR="001113B6" w:rsidRPr="00CD71EF">
        <w:rPr>
          <w:rFonts w:hint="eastAsia"/>
        </w:rPr>
        <w:t>開発室年報のフォーマットに合わせて変更させていただくことがあります．</w:t>
      </w:r>
      <w:r w:rsidR="00C01F84">
        <w:rPr>
          <w:rFonts w:hint="eastAsia"/>
        </w:rPr>
        <w:t>変更を行った場合も，</w:t>
      </w:r>
      <w:r w:rsidR="00D5677B">
        <w:rPr>
          <w:rFonts w:hint="eastAsia"/>
        </w:rPr>
        <w:t>結果を著者宛に送付します．</w:t>
      </w:r>
    </w:p>
    <w:p w14:paraId="081AD6F3" w14:textId="77777777" w:rsidR="00004815" w:rsidRPr="00CD71EF" w:rsidRDefault="00004815" w:rsidP="00CD71EF">
      <w:pPr>
        <w:pStyle w:val="aa"/>
      </w:pPr>
    </w:p>
    <w:p w14:paraId="1A9C63DC" w14:textId="77777777" w:rsidR="0073622C" w:rsidRPr="007D2678" w:rsidRDefault="0073622C" w:rsidP="00CD71EF">
      <w:pPr>
        <w:pStyle w:val="1"/>
      </w:pPr>
      <w:r w:rsidRPr="007D2678">
        <w:rPr>
          <w:rFonts w:hint="eastAsia"/>
        </w:rPr>
        <w:t>おわりに</w:t>
      </w:r>
    </w:p>
    <w:p w14:paraId="7CAFC084" w14:textId="1769B320" w:rsidR="0072045B" w:rsidRDefault="0073622C" w:rsidP="00CD71EF">
      <w:pPr>
        <w:pStyle w:val="aa"/>
      </w:pPr>
      <w:r w:rsidRPr="00CD71EF">
        <w:rPr>
          <w:rFonts w:hint="eastAsia"/>
        </w:rPr>
        <w:t>本稿では「</w:t>
      </w:r>
      <w:r w:rsidR="0040198A" w:rsidRPr="00CD71EF">
        <w:rPr>
          <w:rFonts w:hint="eastAsia"/>
        </w:rPr>
        <w:t>ラーニングテクノロジー開発室年報</w:t>
      </w:r>
      <w:r w:rsidRPr="00CD71EF">
        <w:rPr>
          <w:rFonts w:hint="eastAsia"/>
        </w:rPr>
        <w:t>」の</w:t>
      </w:r>
      <w:r w:rsidR="00EF0839" w:rsidRPr="00CD71EF">
        <w:rPr>
          <w:rFonts w:hint="eastAsia"/>
        </w:rPr>
        <w:t>論文執筆上の注意について述べました．皆様のご協力に感謝いたします．</w:t>
      </w:r>
    </w:p>
    <w:p w14:paraId="084ACC8E" w14:textId="77777777" w:rsidR="00A4161C" w:rsidRPr="00CD71EF" w:rsidRDefault="00A4161C" w:rsidP="00A4161C">
      <w:pPr>
        <w:pStyle w:val="aa"/>
      </w:pPr>
      <w:r w:rsidRPr="00CD71EF">
        <w:rPr>
          <w:rFonts w:hint="eastAsia"/>
        </w:rPr>
        <w:t>ラーニングテクノロジー開発室に関する情報は，</w:t>
      </w:r>
      <w:r w:rsidRPr="00CD71EF">
        <w:t>http</w:t>
      </w:r>
      <w:r w:rsidRPr="00CD71EF">
        <w:rPr>
          <w:rFonts w:hint="eastAsia"/>
        </w:rPr>
        <w:t>://www.LT-Lab.teikyo-u.ac.jp</w:t>
      </w:r>
      <w:r w:rsidRPr="00CD71EF">
        <w:rPr>
          <w:rFonts w:hint="eastAsia"/>
        </w:rPr>
        <w:t>で公開しています．ご不明な点や，ご質問等がございましたら下記へお願いします．</w:t>
      </w:r>
    </w:p>
    <w:p w14:paraId="38961EB5" w14:textId="77777777" w:rsidR="00A4161C" w:rsidRPr="00CD71EF" w:rsidRDefault="00A4161C" w:rsidP="00A4161C">
      <w:pPr>
        <w:pStyle w:val="aa"/>
      </w:pPr>
      <w:r w:rsidRPr="00CD71EF">
        <w:rPr>
          <w:rFonts w:hint="eastAsia"/>
        </w:rPr>
        <w:t>LT-Support@LT-Lab.teikyo-u.ac.jp</w:t>
      </w:r>
    </w:p>
    <w:p w14:paraId="7D7980BC" w14:textId="77777777" w:rsidR="007C4DFD" w:rsidRPr="00CD71EF" w:rsidRDefault="007C4DFD" w:rsidP="00CD71EF">
      <w:pPr>
        <w:pStyle w:val="aa"/>
      </w:pPr>
    </w:p>
    <w:p w14:paraId="394CA502" w14:textId="77777777" w:rsidR="00E84224" w:rsidRDefault="00A92735" w:rsidP="007C4DFD">
      <w:pPr>
        <w:pStyle w:val="aa"/>
        <w:widowControl w:val="0"/>
      </w:pPr>
      <w:r w:rsidRPr="00D0308F">
        <w:rPr>
          <w:rStyle w:val="aff0"/>
          <w:rFonts w:hint="eastAsia"/>
        </w:rPr>
        <w:t>謝　辞</w:t>
      </w:r>
      <w:r w:rsidRPr="00CD71EF">
        <w:rPr>
          <w:rFonts w:hint="eastAsia"/>
        </w:rPr>
        <w:t xml:space="preserve">　</w:t>
      </w:r>
      <w:r w:rsidR="00B32BB7" w:rsidRPr="00CD71EF">
        <w:rPr>
          <w:rFonts w:hint="eastAsia"/>
        </w:rPr>
        <w:t>（例）</w:t>
      </w:r>
      <w:r w:rsidRPr="00CD71EF">
        <w:rPr>
          <w:rFonts w:hint="eastAsia"/>
        </w:rPr>
        <w:t>本稿は，第</w:t>
      </w:r>
      <w:r w:rsidRPr="00CD71EF">
        <w:rPr>
          <w:rFonts w:hint="eastAsia"/>
        </w:rPr>
        <w:t>XX</w:t>
      </w:r>
      <w:r w:rsidRPr="00CD71EF">
        <w:rPr>
          <w:rFonts w:hint="eastAsia"/>
        </w:rPr>
        <w:t>回</w:t>
      </w:r>
      <w:r w:rsidRPr="00CD71EF">
        <w:rPr>
          <w:rFonts w:hint="eastAsia"/>
        </w:rPr>
        <w:t>LT</w:t>
      </w:r>
      <w:r w:rsidRPr="00CD71EF">
        <w:rPr>
          <w:rFonts w:hint="eastAsia"/>
        </w:rPr>
        <w:t>セミナーにおける報告をもとにまとめたものである．</w:t>
      </w:r>
      <w:r w:rsidR="001D0F8A" w:rsidRPr="00CD71EF">
        <w:rPr>
          <w:rFonts w:hint="eastAsia"/>
        </w:rPr>
        <w:t>本稿をまとめるにあたり，ご協力いただいた○○○や○○○の皆様に</w:t>
      </w:r>
      <w:r w:rsidRPr="00CD71EF">
        <w:rPr>
          <w:rFonts w:hint="eastAsia"/>
        </w:rPr>
        <w:t>感謝する．</w:t>
      </w:r>
    </w:p>
    <w:p w14:paraId="4C63092E" w14:textId="77777777" w:rsidR="007C4DFD" w:rsidRPr="00CD71EF" w:rsidRDefault="007C4DFD" w:rsidP="00CD71EF">
      <w:pPr>
        <w:pStyle w:val="aa"/>
      </w:pPr>
    </w:p>
    <w:p w14:paraId="0E64002E" w14:textId="77777777" w:rsidR="00F66156" w:rsidRPr="008D1259" w:rsidRDefault="00F66156" w:rsidP="00CD71EF">
      <w:pPr>
        <w:pStyle w:val="af1"/>
      </w:pPr>
      <w:r w:rsidRPr="008D1259">
        <w:rPr>
          <w:rFonts w:hint="eastAsia"/>
        </w:rPr>
        <w:t>参考文献</w:t>
      </w:r>
    </w:p>
    <w:p w14:paraId="2D67AFB7" w14:textId="77777777" w:rsidR="00F66156" w:rsidRPr="002A4285" w:rsidRDefault="00F66156" w:rsidP="00CD71EF">
      <w:pPr>
        <w:pStyle w:val="a0"/>
      </w:pPr>
      <w:bookmarkStart w:id="2" w:name="_Ref278886449"/>
      <w:r w:rsidRPr="008D1259">
        <w:rPr>
          <w:rFonts w:hint="eastAsia"/>
        </w:rPr>
        <w:t>著者名，“標</w:t>
      </w:r>
      <w:r w:rsidRPr="002A4285">
        <w:rPr>
          <w:rFonts w:hint="eastAsia"/>
        </w:rPr>
        <w:t>題”，論文集名，巻数</w:t>
      </w:r>
      <w:r w:rsidR="00981E34" w:rsidRPr="002A4285">
        <w:rPr>
          <w:rFonts w:hint="eastAsia"/>
        </w:rPr>
        <w:t>，号数</w:t>
      </w:r>
      <w:r w:rsidRPr="002A4285">
        <w:rPr>
          <w:rFonts w:hint="eastAsia"/>
        </w:rPr>
        <w:t>，ページ数，発行年</w:t>
      </w:r>
      <w:bookmarkEnd w:id="2"/>
    </w:p>
    <w:p w14:paraId="7DCCD27F" w14:textId="77777777" w:rsidR="00F66156" w:rsidRPr="002A4285" w:rsidRDefault="00F66156" w:rsidP="00CD71EF">
      <w:pPr>
        <w:pStyle w:val="a0"/>
      </w:pPr>
      <w:bookmarkStart w:id="3" w:name="_Ref278886456"/>
      <w:r w:rsidRPr="002A4285">
        <w:rPr>
          <w:rFonts w:hint="eastAsia"/>
        </w:rPr>
        <w:t>(</w:t>
      </w:r>
      <w:r w:rsidRPr="002A4285">
        <w:rPr>
          <w:rFonts w:hint="eastAsia"/>
        </w:rPr>
        <w:t>例</w:t>
      </w:r>
      <w:r w:rsidRPr="002A4285">
        <w:rPr>
          <w:rFonts w:hint="eastAsia"/>
        </w:rPr>
        <w:t xml:space="preserve">) </w:t>
      </w:r>
      <w:r w:rsidRPr="002A4285">
        <w:rPr>
          <w:rFonts w:hint="eastAsia"/>
        </w:rPr>
        <w:t>開発太郎，帝京花子，“ラーニングテクノロジー開発室年報</w:t>
      </w:r>
      <w:r w:rsidRPr="002A4285">
        <w:rPr>
          <w:rFonts w:hint="eastAsia"/>
        </w:rPr>
        <w:t xml:space="preserve"> </w:t>
      </w:r>
      <w:r w:rsidRPr="002A4285">
        <w:rPr>
          <w:rFonts w:hint="eastAsia"/>
        </w:rPr>
        <w:t>論文の書き方”，ラーニングテクノロジー論文集，</w:t>
      </w:r>
      <w:r w:rsidR="00A634E3" w:rsidRPr="002A4285">
        <w:rPr>
          <w:rFonts w:hint="eastAsia"/>
        </w:rPr>
        <w:t>Vol.3</w:t>
      </w:r>
      <w:r w:rsidR="007C4DFD">
        <w:rPr>
          <w:rFonts w:hint="eastAsia"/>
        </w:rPr>
        <w:t>，</w:t>
      </w:r>
      <w:r w:rsidR="00A634E3" w:rsidRPr="002A4285">
        <w:rPr>
          <w:rFonts w:hint="eastAsia"/>
        </w:rPr>
        <w:t>No.1</w:t>
      </w:r>
      <w:r w:rsidR="007C4DFD">
        <w:rPr>
          <w:rFonts w:hint="eastAsia"/>
        </w:rPr>
        <w:t>，</w:t>
      </w:r>
      <w:r w:rsidRPr="002A4285">
        <w:rPr>
          <w:rFonts w:hint="eastAsia"/>
        </w:rPr>
        <w:t>pp57-6</w:t>
      </w:r>
      <w:r w:rsidR="00B34D3D" w:rsidRPr="002A4285">
        <w:rPr>
          <w:rFonts w:hint="eastAsia"/>
        </w:rPr>
        <w:t>2</w:t>
      </w:r>
      <w:r w:rsidRPr="002A4285">
        <w:rPr>
          <w:rFonts w:hint="eastAsia"/>
        </w:rPr>
        <w:t>，</w:t>
      </w:r>
      <w:r w:rsidRPr="002A4285">
        <w:rPr>
          <w:rFonts w:hint="eastAsia"/>
        </w:rPr>
        <w:t>2004</w:t>
      </w:r>
      <w:bookmarkEnd w:id="3"/>
    </w:p>
    <w:p w14:paraId="35B45C3B" w14:textId="77777777" w:rsidR="00F66156" w:rsidRPr="002A4285" w:rsidRDefault="00F66156" w:rsidP="00CD71EF">
      <w:pPr>
        <w:pStyle w:val="a0"/>
      </w:pPr>
      <w:r w:rsidRPr="002A4285">
        <w:rPr>
          <w:rFonts w:hint="eastAsia"/>
        </w:rPr>
        <w:t>著者名，“著書名”，出版社，発行年</w:t>
      </w:r>
    </w:p>
    <w:p w14:paraId="63431448" w14:textId="77777777" w:rsidR="00F66156" w:rsidRPr="002A4285" w:rsidRDefault="00F66156" w:rsidP="00CD71EF">
      <w:pPr>
        <w:pStyle w:val="a0"/>
      </w:pPr>
      <w:r w:rsidRPr="002A4285">
        <w:rPr>
          <w:rFonts w:hint="eastAsia"/>
        </w:rPr>
        <w:t>(</w:t>
      </w:r>
      <w:r w:rsidRPr="002A4285">
        <w:rPr>
          <w:rFonts w:hint="eastAsia"/>
        </w:rPr>
        <w:t>例</w:t>
      </w:r>
      <w:r w:rsidRPr="002A4285">
        <w:rPr>
          <w:rFonts w:hint="eastAsia"/>
        </w:rPr>
        <w:t xml:space="preserve">) </w:t>
      </w:r>
      <w:r w:rsidRPr="002A4285">
        <w:rPr>
          <w:rFonts w:hint="eastAsia"/>
        </w:rPr>
        <w:t>開発太郎，帝京花子，宇都宮室男，“ラーニングテクノロジーとは”，</w:t>
      </w:r>
      <w:r w:rsidRPr="002A4285">
        <w:rPr>
          <w:rFonts w:hint="eastAsia"/>
        </w:rPr>
        <w:t>LT</w:t>
      </w:r>
      <w:r w:rsidRPr="002A4285">
        <w:rPr>
          <w:rFonts w:hint="eastAsia"/>
        </w:rPr>
        <w:t>出版，</w:t>
      </w:r>
      <w:r w:rsidRPr="002A4285">
        <w:rPr>
          <w:rFonts w:hint="eastAsia"/>
        </w:rPr>
        <w:t>2003</w:t>
      </w:r>
    </w:p>
    <w:p w14:paraId="1F6DE79F" w14:textId="77777777" w:rsidR="00F66156" w:rsidRPr="002A4285" w:rsidRDefault="00F66156" w:rsidP="00CD71EF">
      <w:pPr>
        <w:pStyle w:val="a0"/>
      </w:pPr>
      <w:r w:rsidRPr="002A4285">
        <w:rPr>
          <w:rFonts w:hint="eastAsia"/>
        </w:rPr>
        <w:t>サイト名，</w:t>
      </w:r>
      <w:r w:rsidRPr="002A4285">
        <w:rPr>
          <w:rFonts w:hint="eastAsia"/>
        </w:rPr>
        <w:t>URL</w:t>
      </w:r>
      <w:r w:rsidR="00927347" w:rsidRPr="002A4285">
        <w:rPr>
          <w:rFonts w:hint="eastAsia"/>
        </w:rPr>
        <w:t>，アクセス日</w:t>
      </w:r>
    </w:p>
    <w:p w14:paraId="565B93F4" w14:textId="77777777" w:rsidR="00F66156" w:rsidRPr="002A4285" w:rsidRDefault="00F66156" w:rsidP="00CD71EF">
      <w:pPr>
        <w:pStyle w:val="a0"/>
      </w:pPr>
      <w:r w:rsidRPr="002A4285">
        <w:rPr>
          <w:rFonts w:hint="eastAsia"/>
        </w:rPr>
        <w:t>(</w:t>
      </w:r>
      <w:r w:rsidRPr="002A4285">
        <w:rPr>
          <w:rFonts w:hint="eastAsia"/>
        </w:rPr>
        <w:t>例</w:t>
      </w:r>
      <w:r w:rsidRPr="002A4285">
        <w:rPr>
          <w:rFonts w:hint="eastAsia"/>
        </w:rPr>
        <w:t xml:space="preserve">) </w:t>
      </w:r>
      <w:r w:rsidRPr="002A4285">
        <w:rPr>
          <w:rFonts w:hint="eastAsia"/>
        </w:rPr>
        <w:t>帝京大学ラーニングテクノロジー開発室ウェブサイト，</w:t>
      </w:r>
      <w:r w:rsidRPr="002A4285">
        <w:rPr>
          <w:rFonts w:hint="eastAsia"/>
        </w:rPr>
        <w:t>http://www.LT-Lab.teikyo-u.ac.jp</w:t>
      </w:r>
      <w:r w:rsidR="00927347" w:rsidRPr="002A4285">
        <w:rPr>
          <w:rFonts w:hint="eastAsia"/>
        </w:rPr>
        <w:t>，</w:t>
      </w:r>
      <w:r w:rsidR="00927347" w:rsidRPr="002A4285">
        <w:rPr>
          <w:rFonts w:hint="eastAsia"/>
        </w:rPr>
        <w:t>2009/12/01</w:t>
      </w:r>
      <w:r w:rsidR="00927347" w:rsidRPr="002A4285">
        <w:rPr>
          <w:rFonts w:hint="eastAsia"/>
        </w:rPr>
        <w:t>アクセス</w:t>
      </w:r>
    </w:p>
    <w:p w14:paraId="1247E5A3" w14:textId="77777777" w:rsidR="00CA28A2" w:rsidRPr="002A4285" w:rsidRDefault="00F66156" w:rsidP="00CD71EF">
      <w:pPr>
        <w:pStyle w:val="a0"/>
      </w:pPr>
      <w:r w:rsidRPr="002A4285">
        <w:rPr>
          <w:rFonts w:hint="eastAsia"/>
        </w:rPr>
        <w:t>(</w:t>
      </w:r>
      <w:r w:rsidRPr="002A4285">
        <w:rPr>
          <w:rFonts w:hint="eastAsia"/>
        </w:rPr>
        <w:t>例</w:t>
      </w:r>
      <w:r w:rsidRPr="002A4285">
        <w:rPr>
          <w:rFonts w:hint="eastAsia"/>
        </w:rPr>
        <w:t xml:space="preserve">) </w:t>
      </w:r>
      <w:r w:rsidRPr="002A4285">
        <w:rPr>
          <w:rFonts w:hint="eastAsia"/>
        </w:rPr>
        <w:t>帝京大学ラーニングテクノロジー開発室，</w:t>
      </w:r>
      <w:r w:rsidR="00201568">
        <w:rPr>
          <w:rFonts w:hint="eastAsia"/>
        </w:rPr>
        <w:t>“</w:t>
      </w:r>
      <w:r w:rsidRPr="002A4285">
        <w:rPr>
          <w:rFonts w:hint="eastAsia"/>
        </w:rPr>
        <w:t>帝京大学ラーニングテクノロジー開発室年報</w:t>
      </w:r>
      <w:r w:rsidR="00201568">
        <w:rPr>
          <w:rFonts w:hint="eastAsia"/>
        </w:rPr>
        <w:t>”</w:t>
      </w:r>
      <w:r w:rsidRPr="002A4285">
        <w:rPr>
          <w:rFonts w:hint="eastAsia"/>
        </w:rPr>
        <w:t>，</w:t>
      </w:r>
      <w:r w:rsidR="007D0CBB" w:rsidRPr="002A4285">
        <w:rPr>
          <w:rFonts w:hint="eastAsia"/>
        </w:rPr>
        <w:t>Vol</w:t>
      </w:r>
      <w:r w:rsidR="00981E34" w:rsidRPr="002A4285">
        <w:rPr>
          <w:rFonts w:hint="eastAsia"/>
        </w:rPr>
        <w:t>．</w:t>
      </w:r>
      <w:r w:rsidRPr="002A4285">
        <w:rPr>
          <w:rFonts w:hint="eastAsia"/>
        </w:rPr>
        <w:t>2</w:t>
      </w:r>
      <w:r w:rsidR="007C4DFD">
        <w:rPr>
          <w:rFonts w:hint="eastAsia"/>
        </w:rPr>
        <w:t>，</w:t>
      </w:r>
      <w:r w:rsidRPr="002A4285">
        <w:rPr>
          <w:rFonts w:hint="eastAsia"/>
        </w:rPr>
        <w:t>2005</w:t>
      </w:r>
    </w:p>
    <w:sectPr w:rsidR="00CA28A2" w:rsidRPr="002A4285" w:rsidSect="00FC3868">
      <w:type w:val="continuous"/>
      <w:pgSz w:w="11906" w:h="16838"/>
      <w:pgMar w:top="1134" w:right="1134" w:bottom="1134" w:left="1418" w:header="851" w:footer="992" w:gutter="0"/>
      <w:cols w:num="2" w:space="425" w:equalWidth="0">
        <w:col w:w="4410" w:space="425"/>
        <w:col w:w="4519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13836" w14:textId="77777777" w:rsidR="004411F8" w:rsidRDefault="004411F8" w:rsidP="007C7854">
      <w:r>
        <w:separator/>
      </w:r>
    </w:p>
  </w:endnote>
  <w:endnote w:type="continuationSeparator" w:id="0">
    <w:p w14:paraId="121B8500" w14:textId="77777777" w:rsidR="004411F8" w:rsidRDefault="004411F8" w:rsidP="007C7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B0D47" w14:textId="77777777" w:rsidR="004411F8" w:rsidRPr="001B156E" w:rsidRDefault="004411F8" w:rsidP="001B156E">
      <w:r>
        <w:continuationSeparator/>
      </w:r>
    </w:p>
  </w:footnote>
  <w:footnote w:type="continuationSeparator" w:id="0">
    <w:p w14:paraId="15630C75" w14:textId="77777777" w:rsidR="004411F8" w:rsidRDefault="004411F8" w:rsidP="007C7854">
      <w:r>
        <w:continuationSeparator/>
      </w:r>
    </w:p>
  </w:footnote>
  <w:footnote w:id="1">
    <w:p w14:paraId="5B08005A" w14:textId="77777777" w:rsidR="007B051F" w:rsidRDefault="007B051F">
      <w:pPr>
        <w:pStyle w:val="ac"/>
      </w:pPr>
      <w:r>
        <w:rPr>
          <w:rStyle w:val="aff1"/>
        </w:rPr>
        <w:footnoteRef/>
      </w:r>
      <w:r>
        <w:t xml:space="preserve"> </w:t>
      </w:r>
      <w:r>
        <w:rPr>
          <w:rFonts w:hint="eastAsia"/>
        </w:rPr>
        <w:t>脚注の</w:t>
      </w:r>
      <w:r>
        <w:t>書き方．～～～～～～～～～～～～～～～～～～～～～～～～～～～～～～～～～～～～～～～～～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EAE71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22EC03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51824E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11869D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D3287D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F6858A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A0C906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80E70F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3900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2F439DE"/>
    <w:lvl w:ilvl="0">
      <w:start w:val="1"/>
      <w:numFmt w:val="bullet"/>
      <w:pStyle w:val="a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  <w:color w:val="auto"/>
      </w:rPr>
    </w:lvl>
  </w:abstractNum>
  <w:abstractNum w:abstractNumId="10" w15:restartNumberingAfterBreak="0">
    <w:nsid w:val="25B66D35"/>
    <w:multiLevelType w:val="multilevel"/>
    <w:tmpl w:val="B934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40201"/>
    <w:multiLevelType w:val="multilevel"/>
    <w:tmpl w:val="8B2E0C20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eastAsia="ＭＳ ゴシック" w:hint="eastAsia"/>
        <w:b/>
        <w:i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7"/>
        </w:tabs>
        <w:ind w:left="607" w:hanging="426"/>
      </w:pPr>
      <w:rPr>
        <w:rFonts w:eastAsia="ＭＳ ゴシック" w:hint="eastAsia"/>
        <w:b/>
        <w:i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822"/>
        </w:tabs>
        <w:ind w:left="822" w:hanging="641"/>
      </w:pPr>
      <w:rPr>
        <w:rFonts w:eastAsia="ＭＳ ゴシック" w:hint="eastAsia"/>
        <w:b/>
        <w:i w:val="0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21"/>
        </w:tabs>
        <w:ind w:left="1021" w:hanging="840"/>
      </w:pPr>
      <w:rPr>
        <w:rFonts w:eastAsia="ＭＳ ゴシック" w:hint="eastAsia"/>
        <w:b/>
        <w:i w:val="0"/>
        <w:sz w:val="21"/>
        <w:szCs w:val="21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19"/>
        </w:tabs>
        <w:ind w:left="1219" w:hanging="1038"/>
      </w:pPr>
      <w:rPr>
        <w:rFonts w:eastAsia="ＭＳ ゴシック" w:hint="eastAsia"/>
        <w:b/>
        <w:i w:val="0"/>
        <w:sz w:val="21"/>
        <w:szCs w:val="21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18"/>
        </w:tabs>
        <w:ind w:left="1418" w:hanging="1237"/>
      </w:pPr>
      <w:rPr>
        <w:rFonts w:eastAsia="ＭＳ ゴシック" w:hint="eastAsia"/>
        <w:b/>
        <w:i w:val="0"/>
        <w:sz w:val="21"/>
        <w:szCs w:val="21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616"/>
        </w:tabs>
        <w:ind w:left="1616" w:hanging="1435"/>
      </w:pPr>
      <w:rPr>
        <w:rFonts w:eastAsia="ＭＳ ゴシック" w:hint="eastAsia"/>
        <w:b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633"/>
      </w:pPr>
      <w:rPr>
        <w:rFonts w:eastAsia="ＭＳ ゴシック" w:hint="eastAsia"/>
        <w:b/>
        <w:i w:val="0"/>
        <w:sz w:val="21"/>
        <w:szCs w:val="21"/>
      </w:rPr>
    </w:lvl>
    <w:lvl w:ilvl="8">
      <w:start w:val="1"/>
      <w:numFmt w:val="decimal"/>
      <w:lvlText w:val="%1.%2.%3.%4.%5.%6.%7.%8.%9"/>
      <w:lvlJc w:val="left"/>
      <w:pPr>
        <w:tabs>
          <w:tab w:val="num" w:pos="2013"/>
        </w:tabs>
        <w:ind w:left="2013" w:hanging="1832"/>
      </w:pPr>
      <w:rPr>
        <w:rFonts w:eastAsia="ＭＳ ゴシック" w:hint="eastAsia"/>
        <w:b/>
        <w:i w:val="0"/>
        <w:sz w:val="21"/>
        <w:szCs w:val="21"/>
      </w:rPr>
    </w:lvl>
  </w:abstractNum>
  <w:abstractNum w:abstractNumId="12" w15:restartNumberingAfterBreak="0">
    <w:nsid w:val="2A081D74"/>
    <w:multiLevelType w:val="hybridMultilevel"/>
    <w:tmpl w:val="24CC1F52"/>
    <w:lvl w:ilvl="0" w:tplc="A45291C2">
      <w:start w:val="1"/>
      <w:numFmt w:val="decimal"/>
      <w:pStyle w:val="a0"/>
      <w:lvlText w:val="[%1]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0F16BD"/>
    <w:multiLevelType w:val="hybridMultilevel"/>
    <w:tmpl w:val="D716DE96"/>
    <w:lvl w:ilvl="0" w:tplc="D39EE11E">
      <w:start w:val="1"/>
      <w:numFmt w:val="decimal"/>
      <w:pStyle w:val="a1"/>
      <w:lvlText w:val="図%1"/>
      <w:lvlJc w:val="center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5DC93B47"/>
    <w:multiLevelType w:val="multilevel"/>
    <w:tmpl w:val="C878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C84A34"/>
    <w:multiLevelType w:val="hybridMultilevel"/>
    <w:tmpl w:val="AF863DD2"/>
    <w:lvl w:ilvl="0" w:tplc="9CB40B3E">
      <w:start w:val="1"/>
      <w:numFmt w:val="decimal"/>
      <w:pStyle w:val="a2"/>
      <w:lvlText w:val="表%1"/>
      <w:lvlJc w:val="center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77484E48"/>
    <w:multiLevelType w:val="multilevel"/>
    <w:tmpl w:val="AD4E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</w:num>
  <w:num w:numId="2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3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622C"/>
    <w:rsid w:val="00000B8A"/>
    <w:rsid w:val="00001869"/>
    <w:rsid w:val="00004815"/>
    <w:rsid w:val="00035F77"/>
    <w:rsid w:val="000530AD"/>
    <w:rsid w:val="00070C58"/>
    <w:rsid w:val="0008181B"/>
    <w:rsid w:val="0008194B"/>
    <w:rsid w:val="000843E6"/>
    <w:rsid w:val="00090DBE"/>
    <w:rsid w:val="000A23BB"/>
    <w:rsid w:val="000A5356"/>
    <w:rsid w:val="000A6DA4"/>
    <w:rsid w:val="000C3468"/>
    <w:rsid w:val="0010779A"/>
    <w:rsid w:val="001113B6"/>
    <w:rsid w:val="00114981"/>
    <w:rsid w:val="001217BE"/>
    <w:rsid w:val="00121FB8"/>
    <w:rsid w:val="001302F1"/>
    <w:rsid w:val="001403D1"/>
    <w:rsid w:val="001714FD"/>
    <w:rsid w:val="001842E3"/>
    <w:rsid w:val="0018635C"/>
    <w:rsid w:val="001A2291"/>
    <w:rsid w:val="001B156E"/>
    <w:rsid w:val="001B78D7"/>
    <w:rsid w:val="001C0E60"/>
    <w:rsid w:val="001C0F3D"/>
    <w:rsid w:val="001C4DCF"/>
    <w:rsid w:val="001D0AFA"/>
    <w:rsid w:val="001D0F8A"/>
    <w:rsid w:val="001E77E8"/>
    <w:rsid w:val="00201568"/>
    <w:rsid w:val="00210AD7"/>
    <w:rsid w:val="002205D1"/>
    <w:rsid w:val="00237532"/>
    <w:rsid w:val="002379F7"/>
    <w:rsid w:val="00243495"/>
    <w:rsid w:val="00255144"/>
    <w:rsid w:val="002951F6"/>
    <w:rsid w:val="00297590"/>
    <w:rsid w:val="002A4285"/>
    <w:rsid w:val="002A4C71"/>
    <w:rsid w:val="002A66C2"/>
    <w:rsid w:val="002B1EE1"/>
    <w:rsid w:val="002B3057"/>
    <w:rsid w:val="002E19B1"/>
    <w:rsid w:val="002F6B49"/>
    <w:rsid w:val="00300A34"/>
    <w:rsid w:val="00307460"/>
    <w:rsid w:val="00313D21"/>
    <w:rsid w:val="003256FA"/>
    <w:rsid w:val="00330534"/>
    <w:rsid w:val="003446AD"/>
    <w:rsid w:val="003450BB"/>
    <w:rsid w:val="00345FA1"/>
    <w:rsid w:val="00374053"/>
    <w:rsid w:val="0037489C"/>
    <w:rsid w:val="00382304"/>
    <w:rsid w:val="00387D27"/>
    <w:rsid w:val="0039025C"/>
    <w:rsid w:val="00397873"/>
    <w:rsid w:val="003C1627"/>
    <w:rsid w:val="003C7F31"/>
    <w:rsid w:val="003E5B9E"/>
    <w:rsid w:val="003E63AD"/>
    <w:rsid w:val="0040198A"/>
    <w:rsid w:val="004105E6"/>
    <w:rsid w:val="00411CBD"/>
    <w:rsid w:val="004144D5"/>
    <w:rsid w:val="004272E8"/>
    <w:rsid w:val="00431FCA"/>
    <w:rsid w:val="004411F8"/>
    <w:rsid w:val="0044280A"/>
    <w:rsid w:val="004654F6"/>
    <w:rsid w:val="004A242D"/>
    <w:rsid w:val="004B53F3"/>
    <w:rsid w:val="004C3A79"/>
    <w:rsid w:val="004E2016"/>
    <w:rsid w:val="004F42F4"/>
    <w:rsid w:val="00527871"/>
    <w:rsid w:val="00531B04"/>
    <w:rsid w:val="00544EFB"/>
    <w:rsid w:val="00547048"/>
    <w:rsid w:val="00565BD9"/>
    <w:rsid w:val="00566596"/>
    <w:rsid w:val="005C5C97"/>
    <w:rsid w:val="005D1F67"/>
    <w:rsid w:val="005E3ECE"/>
    <w:rsid w:val="005E7318"/>
    <w:rsid w:val="005F5B1C"/>
    <w:rsid w:val="005F6382"/>
    <w:rsid w:val="00605AB2"/>
    <w:rsid w:val="00612C72"/>
    <w:rsid w:val="006148DE"/>
    <w:rsid w:val="00614F02"/>
    <w:rsid w:val="006159F3"/>
    <w:rsid w:val="00620550"/>
    <w:rsid w:val="00623F7A"/>
    <w:rsid w:val="0062459C"/>
    <w:rsid w:val="00652C59"/>
    <w:rsid w:val="006822C7"/>
    <w:rsid w:val="006951E6"/>
    <w:rsid w:val="00696045"/>
    <w:rsid w:val="006A1F38"/>
    <w:rsid w:val="006A3438"/>
    <w:rsid w:val="006B682E"/>
    <w:rsid w:val="006F0933"/>
    <w:rsid w:val="006F31E8"/>
    <w:rsid w:val="00704643"/>
    <w:rsid w:val="007066BE"/>
    <w:rsid w:val="0072045B"/>
    <w:rsid w:val="00721570"/>
    <w:rsid w:val="007254EA"/>
    <w:rsid w:val="00734171"/>
    <w:rsid w:val="0073622C"/>
    <w:rsid w:val="007464AE"/>
    <w:rsid w:val="007633D5"/>
    <w:rsid w:val="00771567"/>
    <w:rsid w:val="00772ABE"/>
    <w:rsid w:val="007964B9"/>
    <w:rsid w:val="007A0637"/>
    <w:rsid w:val="007B051F"/>
    <w:rsid w:val="007B1CE4"/>
    <w:rsid w:val="007B68C8"/>
    <w:rsid w:val="007C307E"/>
    <w:rsid w:val="007C4DFD"/>
    <w:rsid w:val="007C7854"/>
    <w:rsid w:val="007D0CBB"/>
    <w:rsid w:val="007D2678"/>
    <w:rsid w:val="007E0FC7"/>
    <w:rsid w:val="007E27C6"/>
    <w:rsid w:val="007F5E0D"/>
    <w:rsid w:val="0081628E"/>
    <w:rsid w:val="00823DAA"/>
    <w:rsid w:val="008505DA"/>
    <w:rsid w:val="0089287E"/>
    <w:rsid w:val="00895157"/>
    <w:rsid w:val="008B434E"/>
    <w:rsid w:val="008C1A1F"/>
    <w:rsid w:val="008D1259"/>
    <w:rsid w:val="008D576F"/>
    <w:rsid w:val="008E1134"/>
    <w:rsid w:val="008E2292"/>
    <w:rsid w:val="008F3A8F"/>
    <w:rsid w:val="00921FDC"/>
    <w:rsid w:val="00923D6F"/>
    <w:rsid w:val="00927347"/>
    <w:rsid w:val="0092758E"/>
    <w:rsid w:val="00935C17"/>
    <w:rsid w:val="009361A0"/>
    <w:rsid w:val="00937DF1"/>
    <w:rsid w:val="00943BFE"/>
    <w:rsid w:val="00945A6E"/>
    <w:rsid w:val="00946DA1"/>
    <w:rsid w:val="0097305F"/>
    <w:rsid w:val="00981E34"/>
    <w:rsid w:val="009B2781"/>
    <w:rsid w:val="009C1990"/>
    <w:rsid w:val="009C25DA"/>
    <w:rsid w:val="009D4459"/>
    <w:rsid w:val="009E3AB9"/>
    <w:rsid w:val="009F2A1B"/>
    <w:rsid w:val="009F3356"/>
    <w:rsid w:val="009F6DDA"/>
    <w:rsid w:val="00A01E40"/>
    <w:rsid w:val="00A12EC6"/>
    <w:rsid w:val="00A1715F"/>
    <w:rsid w:val="00A31CDC"/>
    <w:rsid w:val="00A35105"/>
    <w:rsid w:val="00A4161C"/>
    <w:rsid w:val="00A419D2"/>
    <w:rsid w:val="00A42701"/>
    <w:rsid w:val="00A47565"/>
    <w:rsid w:val="00A6000B"/>
    <w:rsid w:val="00A634E3"/>
    <w:rsid w:val="00A7021B"/>
    <w:rsid w:val="00A73559"/>
    <w:rsid w:val="00A8437E"/>
    <w:rsid w:val="00A845A3"/>
    <w:rsid w:val="00A876AE"/>
    <w:rsid w:val="00A87C5C"/>
    <w:rsid w:val="00A92735"/>
    <w:rsid w:val="00A96702"/>
    <w:rsid w:val="00AA0A55"/>
    <w:rsid w:val="00AA1539"/>
    <w:rsid w:val="00AA583F"/>
    <w:rsid w:val="00AC3B48"/>
    <w:rsid w:val="00AD585E"/>
    <w:rsid w:val="00AD7BEF"/>
    <w:rsid w:val="00AE6D48"/>
    <w:rsid w:val="00AE7ACF"/>
    <w:rsid w:val="00AF70FC"/>
    <w:rsid w:val="00B22FBA"/>
    <w:rsid w:val="00B323D2"/>
    <w:rsid w:val="00B32BB7"/>
    <w:rsid w:val="00B34D3D"/>
    <w:rsid w:val="00B36412"/>
    <w:rsid w:val="00B465E7"/>
    <w:rsid w:val="00B47C75"/>
    <w:rsid w:val="00B56DB4"/>
    <w:rsid w:val="00B62D9F"/>
    <w:rsid w:val="00B6584F"/>
    <w:rsid w:val="00B837B8"/>
    <w:rsid w:val="00B92184"/>
    <w:rsid w:val="00B93B59"/>
    <w:rsid w:val="00BC4F68"/>
    <w:rsid w:val="00C01F84"/>
    <w:rsid w:val="00C164B6"/>
    <w:rsid w:val="00C24A90"/>
    <w:rsid w:val="00C35DD9"/>
    <w:rsid w:val="00C42FF2"/>
    <w:rsid w:val="00C45385"/>
    <w:rsid w:val="00C83E95"/>
    <w:rsid w:val="00C91419"/>
    <w:rsid w:val="00C940AE"/>
    <w:rsid w:val="00C961BB"/>
    <w:rsid w:val="00CA28A2"/>
    <w:rsid w:val="00CA5318"/>
    <w:rsid w:val="00CA65D4"/>
    <w:rsid w:val="00CC4BD7"/>
    <w:rsid w:val="00CD71EF"/>
    <w:rsid w:val="00CD74D3"/>
    <w:rsid w:val="00D0308F"/>
    <w:rsid w:val="00D10A6C"/>
    <w:rsid w:val="00D11FA4"/>
    <w:rsid w:val="00D23640"/>
    <w:rsid w:val="00D27061"/>
    <w:rsid w:val="00D40691"/>
    <w:rsid w:val="00D5677B"/>
    <w:rsid w:val="00D5793C"/>
    <w:rsid w:val="00D67882"/>
    <w:rsid w:val="00D70251"/>
    <w:rsid w:val="00D74BB5"/>
    <w:rsid w:val="00D86C23"/>
    <w:rsid w:val="00D969BF"/>
    <w:rsid w:val="00D9765E"/>
    <w:rsid w:val="00DA3FB4"/>
    <w:rsid w:val="00DB1864"/>
    <w:rsid w:val="00DB2D84"/>
    <w:rsid w:val="00DE06EA"/>
    <w:rsid w:val="00E00321"/>
    <w:rsid w:val="00E05137"/>
    <w:rsid w:val="00E259AE"/>
    <w:rsid w:val="00E27CFC"/>
    <w:rsid w:val="00E42D18"/>
    <w:rsid w:val="00E726BF"/>
    <w:rsid w:val="00E758FD"/>
    <w:rsid w:val="00E777D0"/>
    <w:rsid w:val="00E84224"/>
    <w:rsid w:val="00E962F3"/>
    <w:rsid w:val="00EC0C67"/>
    <w:rsid w:val="00EC24D6"/>
    <w:rsid w:val="00EC2BD4"/>
    <w:rsid w:val="00EE2DDA"/>
    <w:rsid w:val="00EF0839"/>
    <w:rsid w:val="00EF2A30"/>
    <w:rsid w:val="00EF42C6"/>
    <w:rsid w:val="00F01644"/>
    <w:rsid w:val="00F1146B"/>
    <w:rsid w:val="00F141A8"/>
    <w:rsid w:val="00F20F90"/>
    <w:rsid w:val="00F25341"/>
    <w:rsid w:val="00F27D25"/>
    <w:rsid w:val="00F36FAD"/>
    <w:rsid w:val="00F66156"/>
    <w:rsid w:val="00FA323F"/>
    <w:rsid w:val="00FA3F81"/>
    <w:rsid w:val="00FA58F8"/>
    <w:rsid w:val="00FB06F9"/>
    <w:rsid w:val="00FB1C1A"/>
    <w:rsid w:val="00FB3E59"/>
    <w:rsid w:val="00FB51DC"/>
    <w:rsid w:val="00FC3868"/>
    <w:rsid w:val="00FC3C54"/>
    <w:rsid w:val="00FC67D6"/>
    <w:rsid w:val="00FD6C5F"/>
    <w:rsid w:val="00FE0ADB"/>
    <w:rsid w:val="00FE291E"/>
    <w:rsid w:val="00FF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1">
      <v:textbox inset="5.85pt,.7pt,5.85pt,.7pt"/>
    </o:shapedefaults>
    <o:shapelayout v:ext="edit">
      <o:idmap v:ext="edit" data="2"/>
      <o:rules v:ext="edit">
        <o:r id="V:Rule1" type="callout" idref="#_x0000_s2324"/>
      </o:rules>
    </o:shapelayout>
  </w:shapeDefaults>
  <w:decimalSymbol w:val="."/>
  <w:listSeparator w:val=","/>
  <w14:docId w14:val="12E3DD1B"/>
  <w15:docId w15:val="{0651E17D-91C1-404D-BE21-F49F75AC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B156E"/>
    <w:pPr>
      <w:widowControl w:val="0"/>
      <w:jc w:val="both"/>
    </w:pPr>
    <w:rPr>
      <w:rFonts w:ascii="Times New Roman" w:eastAsia="ＭＳ Ｐゴシック" w:hAnsi="Times New Roman"/>
      <w:kern w:val="2"/>
      <w:sz w:val="21"/>
      <w:szCs w:val="21"/>
    </w:rPr>
  </w:style>
  <w:style w:type="paragraph" w:styleId="1">
    <w:name w:val="heading 1"/>
    <w:basedOn w:val="a3"/>
    <w:next w:val="a3"/>
    <w:link w:val="10"/>
    <w:uiPriority w:val="9"/>
    <w:qFormat/>
    <w:rsid w:val="00CD71EF"/>
    <w:pPr>
      <w:keepNext/>
      <w:numPr>
        <w:numId w:val="1"/>
      </w:numPr>
      <w:outlineLvl w:val="0"/>
    </w:pPr>
    <w:rPr>
      <w:rFonts w:ascii="Arial" w:eastAsia="ＭＳ ゴシック" w:hAnsi="Arial"/>
      <w:b/>
      <w:sz w:val="24"/>
      <w:szCs w:val="24"/>
    </w:rPr>
  </w:style>
  <w:style w:type="paragraph" w:styleId="2">
    <w:name w:val="heading 2"/>
    <w:basedOn w:val="1"/>
    <w:next w:val="a3"/>
    <w:link w:val="20"/>
    <w:qFormat/>
    <w:rsid w:val="008505DA"/>
    <w:pPr>
      <w:numPr>
        <w:ilvl w:val="1"/>
      </w:numPr>
      <w:outlineLvl w:val="1"/>
    </w:pPr>
    <w:rPr>
      <w:sz w:val="22"/>
      <w:szCs w:val="22"/>
    </w:rPr>
  </w:style>
  <w:style w:type="paragraph" w:styleId="3">
    <w:name w:val="heading 3"/>
    <w:basedOn w:val="2"/>
    <w:next w:val="a3"/>
    <w:autoRedefine/>
    <w:qFormat/>
    <w:rsid w:val="00CD71EF"/>
    <w:pPr>
      <w:numPr>
        <w:ilvl w:val="2"/>
      </w:numPr>
      <w:outlineLvl w:val="2"/>
    </w:pPr>
    <w:rPr>
      <w:szCs w:val="21"/>
    </w:rPr>
  </w:style>
  <w:style w:type="paragraph" w:styleId="4">
    <w:name w:val="heading 4"/>
    <w:basedOn w:val="3"/>
    <w:next w:val="a3"/>
    <w:autoRedefine/>
    <w:qFormat/>
    <w:rsid w:val="008505DA"/>
    <w:pPr>
      <w:numPr>
        <w:ilvl w:val="3"/>
      </w:numPr>
      <w:outlineLvl w:val="3"/>
    </w:pPr>
  </w:style>
  <w:style w:type="paragraph" w:styleId="5">
    <w:name w:val="heading 5"/>
    <w:basedOn w:val="4"/>
    <w:next w:val="a3"/>
    <w:autoRedefine/>
    <w:qFormat/>
    <w:rsid w:val="00A42701"/>
    <w:pPr>
      <w:numPr>
        <w:ilvl w:val="4"/>
      </w:numPr>
      <w:outlineLvl w:val="4"/>
    </w:pPr>
  </w:style>
  <w:style w:type="paragraph" w:styleId="6">
    <w:name w:val="heading 6"/>
    <w:basedOn w:val="5"/>
    <w:next w:val="a3"/>
    <w:autoRedefine/>
    <w:qFormat/>
    <w:rsid w:val="00A42701"/>
    <w:pPr>
      <w:numPr>
        <w:ilvl w:val="5"/>
      </w:numPr>
      <w:outlineLvl w:val="5"/>
    </w:pPr>
  </w:style>
  <w:style w:type="paragraph" w:styleId="7">
    <w:name w:val="heading 7"/>
    <w:basedOn w:val="6"/>
    <w:next w:val="a3"/>
    <w:qFormat/>
    <w:rsid w:val="00A42701"/>
    <w:pPr>
      <w:numPr>
        <w:ilvl w:val="6"/>
      </w:numPr>
      <w:outlineLvl w:val="6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概要見出し"/>
    <w:basedOn w:val="a3"/>
    <w:next w:val="a8"/>
    <w:rsid w:val="00000B8A"/>
    <w:rPr>
      <w:b/>
    </w:rPr>
  </w:style>
  <w:style w:type="table" w:styleId="a9">
    <w:name w:val="Table Theme"/>
    <w:basedOn w:val="a5"/>
    <w:rsid w:val="008C1A1F"/>
    <w:pPr>
      <w:widowControl w:val="0"/>
      <w:jc w:val="both"/>
    </w:pPr>
    <w:tblPr>
      <w:tblBorders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  <w:insideH w:val="single" w:sz="4" w:space="0" w:color="E6E6E6"/>
        <w:insideV w:val="single" w:sz="4" w:space="0" w:color="E6E6E6"/>
      </w:tblBorders>
    </w:tblPr>
  </w:style>
  <w:style w:type="paragraph" w:customStyle="1" w:styleId="a8">
    <w:name w:val="概要本文"/>
    <w:basedOn w:val="aa"/>
    <w:next w:val="a3"/>
    <w:rsid w:val="00FC3868"/>
    <w:pPr>
      <w:ind w:firstLine="200"/>
    </w:pPr>
    <w:rPr>
      <w:sz w:val="20"/>
      <w:szCs w:val="20"/>
    </w:rPr>
  </w:style>
  <w:style w:type="paragraph" w:styleId="ab">
    <w:name w:val="Title"/>
    <w:basedOn w:val="a3"/>
    <w:qFormat/>
    <w:rsid w:val="00C45385"/>
    <w:pPr>
      <w:jc w:val="center"/>
      <w:outlineLvl w:val="0"/>
    </w:pPr>
    <w:rPr>
      <w:rFonts w:ascii="Arial" w:eastAsia="ＭＳ ゴシック" w:hAnsi="Arial" w:cs="Arial"/>
      <w:b/>
      <w:sz w:val="28"/>
      <w:szCs w:val="32"/>
    </w:rPr>
  </w:style>
  <w:style w:type="character" w:customStyle="1" w:styleId="10">
    <w:name w:val="見出し 1 (文字)"/>
    <w:basedOn w:val="a4"/>
    <w:link w:val="1"/>
    <w:uiPriority w:val="9"/>
    <w:rsid w:val="00CD71EF"/>
    <w:rPr>
      <w:rFonts w:ascii="Arial" w:eastAsia="ＭＳ ゴシック" w:hAnsi="Arial"/>
      <w:b/>
      <w:kern w:val="2"/>
      <w:sz w:val="24"/>
      <w:szCs w:val="24"/>
    </w:rPr>
  </w:style>
  <w:style w:type="paragraph" w:styleId="ac">
    <w:name w:val="footnote text"/>
    <w:basedOn w:val="a3"/>
    <w:link w:val="ad"/>
    <w:rsid w:val="007B051F"/>
    <w:pPr>
      <w:snapToGrid w:val="0"/>
    </w:pPr>
    <w:rPr>
      <w:rFonts w:ascii="ＭＳ Ｐゴシック" w:eastAsia="ＭＳ Ｐ明朝" w:hAnsi="ＭＳ Ｐゴシック"/>
      <w:sz w:val="18"/>
    </w:rPr>
  </w:style>
  <w:style w:type="paragraph" w:styleId="a">
    <w:name w:val="List Bullet"/>
    <w:basedOn w:val="a3"/>
    <w:rsid w:val="00CD71EF"/>
    <w:pPr>
      <w:numPr>
        <w:numId w:val="2"/>
      </w:numPr>
      <w:tabs>
        <w:tab w:val="clear" w:pos="360"/>
        <w:tab w:val="num" w:pos="570"/>
      </w:tabs>
      <w:ind w:leftChars="100" w:left="420" w:rightChars="100" w:right="210" w:hangingChars="100" w:hanging="210"/>
    </w:pPr>
    <w:rPr>
      <w:rFonts w:eastAsia="ＭＳ Ｐ明朝"/>
      <w:sz w:val="22"/>
    </w:rPr>
  </w:style>
  <w:style w:type="paragraph" w:styleId="aa">
    <w:name w:val="Body Text"/>
    <w:link w:val="ae"/>
    <w:rsid w:val="00CD71EF"/>
    <w:pPr>
      <w:ind w:firstLineChars="100" w:firstLine="220"/>
      <w:jc w:val="both"/>
    </w:pPr>
    <w:rPr>
      <w:rFonts w:ascii="Times New Roman" w:eastAsia="ＭＳ Ｐ明朝" w:hAnsi="Times New Roman"/>
      <w:kern w:val="2"/>
      <w:sz w:val="22"/>
      <w:szCs w:val="22"/>
    </w:rPr>
  </w:style>
  <w:style w:type="paragraph" w:styleId="af">
    <w:name w:val="Signature"/>
    <w:basedOn w:val="a3"/>
    <w:next w:val="a3"/>
    <w:rsid w:val="00CD71EF"/>
    <w:pPr>
      <w:jc w:val="right"/>
    </w:pPr>
    <w:rPr>
      <w:sz w:val="22"/>
    </w:rPr>
  </w:style>
  <w:style w:type="character" w:customStyle="1" w:styleId="ad">
    <w:name w:val="脚注文字列 (文字)"/>
    <w:basedOn w:val="a4"/>
    <w:link w:val="ac"/>
    <w:rsid w:val="007B051F"/>
    <w:rPr>
      <w:rFonts w:ascii="ＭＳ Ｐゴシック" w:eastAsia="ＭＳ Ｐ明朝" w:hAnsi="ＭＳ Ｐゴシック"/>
      <w:kern w:val="2"/>
      <w:sz w:val="18"/>
      <w:szCs w:val="21"/>
    </w:rPr>
  </w:style>
  <w:style w:type="paragraph" w:styleId="af0">
    <w:name w:val="Balloon Text"/>
    <w:basedOn w:val="a3"/>
    <w:semiHidden/>
    <w:rsid w:val="007E0FC7"/>
    <w:rPr>
      <w:rFonts w:ascii="Arial" w:eastAsia="ＭＳ ゴシック" w:hAnsi="Arial"/>
      <w:sz w:val="18"/>
      <w:szCs w:val="18"/>
    </w:rPr>
  </w:style>
  <w:style w:type="character" w:customStyle="1" w:styleId="20">
    <w:name w:val="見出し 2 (文字)"/>
    <w:basedOn w:val="10"/>
    <w:link w:val="2"/>
    <w:rsid w:val="00A8437E"/>
    <w:rPr>
      <w:rFonts w:ascii="Arial" w:eastAsia="ＭＳ ゴシック" w:hAnsi="Arial"/>
      <w:b/>
      <w:kern w:val="2"/>
      <w:sz w:val="22"/>
      <w:szCs w:val="22"/>
    </w:rPr>
  </w:style>
  <w:style w:type="paragraph" w:customStyle="1" w:styleId="af1">
    <w:name w:val="参考文献見出し"/>
    <w:basedOn w:val="1"/>
    <w:next w:val="aa"/>
    <w:rsid w:val="00F66156"/>
    <w:pPr>
      <w:numPr>
        <w:numId w:val="0"/>
      </w:numPr>
    </w:pPr>
  </w:style>
  <w:style w:type="paragraph" w:customStyle="1" w:styleId="a0">
    <w:name w:val="参考文献"/>
    <w:basedOn w:val="aa"/>
    <w:rsid w:val="002A4285"/>
    <w:pPr>
      <w:numPr>
        <w:numId w:val="3"/>
      </w:numPr>
      <w:ind w:firstLineChars="0"/>
    </w:pPr>
  </w:style>
  <w:style w:type="character" w:styleId="af2">
    <w:name w:val="annotation reference"/>
    <w:basedOn w:val="a4"/>
    <w:semiHidden/>
    <w:rsid w:val="007D0CBB"/>
    <w:rPr>
      <w:sz w:val="18"/>
      <w:szCs w:val="18"/>
    </w:rPr>
  </w:style>
  <w:style w:type="paragraph" w:styleId="af3">
    <w:name w:val="annotation text"/>
    <w:basedOn w:val="a3"/>
    <w:semiHidden/>
    <w:rsid w:val="007D0CBB"/>
    <w:pPr>
      <w:jc w:val="left"/>
    </w:pPr>
  </w:style>
  <w:style w:type="paragraph" w:styleId="af4">
    <w:name w:val="annotation subject"/>
    <w:basedOn w:val="af3"/>
    <w:next w:val="af3"/>
    <w:semiHidden/>
    <w:rsid w:val="007D0CBB"/>
    <w:rPr>
      <w:b/>
      <w:bCs/>
    </w:rPr>
  </w:style>
  <w:style w:type="paragraph" w:styleId="af5">
    <w:name w:val="header"/>
    <w:basedOn w:val="a3"/>
    <w:link w:val="af6"/>
    <w:rsid w:val="007C785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4"/>
    <w:link w:val="af5"/>
    <w:rsid w:val="007C7854"/>
    <w:rPr>
      <w:rFonts w:ascii="ＭＳ Ｐゴシック" w:eastAsia="ＭＳ Ｐゴシック" w:hAnsi="ＭＳ Ｐゴシック"/>
      <w:kern w:val="2"/>
      <w:sz w:val="21"/>
      <w:szCs w:val="21"/>
    </w:rPr>
  </w:style>
  <w:style w:type="paragraph" w:styleId="af7">
    <w:name w:val="footer"/>
    <w:basedOn w:val="a3"/>
    <w:link w:val="af8"/>
    <w:rsid w:val="007C7854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4"/>
    <w:link w:val="af7"/>
    <w:rsid w:val="007C7854"/>
    <w:rPr>
      <w:rFonts w:ascii="ＭＳ Ｐゴシック" w:eastAsia="ＭＳ Ｐゴシック" w:hAnsi="ＭＳ Ｐゴシック"/>
      <w:kern w:val="2"/>
      <w:sz w:val="21"/>
      <w:szCs w:val="21"/>
    </w:rPr>
  </w:style>
  <w:style w:type="paragraph" w:styleId="af9">
    <w:name w:val="Bibliography"/>
    <w:basedOn w:val="a3"/>
    <w:next w:val="a3"/>
    <w:uiPriority w:val="37"/>
    <w:unhideWhenUsed/>
    <w:rsid w:val="003450BB"/>
  </w:style>
  <w:style w:type="paragraph" w:styleId="afa">
    <w:name w:val="caption"/>
    <w:basedOn w:val="a3"/>
    <w:next w:val="a3"/>
    <w:unhideWhenUsed/>
    <w:qFormat/>
    <w:rsid w:val="002A66C2"/>
    <w:pPr>
      <w:jc w:val="center"/>
    </w:pPr>
    <w:rPr>
      <w:rFonts w:eastAsia="ＭＳ Ｐ明朝"/>
      <w:bCs/>
      <w:sz w:val="22"/>
    </w:rPr>
  </w:style>
  <w:style w:type="paragraph" w:styleId="afb">
    <w:name w:val="table of figures"/>
    <w:basedOn w:val="a3"/>
    <w:next w:val="a3"/>
    <w:uiPriority w:val="99"/>
    <w:rsid w:val="00531B04"/>
    <w:pPr>
      <w:ind w:leftChars="200" w:left="200" w:hangingChars="200" w:hanging="200"/>
    </w:pPr>
  </w:style>
  <w:style w:type="character" w:styleId="afc">
    <w:name w:val="Hyperlink"/>
    <w:basedOn w:val="a4"/>
    <w:uiPriority w:val="99"/>
    <w:unhideWhenUsed/>
    <w:rsid w:val="00531B04"/>
    <w:rPr>
      <w:color w:val="0000FF" w:themeColor="hyperlink"/>
      <w:u w:val="single"/>
    </w:rPr>
  </w:style>
  <w:style w:type="paragraph" w:customStyle="1" w:styleId="a1">
    <w:name w:val="図の見出し"/>
    <w:basedOn w:val="afa"/>
    <w:next w:val="aa"/>
    <w:rsid w:val="00A12EC6"/>
    <w:pPr>
      <w:numPr>
        <w:numId w:val="14"/>
      </w:numPr>
      <w:ind w:left="0" w:firstLineChars="150" w:firstLine="150"/>
    </w:pPr>
  </w:style>
  <w:style w:type="character" w:customStyle="1" w:styleId="ae">
    <w:name w:val="本文 (文字)"/>
    <w:basedOn w:val="a4"/>
    <w:link w:val="aa"/>
    <w:rsid w:val="00CD71EF"/>
    <w:rPr>
      <w:rFonts w:ascii="Times New Roman" w:eastAsia="ＭＳ Ｐ明朝" w:hAnsi="Times New Roman"/>
      <w:kern w:val="2"/>
      <w:sz w:val="22"/>
      <w:szCs w:val="22"/>
    </w:rPr>
  </w:style>
  <w:style w:type="paragraph" w:customStyle="1" w:styleId="a2">
    <w:name w:val="表の見出し"/>
    <w:basedOn w:val="a3"/>
    <w:next w:val="aa"/>
    <w:rsid w:val="00A12EC6"/>
    <w:pPr>
      <w:numPr>
        <w:numId w:val="17"/>
      </w:numPr>
      <w:jc w:val="center"/>
    </w:pPr>
    <w:rPr>
      <w:rFonts w:eastAsia="ＭＳ Ｐ明朝"/>
      <w:sz w:val="22"/>
    </w:rPr>
  </w:style>
  <w:style w:type="table" w:styleId="afd">
    <w:name w:val="Table Grid"/>
    <w:basedOn w:val="a5"/>
    <w:rsid w:val="00A1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3"/>
    <w:uiPriority w:val="34"/>
    <w:qFormat/>
    <w:rsid w:val="002A66C2"/>
    <w:pPr>
      <w:ind w:leftChars="400" w:left="840"/>
    </w:pPr>
  </w:style>
  <w:style w:type="paragraph" w:customStyle="1" w:styleId="aff">
    <w:name w:val="謝辞見出し"/>
    <w:basedOn w:val="aa"/>
    <w:link w:val="aff0"/>
    <w:qFormat/>
    <w:rsid w:val="00D0308F"/>
    <w:rPr>
      <w:rFonts w:eastAsia="ＭＳ Ｐゴシック"/>
    </w:rPr>
  </w:style>
  <w:style w:type="character" w:customStyle="1" w:styleId="aff0">
    <w:name w:val="謝辞見出し (文字)"/>
    <w:basedOn w:val="ae"/>
    <w:link w:val="aff"/>
    <w:rsid w:val="00D0308F"/>
    <w:rPr>
      <w:rFonts w:ascii="Times New Roman" w:eastAsia="ＭＳ Ｐゴシック" w:hAnsi="Times New Roman"/>
      <w:kern w:val="2"/>
      <w:sz w:val="22"/>
      <w:szCs w:val="22"/>
    </w:rPr>
  </w:style>
  <w:style w:type="character" w:styleId="aff1">
    <w:name w:val="footnote reference"/>
    <w:basedOn w:val="a4"/>
    <w:semiHidden/>
    <w:unhideWhenUsed/>
    <w:rsid w:val="00943BFE"/>
    <w:rPr>
      <w:vertAlign w:val="superscript"/>
    </w:rPr>
  </w:style>
  <w:style w:type="paragraph" w:customStyle="1" w:styleId="aff2">
    <w:name w:val="脚注文字列２"/>
    <w:basedOn w:val="ac"/>
    <w:link w:val="aff3"/>
    <w:qFormat/>
    <w:rsid w:val="001B156E"/>
    <w:pPr>
      <w:pBdr>
        <w:top w:val="single" w:sz="4" w:space="0" w:color="auto"/>
      </w:pBdr>
    </w:pPr>
  </w:style>
  <w:style w:type="character" w:customStyle="1" w:styleId="aff3">
    <w:name w:val="脚注文字列２ (文字)"/>
    <w:basedOn w:val="ad"/>
    <w:link w:val="aff2"/>
    <w:rsid w:val="001B156E"/>
    <w:rPr>
      <w:rFonts w:ascii="ＭＳ Ｐゴシック" w:eastAsia="ＭＳ Ｐ明朝" w:hAnsi="ＭＳ Ｐゴシック"/>
      <w:kern w:val="2"/>
      <w:sz w:val="18"/>
      <w:szCs w:val="21"/>
    </w:rPr>
  </w:style>
  <w:style w:type="paragraph" w:styleId="aff4">
    <w:name w:val="Revision"/>
    <w:hidden/>
    <w:uiPriority w:val="99"/>
    <w:semiHidden/>
    <w:rsid w:val="006A3438"/>
    <w:rPr>
      <w:rFonts w:ascii="Times New Roman" w:eastAsia="ＭＳ Ｐゴシック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帝京太105</b:Tag>
    <b:SourceType>Report</b:SourceType>
    <b:Guid>{BA812F4F-76D4-4DBC-9F00-37E88DFEF6EC}</b:Guid>
    <b:Author>
      <b:Author>
        <b:NameList>
          <b:Person>
            <b:Last>帝京太郎</b:Last>
          </b:Person>
          <b:Person>
            <b:Last>帝京</b:Last>
            <b:First>花子</b:First>
          </b:Person>
        </b:NameList>
      </b:Author>
    </b:Author>
    <b:Title>論文/レポート（詳細）</b:Title>
    <b:Year>2010</b:Year>
    <b:Publisher>LT出版</b:Publisher>
    <b:City>宇都宮市</b:City>
    <b:StandardNumber>ISBN/ISSN</b:StandardNumber>
    <b:Department>理工学部</b:Department>
    <b:Institution>帝京大学</b:Institution>
    <b:Pages>56-60</b:Pages>
    <b:ShortTitle>タイトルの略称</b:ShortTitle>
    <b:Comments>コメント</b:Comments>
    <b:ThesisType>論文/レポートの種類</b:ThesisType>
    <b:RefOrder>1</b:RefOrder>
  </b:Source>
  <b:Source>
    <b:Tag>帝京太104</b:Tag>
    <b:SourceType>Report</b:SourceType>
    <b:Guid>{722EF191-1B61-407E-B0B8-69BCC837B892}</b:Guid>
    <b:Author>
      <b:Author>
        <b:NameList>
          <b:Person>
            <b:Last>帝京太郎</b:Last>
          </b:Person>
        </b:NameList>
      </b:Author>
    </b:Author>
    <b:Title>論文/レポート（簡易）</b:Title>
    <b:Year>2010</b:Year>
    <b:StandardNumber>ISBN/ISSNの番号</b:StandardNumber>
    <b:City>宇都宮</b:City>
    <b:Publisher>LT出版</b:Publisher>
    <b:RefOrder>2</b:RefOrder>
  </b:Source>
  <b:Source>
    <b:Tag>帝京太103</b:Tag>
    <b:SourceType>ArticleInAPeriodical</b:SourceType>
    <b:Guid>{D6E1A419-B38D-4718-856F-7E26D271AB7F}</b:Guid>
    <b:Author>
      <b:Author>
        <b:NameList>
          <b:Person>
            <b:Last>帝京太郎</b:Last>
          </b:Person>
        </b:NameList>
      </b:Author>
      <b:Editor>
        <b:NameList>
          <b:Person>
            <b:Last>編集者の名前</b:Last>
          </b:Person>
        </b:NameList>
      </b:Editor>
    </b:Author>
    <b:Title>新聞記事（詳細）</b:Title>
    <b:PeriodicalTitle>LT新聞</b:PeriodicalTitle>
    <b:Year>2010</b:Year>
    <b:Edition>週末版</b:Edition>
    <b:Volume>3</b:Volume>
    <b:Issue>11</b:Issue>
    <b:City>宇都宮市</b:City>
    <b:Month>12</b:Month>
    <b:Day>10</b:Day>
    <b:Pages>50-62</b:Pages>
    <b:Publisher>LT出版</b:Publisher>
    <b:ShortTitle>タイトルの略称</b:ShortTitle>
    <b:StandardNumber>ISBN/ISSN</b:StandardNumber>
    <b:Comments>コメント</b:Comments>
    <b:RefOrder>3</b:RefOrder>
  </b:Source>
  <b:Source>
    <b:Tag>帝京太102</b:Tag>
    <b:SourceType>ArticleInAPeriodical</b:SourceType>
    <b:Guid>{38116247-B1A5-4328-B1B1-EAC0C242DAC5}</b:Guid>
    <b:Author>
      <b:Author>
        <b:NameList>
          <b:Person>
            <b:Last>帝京太郎</b:Last>
          </b:Person>
        </b:NameList>
      </b:Author>
    </b:Author>
    <b:Title>新聞記事（簡易）</b:Title>
    <b:Year>2010</b:Year>
    <b:Volume>3</b:Volume>
    <b:Issue>11</b:Issue>
    <b:PeriodicalTitle>LT新聞</b:PeriodicalTitle>
    <b:Edition>週末版</b:Edition>
    <b:RefOrder>4</b:RefOrder>
  </b:Source>
  <b:Source>
    <b:Tag>帝京太041</b:Tag>
    <b:SourceType>Book</b:SourceType>
    <b:Guid>{9AE623D3-1181-4A01-A2F3-E85D960AFF4F}</b:Guid>
    <b:Author>
      <b:Author>
        <b:NameList>
          <b:Person>
            <b:Last>帝京太郎</b:Last>
          </b:Person>
        </b:NameList>
      </b:Author>
      <b:Editor>
        <b:NameList>
          <b:Person>
            <b:Last>編集者の名前</b:Last>
          </b:Person>
        </b:NameList>
      </b:Editor>
      <b:Translator>
        <b:NameList>
          <b:Person>
            <b:Last>翻訳者の名前</b:Last>
          </b:Person>
        </b:NameList>
      </b:Translator>
    </b:Author>
    <b:Title>書籍のタイトル（詳細）</b:Title>
    <b:Year>2004</b:Year>
    <b:City>宇都宮市</b:City>
    <b:Publisher>LT出版</b:Publisher>
    <b:StandardNumber>ISBN/ISSN番号</b:StandardNumber>
    <b:StateProvince>栃木県</b:StateProvince>
    <b:CountryRegion>日本</b:CountryRegion>
    <b:Volume>1</b:Volume>
    <b:NumberVolumes>5</b:NumberVolumes>
    <b:ShortTitle>タイトルの略称</b:ShortTitle>
    <b:Pages>50-62</b:Pages>
    <b:Edition>第2版</b:Edition>
    <b:Comments>この資料についてのコメント</b:Comments>
    <b:RefOrder>5</b:RefOrder>
  </b:Source>
  <b:Source>
    <b:Tag>帝京太04</b:Tag>
    <b:SourceType>Book</b:SourceType>
    <b:Guid>{66550E7D-A73D-4B42-8774-F20A28D5FCDB}</b:Guid>
    <b:Author>
      <b:Author>
        <b:NameList>
          <b:Person>
            <b:Last>帝京太郎</b:Last>
          </b:Person>
          <b:Person>
            <b:Last>帝京</b:Last>
            <b:First>花子</b:First>
          </b:Person>
        </b:NameList>
      </b:Author>
    </b:Author>
    <b:Title>書籍のタイトル（簡易）</b:Title>
    <b:Year>2004</b:Year>
    <b:City>宇都宮市</b:City>
    <b:Publisher>LT出版</b:Publisher>
    <b:StandardNumber>ISBN/ISSN</b:StandardNumber>
    <b:RefOrder>6</b:RefOrder>
  </b:Source>
  <b:Source>
    <b:Tag>帝京太091</b:Tag>
    <b:SourceType>BookSection</b:SourceType>
    <b:Guid>{01AF217C-923F-4200-BA71-00DB48555A04}</b:Guid>
    <b:Author>
      <b:Author>
        <b:NameList>
          <b:Person>
            <b:Last>帝京太郎</b:Last>
          </b:Person>
        </b:NameList>
      </b:Author>
      <b:BookAuthor>
        <b:NameList>
          <b:Person>
            <b:Last>書籍の著者</b:Last>
          </b:Person>
        </b:NameList>
      </b:BookAuthor>
      <b:Editor>
        <b:NameList>
          <b:Person>
            <b:Last>編集者の名前</b:Last>
          </b:Person>
        </b:NameList>
      </b:Editor>
      <b:Translator>
        <b:NameList>
          <b:Person>
            <b:Last>翻訳者の名前</b:Last>
          </b:Person>
        </b:NameList>
      </b:Translator>
    </b:Author>
    <b:Title>書籍のセクション（詳細）</b:Title>
    <b:BookTitle>書籍のタイトル</b:BookTitle>
    <b:Year>2009</b:Year>
    <b:City>宇都宮市</b:City>
    <b:Publisher>LT出版</b:Publisher>
    <b:Pages>57-70</b:Pages>
    <b:StateProvince>栃木県</b:StateProvince>
    <b:CountryRegion>日本</b:CountryRegion>
    <b:Volume>1</b:Volume>
    <b:NumberVolumes>5</b:NumberVolumes>
    <b:ChapterNumber>2</b:ChapterNumber>
    <b:ShortTitle>タイトルの略称</b:ShortTitle>
    <b:StandardNumber>ISBN/ISSNの番号</b:StandardNumber>
    <b:Edition>第2版</b:Edition>
    <b:Comments>資料についてのコメント</b:Comments>
    <b:RefOrder>7</b:RefOrder>
  </b:Source>
  <b:Source>
    <b:Tag>帝京太09</b:Tag>
    <b:SourceType>BookSection</b:SourceType>
    <b:Guid>{AB6C4B5C-F796-4A7D-9C4A-3B960093D3C7}</b:Guid>
    <b:Author>
      <b:Author>
        <b:NameList>
          <b:Person>
            <b:Last>帝京太郎</b:Last>
          </b:Person>
        </b:NameList>
      </b:Author>
      <b:BookAuthor>
        <b:NameList>
          <b:Person>
            <b:Last>書籍の著者名</b:Last>
          </b:Person>
        </b:NameList>
      </b:BookAuthor>
    </b:Author>
    <b:Title>書籍のセクション（簡易）</b:Title>
    <b:Year>2009</b:Year>
    <b:City>宇都宮市</b:City>
    <b:Publisher>LT出版</b:Publisher>
    <b:BookTitle>書籍のタイトル</b:BookTitle>
    <b:RefOrder>8</b:RefOrder>
  </b:Source>
  <b:Source>
    <b:Tag>帝京太10</b:Tag>
    <b:SourceType>JournalArticle</b:SourceType>
    <b:Guid>{40719571-B3A6-46B5-908C-E609A0520CD3}</b:Guid>
    <b:Author>
      <b:Author>
        <b:NameList>
          <b:Person>
            <b:Last>帝京太郎</b:Last>
          </b:Person>
        </b:NameList>
      </b:Author>
    </b:Author>
    <b:Title>雑誌・定期刊行物の記事（簡易）</b:Title>
    <b:Year>2010</b:Year>
    <b:City>宇都宮市</b:City>
    <b:Publisher>LT出版</b:Publisher>
    <b:Volume>1</b:Volume>
    <b:Issue>12</b:Issue>
    <b:StandardNumber>ISBN/ISSNの番号</b:StandardNumber>
    <b:RefOrder>9</b:RefOrder>
  </b:Source>
  <b:Source>
    <b:Tag>帝京太101</b:Tag>
    <b:SourceType>JournalArticle</b:SourceType>
    <b:Guid>{BA15251F-77AB-464D-AF21-8F30CD65CF7D}</b:Guid>
    <b:Author>
      <b:Author>
        <b:NameList>
          <b:Person>
            <b:Last>帝京太郎</b:Last>
          </b:Person>
        </b:NameList>
      </b:Author>
      <b:Editor>
        <b:NameList>
          <b:Person>
            <b:Last>編集者の名前</b:Last>
          </b:Person>
        </b:NameList>
      </b:Editor>
    </b:Author>
    <b:Title>雑誌/定期刊行物の記事（詳細）</b:Title>
    <b:City>宇都宮市</b:City>
    <b:Year>2010</b:Year>
    <b:Publisher>LT出版</b:Publisher>
    <b:Volume>1</b:Volume>
    <b:Issue>12</b:Issue>
    <b:StandardNumber>ISBN/ISSNの番号</b:StandardNumber>
    <b:JournalName>雑誌・定期刊行物の名前</b:JournalName>
    <b:Month>2</b:Month>
    <b:Day>10</b:Day>
    <b:Pages>5-7</b:Pages>
    <b:ShortTitle>タイトルの略称</b:ShortTitle>
    <b:Comments>コメント</b:Comments>
    <b:RefOrder>10</b:RefOrder>
  </b:Source>
  <b:Source>
    <b:Tag>帝京太107</b:Tag>
    <b:SourceType>DocumentFromInternetSite</b:SourceType>
    <b:Guid>{DF3F50D1-853B-4B4A-A787-62FC7CA8ABFE}</b:Guid>
    <b:Author>
      <b:Author>
        <b:NameList>
          <b:Person>
            <b:Last>帝京</b:Last>
            <b:First>太郎</b:First>
          </b:Person>
          <b:Person>
            <b:Last>帝京</b:Last>
            <b:First>花子</b:First>
          </b:Person>
        </b:NameList>
      </b:Author>
      <b:Editor>
        <b:NameList>
          <b:Person>
            <b:Last>編集者名</b:Last>
          </b:Person>
        </b:NameList>
      </b:Editor>
      <b:ProducerName>
        <b:NameList>
          <b:Person>
            <b:Last>プロデューサー名</b:Last>
          </b:Person>
        </b:NameList>
      </b:ProducerName>
    </b:Author>
    <b:Title>Webサイト上の文書（詳細）</b:Title>
    <b:InternetSiteTitle>帝京大学ラーニングテクノロジー開発室</b:InternetSiteTitle>
    <b:ProductionCompany>製作会社名</b:ProductionCompany>
    <b:Year>2010</b:Year>
    <b:Month>11</b:Month>
    <b:Day>11</b:Day>
    <b:YearAccessed>2010</b:YearAccessed>
    <b:MonthAccessed>12</b:MonthAccessed>
    <b:DayAccessed>1</b:DayAccessed>
    <b:URL>http://www.lt-lab.teikyo-u.ac.jp</b:URL>
    <b:StandardNumber>ISBN/ISSN</b:StandardNumber>
    <b:Version>1</b:Version>
    <b:ShortTitle>タイトルの略称</b:ShortTitle>
    <b:Comments>コメント</b:Comments>
    <b:RefOrder>11</b:RefOrder>
  </b:Source>
  <b:Source>
    <b:Tag>帝京太108</b:Tag>
    <b:SourceType>DocumentFromInternetSite</b:SourceType>
    <b:Guid>{B52A9CD3-60E4-476B-95AC-9DF756C1A147}</b:Guid>
    <b:Author>
      <b:Author>
        <b:NameList>
          <b:Person>
            <b:Last>帝京</b:Last>
            <b:First>太郎</b:First>
          </b:Person>
        </b:NameList>
      </b:Author>
    </b:Author>
    <b:Title>Webサイト上の文書（簡易）</b:Title>
    <b:InternetSiteTitle>帝京大学ラーニングテクノロジー開発室</b:InternetSiteTitle>
    <b:ProductionCompany>制作会社名</b:ProductionCompany>
    <b:Year>2010</b:Year>
    <b:Month>11</b:Month>
    <b:Day>11</b:Day>
    <b:YearAccessed>2010</b:YearAccessed>
    <b:MonthAccessed>12</b:MonthAccessed>
    <b:DayAccessed>1</b:DayAccessed>
    <b:URL>http://www.lt-lab.teikyo-u.ac.jp</b:URL>
    <b:StandardNumber>ISBN/ISSN</b:StandardNumber>
    <b:RefOrder>12</b:RefOrder>
  </b:Source>
  <b:Source>
    <b:Tag>帝京大10</b:Tag>
    <b:SourceType>InternetSite</b:SourceType>
    <b:Guid>{D3B82360-1E65-41EA-9AA2-1EC333AFFCC5}</b:Guid>
    <b:Author>
      <b:Author>
        <b:NameList>
          <b:Person>
            <b:Last>帝京</b:Last>
            <b:First>太郎</b:First>
          </b:Person>
        </b:NameList>
      </b:Author>
      <b:Editor>
        <b:NameList>
          <b:Person>
            <b:Last>編集者名</b:Last>
          </b:Person>
        </b:NameList>
      </b:Editor>
      <b:ProducerName>
        <b:NameList>
          <b:Person>
            <b:Last>プロデューサー名</b:Last>
          </b:Person>
        </b:NameList>
      </b:ProducerName>
    </b:Author>
    <b:Title>Webサイト（詳細）</b:Title>
    <b:InternetSiteTitle>帝京大学ラーニングテクノロジー開発室</b:InternetSiteTitle>
    <b:ProductionCompany>製作会社名</b:ProductionCompany>
    <b:Year>2010</b:Year>
    <b:Month>11</b:Month>
    <b:Day>11</b:Day>
    <b:YearAccessed>2010</b:YearAccessed>
    <b:MonthAccessed>12</b:MonthAccessed>
    <b:DayAccessed>1</b:DayAccessed>
    <b:URL>http://www.lt-lab.teikyo-u.ac.jp</b:URL>
    <b:StandardNumber>ISBN/ISSN</b:StandardNumber>
    <b:Version>1</b:Version>
    <b:ShortTitle>タイトルの略称</b:ShortTitle>
    <b:Comments>コメント</b:Comments>
    <b:RefOrder>13</b:RefOrder>
  </b:Source>
  <b:Source>
    <b:Tag>帝京太106</b:Tag>
    <b:SourceType>InternetSite</b:SourceType>
    <b:Guid>{AD7C0A33-BBD6-49A3-9366-AFB0B4B6AE9C}</b:Guid>
    <b:Author>
      <b:Author>
        <b:NameList>
          <b:Person>
            <b:Last>帝京</b:Last>
            <b:First>太郎</b:First>
          </b:Person>
        </b:NameList>
      </b:Author>
    </b:Author>
    <b:Title>Webサイト（簡易）</b:Title>
    <b:Year>2010</b:Year>
    <b:StandardNumber>ISBN/ISSN</b:StandardNumber>
    <b:InternetSiteTitle>帝京大学ラーニングテクノロジー開発室</b:InternetSiteTitle>
    <b:ProductionCompany>製作会社名</b:ProductionCompany>
    <b:Month>11</b:Month>
    <b:Day>11</b:Day>
    <b:YearAccessed>2010</b:YearAccessed>
    <b:MonthAccessed>12</b:MonthAccessed>
    <b:DayAccessed>1</b:DayAccessed>
    <b:URL>http://www.lt-lab.teikyo-u.ac.jp</b:URL>
    <b:RefOrder>14</b:RefOrder>
  </b:Source>
  <b:Source>
    <b:Tag>帝京花10</b:Tag>
    <b:SourceType>BookSection</b:SourceType>
    <b:Guid>{F923A5F2-D80E-4BE4-9B1E-DDF1D83EF552}</b:Guid>
    <b:Author>
      <b:Author>
        <b:NameList>
          <b:Person>
            <b:Last>帝京花子</b:Last>
          </b:Person>
        </b:NameList>
      </b:Author>
    </b:Author>
    <b:Title>書籍のセクション（選択）</b:Title>
    <b:Year>2010</b:Year>
    <b:Publisher>発行元：LT開発室</b:Publisher>
    <b:Volume>1</b:Volume>
    <b:BookTitle>LT開発室年報</b:BookTitle>
    <b:Pages>50-62</b:Pages>
    <b:RefOrder>15</b:RefOrder>
  </b:Source>
  <b:Source>
    <b:Tag>帝京太109</b:Tag>
    <b:SourceType>Book</b:SourceType>
    <b:Guid>{6C5F4FEA-B3B9-474D-910A-D19C9EDB7CAB}</b:Guid>
    <b:Author>
      <b:Author>
        <b:NameList>
          <b:Person>
            <b:Last>帝京太郎</b:Last>
          </b:Person>
        </b:NameList>
      </b:Author>
    </b:Author>
    <b:Title>書籍のタイトル（簡易）</b:Title>
    <b:Year>2010</b:Year>
    <b:Publisher>LT出版</b:Publisher>
    <b:RefOrder>16</b:RefOrder>
  </b:Source>
  <b:Source>
    <b:Tag>帝京大101</b:Tag>
    <b:SourceType>InternetSite</b:SourceType>
    <b:Guid>{65D86654-378E-46BA-8AA6-4B3A2E4BA659}</b:Guid>
    <b:InternetSiteTitle>帝京大学ラーニングテクノロジー開発室</b:InternetSiteTitle>
    <b:YearAccessed>2010</b:YearAccessed>
    <b:MonthAccessed>12</b:MonthAccessed>
    <b:DayAccessed>31</b:DayAccessed>
    <b:URL>http://www.lt-lab.teikyo-u.ac.jp</b:URL>
    <b:RefOrder>17</b:RefOrder>
  </b:Source>
  <b:Source>
    <b:Tag>開発太04</b:Tag>
    <b:SourceType>Report</b:SourceType>
    <b:Guid>{5B6D7EAB-9ED4-471B-8073-9B0F2D6C37D1}</b:Guid>
    <b:Author>
      <b:Author>
        <b:NameList>
          <b:Person>
            <b:Last>開発</b:Last>
            <b:First>太郎</b:First>
          </b:Person>
          <b:Person>
            <b:Last>帝京</b:Last>
            <b:First>花子</b:First>
          </b:Person>
        </b:NameList>
      </b:Author>
    </b:Author>
    <b:Title>ラーニングテクノロジー開発室年報 論文の書き方</b:Title>
    <b:Year>2004</b:Year>
    <b:Pages>57-62</b:Pages>
    <b:RefOrder>18</b:RefOrder>
  </b:Source>
  <b:Source>
    <b:Tag>開発太041</b:Tag>
    <b:SourceType>BookSection</b:SourceType>
    <b:Guid>{9C7B0550-3433-4568-8A0A-F583C9834542}</b:Guid>
    <b:Author>
      <b:Author>
        <b:NameList>
          <b:Person>
            <b:Last>開発</b:Last>
            <b:First>太郎</b:First>
          </b:Person>
          <b:Person>
            <b:Last>帝京</b:Last>
            <b:First>花子</b:First>
          </b:Person>
        </b:NameList>
      </b:Author>
    </b:Author>
    <b:Title>ラーニングテクノロジー開発室年報 論文の書き方</b:Title>
    <b:Year>2004</b:Year>
    <b:BookTitle>ラーニングテクノロジー論文集</b:BookTitle>
    <b:Pages>57-62</b:Pages>
    <b:Volume>3</b:Volume>
    <b:Edition>1</b:Edition>
    <b:RefOrder>19</b:RefOrder>
  </b:Source>
</b:Sources>
</file>

<file path=customXml/itemProps1.xml><?xml version="1.0" encoding="utf-8"?>
<ds:datastoreItem xmlns:ds="http://schemas.openxmlformats.org/officeDocument/2006/customXml" ds:itemID="{00DB8061-D22C-4956-B0C3-5D8FE74E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ラーニングテクノロジー開発室年報フォーマット</vt:lpstr>
      <vt:lpstr>ラーニングテクノロジー開発室年報フォーマット</vt:lpstr>
    </vt:vector>
  </TitlesOfParts>
  <Company>帝京大学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ラーニングテクノロジー開発室年報フォーマット</dc:title>
  <dc:creator>及川 芳恵</dc:creator>
  <cp:lastModifiedBy>satomi</cp:lastModifiedBy>
  <cp:revision>4</cp:revision>
  <cp:lastPrinted>2016-12-06T08:07:00Z</cp:lastPrinted>
  <dcterms:created xsi:type="dcterms:W3CDTF">2021-11-22T02:03:00Z</dcterms:created>
  <dcterms:modified xsi:type="dcterms:W3CDTF">2021-11-22T02:25:00Z</dcterms:modified>
</cp:coreProperties>
</file>